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9F1" w:rsidRPr="00C66B1D" w:rsidRDefault="00F9730C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F39816" wp14:editId="461E638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45C" w:rsidRPr="00A0645C" w:rsidRDefault="008544B5" w:rsidP="00A0645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0645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ۡهُمۡ</w:t>
                            </w:r>
                            <w:r w:rsidRPr="00A0645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0645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تَّقَوۡاْ</w:t>
                            </w:r>
                            <w:r w:rsidRPr="00A0645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0645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جۡرٌ</w:t>
                            </w:r>
                            <w:r w:rsidRPr="00A0645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0645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عَظِيمٌ</w:t>
                            </w:r>
                            <w:r w:rsidRPr="00A0645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٧٢ </w:t>
                            </w:r>
                            <w:r w:rsidRPr="00A0645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A0645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0645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A0645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0645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مُ</w:t>
                            </w:r>
                            <w:r w:rsidRPr="00A0645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0645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َاسُ</w:t>
                            </w:r>
                            <w:r w:rsidRPr="00A0645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0645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A0645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0645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َاسَ</w:t>
                            </w:r>
                            <w:r w:rsidRPr="00A0645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0645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قَدۡ</w:t>
                            </w:r>
                            <w:r w:rsidRPr="00A0645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0645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جَمَعُواْ</w:t>
                            </w:r>
                            <w:r w:rsidR="00A0645C" w:rsidRPr="00A0645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0645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َكُمۡ</w:t>
                            </w:r>
                          </w:p>
                          <w:p w:rsidR="008544B5" w:rsidRPr="00FF4EC1" w:rsidRDefault="008544B5" w:rsidP="00DA251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FF4EC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ٱخۡشَوۡهُمۡ</w:t>
                            </w:r>
                            <w:r w:rsidRPr="00FF4EC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F4EC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زَادَهُمۡ</w:t>
                            </w:r>
                            <w:r w:rsidRPr="00FF4EC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F4EC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يمَٰنٗا</w:t>
                            </w:r>
                            <w:r w:rsidRPr="00FF4EC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F4EC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قَالُواْ</w:t>
                            </w:r>
                            <w:r w:rsidRPr="00FF4EC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F4EC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حَسۡبُنَا</w:t>
                            </w:r>
                            <w:r w:rsidRPr="00FF4EC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F4EC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FF4EC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F4EC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نِعۡمَ</w:t>
                            </w:r>
                            <w:r w:rsidRPr="00FF4EC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F4EC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وَكِيلُ</w:t>
                            </w:r>
                            <w:r w:rsidRPr="00FF4EC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١٧٣ </w:t>
                            </w:r>
                            <w:r w:rsidRPr="00FF4EC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ٱنقَلَبُواْ</w:t>
                            </w:r>
                          </w:p>
                          <w:p w:rsidR="008544B5" w:rsidRPr="006624F0" w:rsidRDefault="008544B5" w:rsidP="00DA251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0"/>
                                <w:szCs w:val="40"/>
                                <w:rtl/>
                              </w:rPr>
                            </w:pPr>
                            <w:bookmarkStart w:id="0" w:name="_GoBack"/>
                            <w:r w:rsidRPr="006624F0">
                              <w:rPr>
                                <w:rFonts w:cs="KFGQPC HAFS Uthmanic Script" w:hint="cs"/>
                                <w:w w:val="108"/>
                                <w:sz w:val="40"/>
                                <w:szCs w:val="40"/>
                                <w:rtl/>
                              </w:rPr>
                              <w:t>بِنِعۡمَةٖ</w:t>
                            </w:r>
                            <w:r w:rsidRPr="006624F0">
                              <w:rPr>
                                <w:rFonts w:cs="KFGQPC HAFS Uthmanic Script"/>
                                <w:w w:val="108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24F0">
                              <w:rPr>
                                <w:rFonts w:cs="KFGQPC HAFS Uthmanic Script" w:hint="cs"/>
                                <w:w w:val="108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  <w:r w:rsidRPr="006624F0">
                              <w:rPr>
                                <w:rFonts w:cs="KFGQPC HAFS Uthmanic Script"/>
                                <w:w w:val="108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24F0">
                              <w:rPr>
                                <w:rFonts w:cs="KFGQPC HAFS Uthmanic Script" w:hint="cs"/>
                                <w:w w:val="108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6624F0">
                              <w:rPr>
                                <w:rFonts w:cs="KFGQPC HAFS Uthmanic Script"/>
                                <w:w w:val="108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24F0">
                              <w:rPr>
                                <w:rFonts w:cs="KFGQPC HAFS Uthmanic Script" w:hint="cs"/>
                                <w:w w:val="108"/>
                                <w:sz w:val="40"/>
                                <w:szCs w:val="40"/>
                                <w:rtl/>
                              </w:rPr>
                              <w:t>وَفَضۡلٖ</w:t>
                            </w:r>
                            <w:r w:rsidRPr="006624F0">
                              <w:rPr>
                                <w:rFonts w:cs="KFGQPC HAFS Uthmanic Script"/>
                                <w:w w:val="108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24F0">
                              <w:rPr>
                                <w:rFonts w:cs="KFGQPC HAFS Uthmanic Script" w:hint="cs"/>
                                <w:w w:val="108"/>
                                <w:sz w:val="40"/>
                                <w:szCs w:val="40"/>
                                <w:rtl/>
                              </w:rPr>
                              <w:t>لَّمۡ</w:t>
                            </w:r>
                            <w:r w:rsidRPr="006624F0">
                              <w:rPr>
                                <w:rFonts w:cs="KFGQPC HAFS Uthmanic Script"/>
                                <w:w w:val="108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24F0">
                              <w:rPr>
                                <w:rFonts w:cs="KFGQPC HAFS Uthmanic Script" w:hint="cs"/>
                                <w:w w:val="108"/>
                                <w:sz w:val="40"/>
                                <w:szCs w:val="40"/>
                                <w:rtl/>
                              </w:rPr>
                              <w:t>يَمۡسَسۡهُمۡ</w:t>
                            </w:r>
                            <w:r w:rsidRPr="006624F0">
                              <w:rPr>
                                <w:rFonts w:cs="KFGQPC HAFS Uthmanic Script"/>
                                <w:w w:val="108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24F0">
                              <w:rPr>
                                <w:rFonts w:cs="KFGQPC HAFS Uthmanic Script" w:hint="cs"/>
                                <w:w w:val="108"/>
                                <w:sz w:val="40"/>
                                <w:szCs w:val="40"/>
                                <w:rtl/>
                              </w:rPr>
                              <w:t>سُوٓءٞ</w:t>
                            </w:r>
                            <w:r w:rsidRPr="006624F0">
                              <w:rPr>
                                <w:rFonts w:cs="KFGQPC HAFS Uthmanic Script"/>
                                <w:w w:val="108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24F0">
                              <w:rPr>
                                <w:rFonts w:cs="KFGQPC HAFS Uthmanic Script" w:hint="cs"/>
                                <w:w w:val="108"/>
                                <w:sz w:val="40"/>
                                <w:szCs w:val="40"/>
                                <w:rtl/>
                              </w:rPr>
                              <w:t>وَٱتَّبَعُواْ</w:t>
                            </w:r>
                            <w:r w:rsidRPr="006624F0">
                              <w:rPr>
                                <w:rFonts w:cs="KFGQPC HAFS Uthmanic Script"/>
                                <w:w w:val="108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24F0">
                              <w:rPr>
                                <w:rFonts w:cs="KFGQPC HAFS Uthmanic Script" w:hint="cs"/>
                                <w:w w:val="108"/>
                                <w:sz w:val="40"/>
                                <w:szCs w:val="40"/>
                                <w:rtl/>
                              </w:rPr>
                              <w:t>رِضۡوَٰنَ</w:t>
                            </w:r>
                            <w:r w:rsidRPr="006624F0">
                              <w:rPr>
                                <w:rFonts w:cs="KFGQPC HAFS Uthmanic Script"/>
                                <w:w w:val="108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24F0">
                              <w:rPr>
                                <w:rFonts w:cs="KFGQPC HAFS Uthmanic Script" w:hint="cs"/>
                                <w:w w:val="108"/>
                                <w:sz w:val="40"/>
                                <w:szCs w:val="40"/>
                                <w:rtl/>
                              </w:rPr>
                              <w:t>ٱللَّهِۗ</w:t>
                            </w:r>
                            <w:r w:rsidRPr="006624F0">
                              <w:rPr>
                                <w:rFonts w:cs="KFGQPC HAFS Uthmanic Script"/>
                                <w:w w:val="108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24F0">
                              <w:rPr>
                                <w:rFonts w:cs="KFGQPC HAFS Uthmanic Script" w:hint="cs"/>
                                <w:w w:val="108"/>
                                <w:sz w:val="40"/>
                                <w:szCs w:val="40"/>
                                <w:rtl/>
                              </w:rPr>
                              <w:t>وَٱللَّهُ</w:t>
                            </w:r>
                          </w:p>
                          <w:bookmarkEnd w:id="0"/>
                          <w:p w:rsidR="008544B5" w:rsidRPr="00FD7B71" w:rsidRDefault="008544B5" w:rsidP="00DA251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FD7B7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ذُو</w:t>
                            </w:r>
                            <w:r w:rsidRPr="00FD7B7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D7B7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ضۡلٍ</w:t>
                            </w:r>
                            <w:r w:rsidRPr="00FD7B7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D7B7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ظِيمٍ</w:t>
                            </w:r>
                            <w:r w:rsidRPr="00FD7B7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١٧٤ </w:t>
                            </w:r>
                            <w:r w:rsidRPr="00FD7B7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نَّمَا</w:t>
                            </w:r>
                            <w:r w:rsidRPr="00FD7B7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D7B7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ذَٰلِكُمُ</w:t>
                            </w:r>
                            <w:r w:rsidRPr="00FD7B7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D7B7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شَّيۡطَٰنُ</w:t>
                            </w:r>
                            <w:r w:rsidRPr="00FD7B7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D7B7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ُخَوِّفُ</w:t>
                            </w:r>
                            <w:r w:rsidRPr="00FD7B7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D7B7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وۡلِيَآءَهُۥ</w:t>
                            </w:r>
                            <w:r w:rsidRPr="00FD7B7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D7B7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لَا</w:t>
                            </w:r>
                            <w:r w:rsidRPr="00FD7B7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D7B7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َخَافُوهُمۡ</w:t>
                            </w:r>
                          </w:p>
                          <w:p w:rsidR="008544B5" w:rsidRPr="0065468F" w:rsidRDefault="008544B5" w:rsidP="00DA251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65468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خَافُونِ</w:t>
                            </w:r>
                            <w:r w:rsidRPr="0065468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468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65468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468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ُنتُم</w:t>
                            </w:r>
                            <w:r w:rsidRPr="0065468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468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ُؤۡمِنِينَ</w:t>
                            </w:r>
                            <w:r w:rsidRPr="0065468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٧٥ </w:t>
                            </w:r>
                            <w:r w:rsidRPr="0065468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65468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468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حۡزُنكَ</w:t>
                            </w:r>
                            <w:r w:rsidRPr="0065468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468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65468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468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ُسَٰرِعُونَ</w:t>
                            </w:r>
                            <w:r w:rsidRPr="0065468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468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65468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468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كُفۡرِۚ</w:t>
                            </w:r>
                          </w:p>
                          <w:p w:rsidR="008544B5" w:rsidRPr="0065468F" w:rsidRDefault="008544B5" w:rsidP="00DA251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5468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هُمۡ</w:t>
                            </w:r>
                            <w:r w:rsidRPr="0065468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5468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ن</w:t>
                            </w:r>
                            <w:r w:rsidRPr="0065468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5468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ضُرُّواْ</w:t>
                            </w:r>
                            <w:r w:rsidRPr="0065468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5468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65468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5468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شَيۡـٔٗاۚ</w:t>
                            </w:r>
                            <w:r w:rsidRPr="0065468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5468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ُرِيدُ</w:t>
                            </w:r>
                            <w:r w:rsidRPr="0065468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5468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65468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5468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لَّا</w:t>
                            </w:r>
                            <w:r w:rsidRPr="0065468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5468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جۡعَلَ</w:t>
                            </w:r>
                            <w:r w:rsidRPr="0065468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5468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مۡ</w:t>
                            </w:r>
                            <w:r w:rsidRPr="0065468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5468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حَظّٗا</w:t>
                            </w:r>
                            <w:r w:rsidRPr="0065468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5468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65468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5468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ٓخِرَةِۖ</w:t>
                            </w:r>
                            <w:r w:rsidRPr="0065468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5468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هُمۡ</w:t>
                            </w:r>
                          </w:p>
                          <w:p w:rsidR="008544B5" w:rsidRPr="0065468F" w:rsidRDefault="008544B5" w:rsidP="00DA251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65468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ذَابٌ</w:t>
                            </w:r>
                            <w:r w:rsidRPr="0065468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468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ظِيمٌ</w:t>
                            </w:r>
                            <w:r w:rsidRPr="0065468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١٧٦ </w:t>
                            </w:r>
                            <w:r w:rsidRPr="0065468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65468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468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65468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468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شۡتَرَوُاْ</w:t>
                            </w:r>
                            <w:r w:rsidRPr="0065468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468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كُفۡرَ</w:t>
                            </w:r>
                            <w:r w:rsidRPr="0065468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468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ٱلۡإِيمَٰنِ</w:t>
                            </w:r>
                            <w:r w:rsidRPr="0065468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468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ن</w:t>
                            </w:r>
                            <w:r w:rsidRPr="0065468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468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ضُرُّواْ</w:t>
                            </w:r>
                            <w:r w:rsidRPr="0065468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468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</w:p>
                          <w:p w:rsidR="008544B5" w:rsidRPr="007A6B4F" w:rsidRDefault="008544B5" w:rsidP="00DA251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7A6B4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شَيۡـٔٗاۖ</w:t>
                            </w:r>
                            <w:r w:rsidRPr="007A6B4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6B4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َهُمۡ</w:t>
                            </w:r>
                            <w:r w:rsidRPr="007A6B4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6B4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ذَابٌ</w:t>
                            </w:r>
                            <w:r w:rsidRPr="007A6B4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6B4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لِيمٞ</w:t>
                            </w:r>
                            <w:r w:rsidRPr="007A6B4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١٧٧ </w:t>
                            </w:r>
                            <w:r w:rsidRPr="007A6B4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7A6B4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6B4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حۡسَبَنَّ</w:t>
                            </w:r>
                            <w:r w:rsidRPr="007A6B4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6B4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7A6B4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6B4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َفَرُوٓاْ</w:t>
                            </w:r>
                            <w:r w:rsidRPr="007A6B4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6B4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نَّمَا</w:t>
                            </w:r>
                            <w:r w:rsidRPr="007A6B4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6B4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نُمۡلِي</w:t>
                            </w:r>
                            <w:r w:rsidRPr="007A6B4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6B4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</w:p>
                          <w:p w:rsidR="008544B5" w:rsidRPr="00634F11" w:rsidRDefault="008544B5" w:rsidP="00DA251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634F1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خَيۡرٞ</w:t>
                            </w:r>
                            <w:r w:rsidRPr="00634F1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4F1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ِّأَنفُسِهِمۡۚ</w:t>
                            </w:r>
                            <w:r w:rsidRPr="00634F1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4F1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مَا</w:t>
                            </w:r>
                            <w:r w:rsidRPr="00634F1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4F1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نُمۡلِي</w:t>
                            </w:r>
                            <w:r w:rsidRPr="00634F1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4F1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634F1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4F1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ِيَزۡدَادُوٓاْ</w:t>
                            </w:r>
                            <w:r w:rsidRPr="00634F1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4F1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ثۡمٗاۖ</w:t>
                            </w:r>
                            <w:r w:rsidRPr="00634F1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4F1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هُمۡ</w:t>
                            </w:r>
                            <w:r w:rsidRPr="00634F1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4F1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ذَابٞ</w:t>
                            </w:r>
                            <w:r w:rsidRPr="00634F1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4F1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ُهِينٞ</w:t>
                            </w:r>
                            <w:r w:rsidRPr="00634F1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٧٨ </w:t>
                            </w:r>
                            <w:r w:rsidRPr="00634F1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َا</w:t>
                            </w:r>
                          </w:p>
                          <w:p w:rsidR="008544B5" w:rsidRPr="00634F11" w:rsidRDefault="008544B5" w:rsidP="00DA251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634F1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634F1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4F1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634F1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4F1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ِيَذَرَ</w:t>
                            </w:r>
                            <w:r w:rsidRPr="00634F1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4F1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مُؤۡمِنِينَ</w:t>
                            </w:r>
                            <w:r w:rsidRPr="00634F1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4F1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634F1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4F1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َآ</w:t>
                            </w:r>
                            <w:r w:rsidRPr="00634F1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4F1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نتُمۡ</w:t>
                            </w:r>
                            <w:r w:rsidRPr="00634F1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4F1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لَيۡهِ</w:t>
                            </w:r>
                            <w:r w:rsidRPr="00634F1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4F1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حَتَّىٰ</w:t>
                            </w:r>
                            <w:r w:rsidRPr="00634F1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4F1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مِيزَ</w:t>
                            </w:r>
                            <w:r w:rsidRPr="00634F1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4F1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خَبِيثَ</w:t>
                            </w:r>
                            <w:r w:rsidRPr="00634F1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4F1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</w:p>
                          <w:p w:rsidR="008544B5" w:rsidRPr="00634F11" w:rsidRDefault="008544B5" w:rsidP="00DA251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34F1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طَّيِّبِۗ</w:t>
                            </w:r>
                            <w:r w:rsidRPr="00634F1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34F1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634F1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34F1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كَانَ</w:t>
                            </w:r>
                            <w:r w:rsidRPr="00634F1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34F1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634F1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34F1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ِيُطۡلِعَكُمۡ</w:t>
                            </w:r>
                            <w:r w:rsidRPr="00634F1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34F1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634F1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34F1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غَيۡبِ</w:t>
                            </w:r>
                            <w:r w:rsidRPr="00634F1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34F1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ٰكِنَّ</w:t>
                            </w:r>
                            <w:r w:rsidRPr="00634F1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34F1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634F1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34F1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جۡتَبِي</w:t>
                            </w:r>
                            <w:r w:rsidRPr="00634F1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34F1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634F1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34F1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رُّسُلِهِۦ</w:t>
                            </w:r>
                          </w:p>
                          <w:p w:rsidR="008544B5" w:rsidRPr="00634F11" w:rsidRDefault="008544B5" w:rsidP="00DA251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634F11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634F11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4F11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يَشَآءُۖ</w:t>
                            </w:r>
                            <w:r w:rsidRPr="00634F11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4F11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َـَٔامِنُواْ</w:t>
                            </w:r>
                            <w:r w:rsidRPr="00634F11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4F11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بِٱللَّهِ</w:t>
                            </w:r>
                            <w:r w:rsidRPr="00634F11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4F11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رُسُلِهِۦۚ</w:t>
                            </w:r>
                            <w:r w:rsidRPr="00634F11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4F11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إِن</w:t>
                            </w:r>
                            <w:r w:rsidRPr="00634F11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4F11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تُؤۡمِنُواْ</w:t>
                            </w:r>
                            <w:r w:rsidRPr="00634F11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4F11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تَتَّقُواْ</w:t>
                            </w:r>
                            <w:r w:rsidRPr="00634F11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4F11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َلَكُمۡ</w:t>
                            </w:r>
                            <w:r w:rsidRPr="00634F11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4F11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أَجۡرٌ</w:t>
                            </w:r>
                          </w:p>
                          <w:p w:rsidR="008544B5" w:rsidRPr="00634F11" w:rsidRDefault="008544B5" w:rsidP="00DA251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634F1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ظِيمٞ</w:t>
                            </w:r>
                            <w:r w:rsidRPr="00634F1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٧٩ </w:t>
                            </w:r>
                            <w:r w:rsidRPr="00634F1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634F1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4F1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حۡسَبَنَّ</w:t>
                            </w:r>
                            <w:r w:rsidRPr="00634F1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4F1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634F1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4F1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بۡخَلُونَ</w:t>
                            </w:r>
                            <w:r w:rsidRPr="00634F1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4F1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مَآ</w:t>
                            </w:r>
                            <w:r w:rsidRPr="00634F1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4F1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ءَاتَىٰهُمُ</w:t>
                            </w:r>
                            <w:r w:rsidRPr="00634F1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4F1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634F1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4F1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634F1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4F1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ضۡلِهِۦ</w:t>
                            </w:r>
                            <w:r w:rsidRPr="00634F1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4F1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</w:p>
                          <w:p w:rsidR="008544B5" w:rsidRPr="00CC20AF" w:rsidRDefault="008544B5" w:rsidP="00DA251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CC20A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خَيۡرٗا</w:t>
                            </w:r>
                            <w:r w:rsidRPr="00CC20A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20A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َّهُمۖ</w:t>
                            </w:r>
                            <w:r w:rsidRPr="00CC20A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20A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َلۡ</w:t>
                            </w:r>
                            <w:r w:rsidRPr="00CC20A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20A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CC20A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20A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شَرّٞ</w:t>
                            </w:r>
                            <w:r w:rsidRPr="00CC20A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20A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َّهُمۡۖ</w:t>
                            </w:r>
                            <w:r w:rsidRPr="00CC20A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20A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سَيُطَوَّقُونَ</w:t>
                            </w:r>
                            <w:r w:rsidRPr="00CC20A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20A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CC20A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20A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َخِلُواْ</w:t>
                            </w:r>
                            <w:r w:rsidRPr="00CC20A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20A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هِۦ</w:t>
                            </w:r>
                            <w:r w:rsidRPr="00CC20A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20A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وۡمَ</w:t>
                            </w:r>
                            <w:r w:rsidRPr="00CC20A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20A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قِيَٰمَةِۗ</w:t>
                            </w:r>
                            <w:r w:rsidRPr="00CC20A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20A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ِلَّهِ</w:t>
                            </w:r>
                          </w:p>
                          <w:p w:rsidR="00586DE7" w:rsidRPr="00CC20AF" w:rsidRDefault="008544B5" w:rsidP="00DA251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</w:rPr>
                            </w:pPr>
                            <w:r w:rsidRPr="00CC20A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ِيرَٰثُ</w:t>
                            </w:r>
                            <w:r w:rsidRPr="00CC20A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20A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سَّمَٰوَٰتِ</w:t>
                            </w:r>
                            <w:r w:rsidRPr="00CC20A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20A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ٱلۡأَرۡضِۗ</w:t>
                            </w:r>
                            <w:r w:rsidRPr="00CC20A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20A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ٱللَّهُ</w:t>
                            </w:r>
                            <w:r w:rsidRPr="00CC20A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20A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مَا</w:t>
                            </w:r>
                            <w:r w:rsidRPr="00CC20A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20A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عۡمَلُونَ</w:t>
                            </w:r>
                            <w:r w:rsidRPr="00CC20A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20A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خَبِيرٞ</w:t>
                            </w:r>
                            <w:r w:rsidRPr="00CC20A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١٨٠ </w:t>
                            </w:r>
                            <w:r w:rsidRPr="00CC20A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َّقَدۡ</w:t>
                            </w:r>
                            <w:r w:rsidRPr="00CC20A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20A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سَمِعَ  ٱللَّه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0;width:424.5pt;height:679.5pt;flip:x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ALHHAdJgIAAAQ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A0645C" w:rsidRPr="00A0645C" w:rsidRDefault="008544B5" w:rsidP="00A0645C">
                      <w:pPr>
                        <w:spacing w:after="0" w:line="300" w:lineRule="auto"/>
                        <w:jc w:val="center"/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0645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ِنۡهُمۡ</w:t>
                      </w:r>
                      <w:r w:rsidRPr="00A0645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0645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ٱتَّقَوۡاْ</w:t>
                      </w:r>
                      <w:r w:rsidRPr="00A0645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0645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جۡرٌ</w:t>
                      </w:r>
                      <w:r w:rsidRPr="00A0645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0645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عَظِيمٌ</w:t>
                      </w:r>
                      <w:r w:rsidRPr="00A0645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١٧٢ </w:t>
                      </w:r>
                      <w:r w:rsidRPr="00A0645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A0645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0645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قَالَ</w:t>
                      </w:r>
                      <w:r w:rsidRPr="00A0645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0645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َهُمُ</w:t>
                      </w:r>
                      <w:r w:rsidRPr="00A0645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0645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نَّاسُ</w:t>
                      </w:r>
                      <w:r w:rsidRPr="00A0645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0645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A0645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0645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نَّاسَ</w:t>
                      </w:r>
                      <w:r w:rsidRPr="00A0645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0645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قَدۡ</w:t>
                      </w:r>
                      <w:r w:rsidRPr="00A0645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0645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جَمَعُواْ</w:t>
                      </w:r>
                      <w:r w:rsidR="00A0645C" w:rsidRPr="00A0645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0645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َكُمۡ</w:t>
                      </w:r>
                    </w:p>
                    <w:p w:rsidR="008544B5" w:rsidRPr="00FF4EC1" w:rsidRDefault="008544B5" w:rsidP="00DA251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FF4EC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ٱخۡشَوۡهُمۡ</w:t>
                      </w:r>
                      <w:r w:rsidRPr="00FF4EC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F4EC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زَادَهُمۡ</w:t>
                      </w:r>
                      <w:r w:rsidRPr="00FF4EC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F4EC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يمَٰنٗا</w:t>
                      </w:r>
                      <w:r w:rsidRPr="00FF4EC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F4EC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قَالُواْ</w:t>
                      </w:r>
                      <w:r w:rsidRPr="00FF4EC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F4EC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حَسۡبُنَا</w:t>
                      </w:r>
                      <w:r w:rsidRPr="00FF4EC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F4EC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FF4EC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F4EC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نِعۡمَ</w:t>
                      </w:r>
                      <w:r w:rsidRPr="00FF4EC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F4EC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وَكِيلُ</w:t>
                      </w:r>
                      <w:r w:rsidRPr="00FF4EC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١٧٣ </w:t>
                      </w:r>
                      <w:r w:rsidRPr="00FF4EC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ٱنقَلَبُواْ</w:t>
                      </w:r>
                    </w:p>
                    <w:p w:rsidR="008544B5" w:rsidRPr="006624F0" w:rsidRDefault="008544B5" w:rsidP="00DA251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8"/>
                          <w:sz w:val="40"/>
                          <w:szCs w:val="40"/>
                          <w:rtl/>
                        </w:rPr>
                      </w:pPr>
                      <w:bookmarkStart w:id="1" w:name="_GoBack"/>
                      <w:r w:rsidRPr="006624F0">
                        <w:rPr>
                          <w:rFonts w:cs="KFGQPC HAFS Uthmanic Script" w:hint="cs"/>
                          <w:w w:val="108"/>
                          <w:sz w:val="40"/>
                          <w:szCs w:val="40"/>
                          <w:rtl/>
                        </w:rPr>
                        <w:t>بِنِعۡمَةٖ</w:t>
                      </w:r>
                      <w:r w:rsidRPr="006624F0">
                        <w:rPr>
                          <w:rFonts w:cs="KFGQPC HAFS Uthmanic Script"/>
                          <w:w w:val="108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24F0">
                        <w:rPr>
                          <w:rFonts w:cs="KFGQPC HAFS Uthmanic Script" w:hint="cs"/>
                          <w:w w:val="108"/>
                          <w:sz w:val="40"/>
                          <w:szCs w:val="40"/>
                          <w:rtl/>
                        </w:rPr>
                        <w:t>مِّنَ</w:t>
                      </w:r>
                      <w:r w:rsidRPr="006624F0">
                        <w:rPr>
                          <w:rFonts w:cs="KFGQPC HAFS Uthmanic Script"/>
                          <w:w w:val="108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24F0">
                        <w:rPr>
                          <w:rFonts w:cs="KFGQPC HAFS Uthmanic Script" w:hint="cs"/>
                          <w:w w:val="108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6624F0">
                        <w:rPr>
                          <w:rFonts w:cs="KFGQPC HAFS Uthmanic Script"/>
                          <w:w w:val="108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24F0">
                        <w:rPr>
                          <w:rFonts w:cs="KFGQPC HAFS Uthmanic Script" w:hint="cs"/>
                          <w:w w:val="108"/>
                          <w:sz w:val="40"/>
                          <w:szCs w:val="40"/>
                          <w:rtl/>
                        </w:rPr>
                        <w:t>وَفَضۡلٖ</w:t>
                      </w:r>
                      <w:r w:rsidRPr="006624F0">
                        <w:rPr>
                          <w:rFonts w:cs="KFGQPC HAFS Uthmanic Script"/>
                          <w:w w:val="108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24F0">
                        <w:rPr>
                          <w:rFonts w:cs="KFGQPC HAFS Uthmanic Script" w:hint="cs"/>
                          <w:w w:val="108"/>
                          <w:sz w:val="40"/>
                          <w:szCs w:val="40"/>
                          <w:rtl/>
                        </w:rPr>
                        <w:t>لَّمۡ</w:t>
                      </w:r>
                      <w:r w:rsidRPr="006624F0">
                        <w:rPr>
                          <w:rFonts w:cs="KFGQPC HAFS Uthmanic Script"/>
                          <w:w w:val="108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24F0">
                        <w:rPr>
                          <w:rFonts w:cs="KFGQPC HAFS Uthmanic Script" w:hint="cs"/>
                          <w:w w:val="108"/>
                          <w:sz w:val="40"/>
                          <w:szCs w:val="40"/>
                          <w:rtl/>
                        </w:rPr>
                        <w:t>يَمۡسَسۡهُمۡ</w:t>
                      </w:r>
                      <w:r w:rsidRPr="006624F0">
                        <w:rPr>
                          <w:rFonts w:cs="KFGQPC HAFS Uthmanic Script"/>
                          <w:w w:val="108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24F0">
                        <w:rPr>
                          <w:rFonts w:cs="KFGQPC HAFS Uthmanic Script" w:hint="cs"/>
                          <w:w w:val="108"/>
                          <w:sz w:val="40"/>
                          <w:szCs w:val="40"/>
                          <w:rtl/>
                        </w:rPr>
                        <w:t>سُوٓءٞ</w:t>
                      </w:r>
                      <w:r w:rsidRPr="006624F0">
                        <w:rPr>
                          <w:rFonts w:cs="KFGQPC HAFS Uthmanic Script"/>
                          <w:w w:val="108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24F0">
                        <w:rPr>
                          <w:rFonts w:cs="KFGQPC HAFS Uthmanic Script" w:hint="cs"/>
                          <w:w w:val="108"/>
                          <w:sz w:val="40"/>
                          <w:szCs w:val="40"/>
                          <w:rtl/>
                        </w:rPr>
                        <w:t>وَٱتَّبَعُواْ</w:t>
                      </w:r>
                      <w:r w:rsidRPr="006624F0">
                        <w:rPr>
                          <w:rFonts w:cs="KFGQPC HAFS Uthmanic Script"/>
                          <w:w w:val="108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24F0">
                        <w:rPr>
                          <w:rFonts w:cs="KFGQPC HAFS Uthmanic Script" w:hint="cs"/>
                          <w:w w:val="108"/>
                          <w:sz w:val="40"/>
                          <w:szCs w:val="40"/>
                          <w:rtl/>
                        </w:rPr>
                        <w:t>رِضۡوَٰنَ</w:t>
                      </w:r>
                      <w:r w:rsidRPr="006624F0">
                        <w:rPr>
                          <w:rFonts w:cs="KFGQPC HAFS Uthmanic Script"/>
                          <w:w w:val="108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24F0">
                        <w:rPr>
                          <w:rFonts w:cs="KFGQPC HAFS Uthmanic Script" w:hint="cs"/>
                          <w:w w:val="108"/>
                          <w:sz w:val="40"/>
                          <w:szCs w:val="40"/>
                          <w:rtl/>
                        </w:rPr>
                        <w:t>ٱللَّهِۗ</w:t>
                      </w:r>
                      <w:r w:rsidRPr="006624F0">
                        <w:rPr>
                          <w:rFonts w:cs="KFGQPC HAFS Uthmanic Script"/>
                          <w:w w:val="108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24F0">
                        <w:rPr>
                          <w:rFonts w:cs="KFGQPC HAFS Uthmanic Script" w:hint="cs"/>
                          <w:w w:val="108"/>
                          <w:sz w:val="40"/>
                          <w:szCs w:val="40"/>
                          <w:rtl/>
                        </w:rPr>
                        <w:t>وَٱللَّهُ</w:t>
                      </w:r>
                    </w:p>
                    <w:bookmarkEnd w:id="1"/>
                    <w:p w:rsidR="008544B5" w:rsidRPr="00FD7B71" w:rsidRDefault="008544B5" w:rsidP="00DA251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FD7B7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ذُو</w:t>
                      </w:r>
                      <w:r w:rsidRPr="00FD7B7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D7B7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ضۡلٍ</w:t>
                      </w:r>
                      <w:r w:rsidRPr="00FD7B7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D7B7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ظِيمٍ</w:t>
                      </w:r>
                      <w:r w:rsidRPr="00FD7B7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١٧٤ </w:t>
                      </w:r>
                      <w:r w:rsidRPr="00FD7B7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نَّمَا</w:t>
                      </w:r>
                      <w:r w:rsidRPr="00FD7B7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D7B7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ذَٰلِكُمُ</w:t>
                      </w:r>
                      <w:r w:rsidRPr="00FD7B7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D7B7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شَّيۡطَٰنُ</w:t>
                      </w:r>
                      <w:r w:rsidRPr="00FD7B7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D7B7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ُخَوِّفُ</w:t>
                      </w:r>
                      <w:r w:rsidRPr="00FD7B7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D7B7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وۡلِيَآءَهُۥ</w:t>
                      </w:r>
                      <w:r w:rsidRPr="00FD7B7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D7B7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لَا</w:t>
                      </w:r>
                      <w:r w:rsidRPr="00FD7B7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D7B7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َخَافُوهُمۡ</w:t>
                      </w:r>
                    </w:p>
                    <w:p w:rsidR="008544B5" w:rsidRPr="0065468F" w:rsidRDefault="008544B5" w:rsidP="00DA251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65468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خَافُونِ</w:t>
                      </w:r>
                      <w:r w:rsidRPr="0065468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468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ن</w:t>
                      </w:r>
                      <w:r w:rsidRPr="0065468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468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ُنتُم</w:t>
                      </w:r>
                      <w:r w:rsidRPr="0065468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468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ُؤۡمِنِينَ</w:t>
                      </w:r>
                      <w:r w:rsidRPr="0065468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١٧٥ </w:t>
                      </w:r>
                      <w:r w:rsidRPr="0065468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لَا</w:t>
                      </w:r>
                      <w:r w:rsidRPr="0065468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468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حۡزُنكَ</w:t>
                      </w:r>
                      <w:r w:rsidRPr="0065468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468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65468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468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ُسَٰرِعُونَ</w:t>
                      </w:r>
                      <w:r w:rsidRPr="0065468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468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65468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468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كُفۡرِۚ</w:t>
                      </w:r>
                    </w:p>
                    <w:p w:rsidR="008544B5" w:rsidRPr="0065468F" w:rsidRDefault="008544B5" w:rsidP="00DA251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5468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نَّهُمۡ</w:t>
                      </w:r>
                      <w:r w:rsidRPr="0065468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5468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ن</w:t>
                      </w:r>
                      <w:r w:rsidRPr="0065468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5468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ضُرُّواْ</w:t>
                      </w:r>
                      <w:r w:rsidRPr="0065468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5468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65468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5468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شَيۡـٔٗاۚ</w:t>
                      </w:r>
                      <w:r w:rsidRPr="0065468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5468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ُرِيدُ</w:t>
                      </w:r>
                      <w:r w:rsidRPr="0065468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5468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65468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5468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لَّا</w:t>
                      </w:r>
                      <w:r w:rsidRPr="0065468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5468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جۡعَلَ</w:t>
                      </w:r>
                      <w:r w:rsidRPr="0065468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5468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هُمۡ</w:t>
                      </w:r>
                      <w:r w:rsidRPr="0065468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5468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حَظّٗا</w:t>
                      </w:r>
                      <w:r w:rsidRPr="0065468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5468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65468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5468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أٓخِرَةِۖ</w:t>
                      </w:r>
                      <w:r w:rsidRPr="0065468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5468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هُمۡ</w:t>
                      </w:r>
                    </w:p>
                    <w:p w:rsidR="008544B5" w:rsidRPr="0065468F" w:rsidRDefault="008544B5" w:rsidP="00DA251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65468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ذَابٌ</w:t>
                      </w:r>
                      <w:r w:rsidRPr="0065468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468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ظِيمٌ</w:t>
                      </w:r>
                      <w:r w:rsidRPr="0065468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١٧٦ </w:t>
                      </w:r>
                      <w:r w:rsidRPr="0065468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نَّ</w:t>
                      </w:r>
                      <w:r w:rsidRPr="0065468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468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65468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468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شۡتَرَوُاْ</w:t>
                      </w:r>
                      <w:r w:rsidRPr="0065468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468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كُفۡرَ</w:t>
                      </w:r>
                      <w:r w:rsidRPr="0065468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468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ٱلۡإِيمَٰنِ</w:t>
                      </w:r>
                      <w:r w:rsidRPr="0065468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468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ن</w:t>
                      </w:r>
                      <w:r w:rsidRPr="0065468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468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ضُرُّواْ</w:t>
                      </w:r>
                      <w:r w:rsidRPr="0065468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468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َ</w:t>
                      </w:r>
                    </w:p>
                    <w:p w:rsidR="008544B5" w:rsidRPr="007A6B4F" w:rsidRDefault="008544B5" w:rsidP="00DA251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7A6B4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شَيۡـٔٗاۖ</w:t>
                      </w:r>
                      <w:r w:rsidRPr="007A6B4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6B4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لَهُمۡ</w:t>
                      </w:r>
                      <w:r w:rsidRPr="007A6B4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6B4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ذَابٌ</w:t>
                      </w:r>
                      <w:r w:rsidRPr="007A6B4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6B4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لِيمٞ</w:t>
                      </w:r>
                      <w:r w:rsidRPr="007A6B4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١٧٧ </w:t>
                      </w:r>
                      <w:r w:rsidRPr="007A6B4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لَا</w:t>
                      </w:r>
                      <w:r w:rsidRPr="007A6B4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6B4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حۡسَبَنَّ</w:t>
                      </w:r>
                      <w:r w:rsidRPr="007A6B4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6B4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7A6B4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6B4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َفَرُوٓاْ</w:t>
                      </w:r>
                      <w:r w:rsidRPr="007A6B4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6B4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نَّمَا</w:t>
                      </w:r>
                      <w:r w:rsidRPr="007A6B4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6B4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نُمۡلِي</w:t>
                      </w:r>
                      <w:r w:rsidRPr="007A6B4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6B4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هُمۡ</w:t>
                      </w:r>
                    </w:p>
                    <w:p w:rsidR="008544B5" w:rsidRPr="00634F11" w:rsidRDefault="008544B5" w:rsidP="00DA251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634F1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خَيۡرٞ</w:t>
                      </w:r>
                      <w:r w:rsidRPr="00634F1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4F1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ِّأَنفُسِهِمۡۚ</w:t>
                      </w:r>
                      <w:r w:rsidRPr="00634F1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4F1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َّمَا</w:t>
                      </w:r>
                      <w:r w:rsidRPr="00634F1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4F1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نُمۡلِي</w:t>
                      </w:r>
                      <w:r w:rsidRPr="00634F1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4F1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634F1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4F1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ِيَزۡدَادُوٓاْ</w:t>
                      </w:r>
                      <w:r w:rsidRPr="00634F1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4F1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ثۡمٗاۖ</w:t>
                      </w:r>
                      <w:r w:rsidRPr="00634F1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4F1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لَهُمۡ</w:t>
                      </w:r>
                      <w:r w:rsidRPr="00634F1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4F1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ذَابٞ</w:t>
                      </w:r>
                      <w:r w:rsidRPr="00634F1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4F1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ُهِينٞ</w:t>
                      </w:r>
                      <w:r w:rsidRPr="00634F1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٧٨ </w:t>
                      </w:r>
                      <w:r w:rsidRPr="00634F1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َا</w:t>
                      </w:r>
                    </w:p>
                    <w:p w:rsidR="008544B5" w:rsidRPr="00634F11" w:rsidRDefault="008544B5" w:rsidP="00DA251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634F1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َانَ</w:t>
                      </w:r>
                      <w:r w:rsidRPr="00634F1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4F1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634F1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4F1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ِيَذَرَ</w:t>
                      </w:r>
                      <w:r w:rsidRPr="00634F1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4F1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مُؤۡمِنِينَ</w:t>
                      </w:r>
                      <w:r w:rsidRPr="00634F1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4F1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634F1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4F1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َآ</w:t>
                      </w:r>
                      <w:r w:rsidRPr="00634F1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4F1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نتُمۡ</w:t>
                      </w:r>
                      <w:r w:rsidRPr="00634F1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4F1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لَيۡهِ</w:t>
                      </w:r>
                      <w:r w:rsidRPr="00634F1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4F1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حَتَّىٰ</w:t>
                      </w:r>
                      <w:r w:rsidRPr="00634F1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4F1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مِيزَ</w:t>
                      </w:r>
                      <w:r w:rsidRPr="00634F1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4F1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خَبِيثَ</w:t>
                      </w:r>
                      <w:r w:rsidRPr="00634F1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4F1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َ</w:t>
                      </w:r>
                    </w:p>
                    <w:p w:rsidR="008544B5" w:rsidRPr="00634F11" w:rsidRDefault="008544B5" w:rsidP="00DA251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34F1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طَّيِّبِۗ</w:t>
                      </w:r>
                      <w:r w:rsidRPr="00634F1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34F1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634F1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34F1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كَانَ</w:t>
                      </w:r>
                      <w:r w:rsidRPr="00634F1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34F1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634F1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34F1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ِيُطۡلِعَكُمۡ</w:t>
                      </w:r>
                      <w:r w:rsidRPr="00634F1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34F1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لَى</w:t>
                      </w:r>
                      <w:r w:rsidRPr="00634F1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34F1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غَيۡبِ</w:t>
                      </w:r>
                      <w:r w:rsidRPr="00634F1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34F1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لَٰكِنَّ</w:t>
                      </w:r>
                      <w:r w:rsidRPr="00634F1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34F1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634F1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34F1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جۡتَبِي</w:t>
                      </w:r>
                      <w:r w:rsidRPr="00634F1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34F1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634F1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34F1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رُّسُلِهِۦ</w:t>
                      </w:r>
                    </w:p>
                    <w:p w:rsidR="008544B5" w:rsidRPr="00634F11" w:rsidRDefault="008544B5" w:rsidP="00DA251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634F11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َن</w:t>
                      </w:r>
                      <w:r w:rsidRPr="00634F11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4F11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يَشَآءُۖ</w:t>
                      </w:r>
                      <w:r w:rsidRPr="00634F11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4F11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َـَٔامِنُواْ</w:t>
                      </w:r>
                      <w:r w:rsidRPr="00634F11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4F11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بِٱللَّهِ</w:t>
                      </w:r>
                      <w:r w:rsidRPr="00634F11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4F11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رُسُلِهِۦۚ</w:t>
                      </w:r>
                      <w:r w:rsidRPr="00634F11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4F11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إِن</w:t>
                      </w:r>
                      <w:r w:rsidRPr="00634F11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4F11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تُؤۡمِنُواْ</w:t>
                      </w:r>
                      <w:r w:rsidRPr="00634F11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4F11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تَتَّقُواْ</w:t>
                      </w:r>
                      <w:r w:rsidRPr="00634F11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4F11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َلَكُمۡ</w:t>
                      </w:r>
                      <w:r w:rsidRPr="00634F11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4F11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أَجۡرٌ</w:t>
                      </w:r>
                    </w:p>
                    <w:p w:rsidR="008544B5" w:rsidRPr="00634F11" w:rsidRDefault="008544B5" w:rsidP="00DA251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634F1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ظِيمٞ</w:t>
                      </w:r>
                      <w:r w:rsidRPr="00634F1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١٧٩ </w:t>
                      </w:r>
                      <w:r w:rsidRPr="00634F1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لَا</w:t>
                      </w:r>
                      <w:r w:rsidRPr="00634F1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4F1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حۡسَبَنَّ</w:t>
                      </w:r>
                      <w:r w:rsidRPr="00634F1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4F1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634F1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4F1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بۡخَلُونَ</w:t>
                      </w:r>
                      <w:r w:rsidRPr="00634F1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4F1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مَآ</w:t>
                      </w:r>
                      <w:r w:rsidRPr="00634F1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4F1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ءَاتَىٰهُمُ</w:t>
                      </w:r>
                      <w:r w:rsidRPr="00634F1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4F1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634F1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4F1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</w:t>
                      </w:r>
                      <w:r w:rsidRPr="00634F1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4F1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ضۡلِهِۦ</w:t>
                      </w:r>
                      <w:r w:rsidRPr="00634F1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4F1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هُوَ</w:t>
                      </w:r>
                    </w:p>
                    <w:p w:rsidR="008544B5" w:rsidRPr="00CC20AF" w:rsidRDefault="008544B5" w:rsidP="00DA251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CC20A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خَيۡرٗا</w:t>
                      </w:r>
                      <w:r w:rsidRPr="00CC20A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20A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َّهُمۖ</w:t>
                      </w:r>
                      <w:r w:rsidRPr="00CC20A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20A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َلۡ</w:t>
                      </w:r>
                      <w:r w:rsidRPr="00CC20A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20A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هُوَ</w:t>
                      </w:r>
                      <w:r w:rsidRPr="00CC20A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20A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شَرّٞ</w:t>
                      </w:r>
                      <w:r w:rsidRPr="00CC20A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20A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َّهُمۡۖ</w:t>
                      </w:r>
                      <w:r w:rsidRPr="00CC20A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20A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سَيُطَوَّقُونَ</w:t>
                      </w:r>
                      <w:r w:rsidRPr="00CC20A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20A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َا</w:t>
                      </w:r>
                      <w:r w:rsidRPr="00CC20A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20A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َخِلُواْ</w:t>
                      </w:r>
                      <w:r w:rsidRPr="00CC20A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20A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هِۦ</w:t>
                      </w:r>
                      <w:r w:rsidRPr="00CC20A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20A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وۡمَ</w:t>
                      </w:r>
                      <w:r w:rsidRPr="00CC20A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20A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قِيَٰمَةِۗ</w:t>
                      </w:r>
                      <w:r w:rsidRPr="00CC20A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20A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لِلَّهِ</w:t>
                      </w:r>
                    </w:p>
                    <w:p w:rsidR="00586DE7" w:rsidRPr="00CC20AF" w:rsidRDefault="008544B5" w:rsidP="00DA251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</w:rPr>
                      </w:pPr>
                      <w:r w:rsidRPr="00CC20A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ِيرَٰثُ</w:t>
                      </w:r>
                      <w:r w:rsidRPr="00CC20A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20A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سَّمَٰوَٰتِ</w:t>
                      </w:r>
                      <w:r w:rsidRPr="00CC20A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20A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ٱلۡأَرۡضِۗ</w:t>
                      </w:r>
                      <w:r w:rsidRPr="00CC20A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20A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ٱللَّهُ</w:t>
                      </w:r>
                      <w:r w:rsidRPr="00CC20A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20A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مَا</w:t>
                      </w:r>
                      <w:r w:rsidRPr="00CC20A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20A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عۡمَلُونَ</w:t>
                      </w:r>
                      <w:r w:rsidRPr="00CC20A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20A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خَبِيرٞ</w:t>
                      </w:r>
                      <w:r w:rsidRPr="00CC20A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١٨٠ </w:t>
                      </w:r>
                      <w:r w:rsidRPr="00CC20A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َّقَدۡ</w:t>
                      </w:r>
                      <w:r w:rsidRPr="00CC20A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20A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سَمِعَ  ٱللَّهُ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155155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6DCFC3A" wp14:editId="36C4E9C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4B5" w:rsidRPr="00DB79D7" w:rsidRDefault="008544B5" w:rsidP="00020FB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DB79D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َوۡلَ</w:t>
                            </w:r>
                            <w:r w:rsidRPr="00DB79D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79D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DB79D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79D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َالُوٓاْ</w:t>
                            </w:r>
                            <w:r w:rsidRPr="00DB79D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79D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DB79D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79D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DB79D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79D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قِيرٞ</w:t>
                            </w:r>
                            <w:r w:rsidRPr="00DB79D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79D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نَحۡنُ</w:t>
                            </w:r>
                            <w:r w:rsidRPr="00DB79D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79D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غۡنِيَآءُۘ</w:t>
                            </w:r>
                            <w:r w:rsidRPr="00DB79D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79D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سَنَكۡتُبُ</w:t>
                            </w:r>
                            <w:r w:rsidRPr="00DB79D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79D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DB79D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79D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َالُواْ</w:t>
                            </w:r>
                            <w:r w:rsidRPr="00DB79D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79D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قَتۡلَهُمُ</w:t>
                            </w:r>
                          </w:p>
                          <w:p w:rsidR="008544B5" w:rsidRPr="00DB79D7" w:rsidRDefault="008544B5" w:rsidP="00020FB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DB79D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َنۢبِيَآءَ</w:t>
                            </w:r>
                            <w:r w:rsidRPr="00DB79D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79D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غَيۡرِ</w:t>
                            </w:r>
                            <w:r w:rsidRPr="00DB79D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79D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حَقّٖ</w:t>
                            </w:r>
                            <w:r w:rsidRPr="00DB79D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79D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نَقُولُ</w:t>
                            </w:r>
                            <w:r w:rsidRPr="00DB79D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79D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ذُوقُواْ</w:t>
                            </w:r>
                            <w:r w:rsidRPr="00DB79D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79D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ذَابَ</w:t>
                            </w:r>
                            <w:r w:rsidRPr="00DB79D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79D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حَرِيقِ</w:t>
                            </w:r>
                            <w:r w:rsidRPr="00DB79D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٨١ </w:t>
                            </w:r>
                            <w:r w:rsidRPr="00DB79D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DB79D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79D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DB79D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79D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َدَّمَتۡ</w:t>
                            </w:r>
                          </w:p>
                          <w:p w:rsidR="008544B5" w:rsidRPr="00DB79D7" w:rsidRDefault="008544B5" w:rsidP="00020FB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DB79D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يۡدِيكُمۡ</w:t>
                            </w:r>
                            <w:r w:rsidRPr="00DB79D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79D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أَنَّ</w:t>
                            </w:r>
                            <w:r w:rsidRPr="00DB79D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79D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DB79D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79D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يۡسَ</w:t>
                            </w:r>
                            <w:r w:rsidRPr="00DB79D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79D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ظَلَّامٖ</w:t>
                            </w:r>
                            <w:r w:rsidRPr="00DB79D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79D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ِّلۡعَبِيدِ</w:t>
                            </w:r>
                            <w:r w:rsidRPr="00DB79D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١٨٢ </w:t>
                            </w:r>
                            <w:r w:rsidRPr="00DB79D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DB79D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79D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الُوٓاْ</w:t>
                            </w:r>
                            <w:r w:rsidRPr="00DB79D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79D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DB79D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79D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DB79D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79D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هِدَ</w:t>
                            </w:r>
                          </w:p>
                          <w:p w:rsidR="008544B5" w:rsidRPr="0015778A" w:rsidRDefault="008544B5" w:rsidP="00020FB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15778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لَيۡنَآ</w:t>
                            </w:r>
                            <w:r w:rsidRPr="0015778A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778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لَّا</w:t>
                            </w:r>
                            <w:r w:rsidRPr="0015778A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778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نُؤۡمِنَ</w:t>
                            </w:r>
                            <w:r w:rsidRPr="0015778A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778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ِرَسُولٍ</w:t>
                            </w:r>
                            <w:r w:rsidRPr="0015778A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778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حَتَّىٰ</w:t>
                            </w:r>
                            <w:r w:rsidRPr="0015778A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778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أۡتِيَنَا</w:t>
                            </w:r>
                            <w:r w:rsidRPr="0015778A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778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ِقُرۡبَانٖ</w:t>
                            </w:r>
                            <w:r w:rsidRPr="0015778A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778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تَأۡكُلُهُ</w:t>
                            </w:r>
                            <w:r w:rsidRPr="0015778A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778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نَّارُۗ</w:t>
                            </w:r>
                            <w:r w:rsidRPr="0015778A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778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ُلۡ</w:t>
                            </w:r>
                            <w:r w:rsidRPr="0015778A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778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َدۡ</w:t>
                            </w:r>
                            <w:r w:rsidRPr="0015778A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778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جَآءَكُمۡ</w:t>
                            </w:r>
                          </w:p>
                          <w:p w:rsidR="008544B5" w:rsidRPr="0015778A" w:rsidRDefault="008544B5" w:rsidP="00020FB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15778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رُسُلٞ</w:t>
                            </w:r>
                            <w:r w:rsidRPr="0015778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778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15778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778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قَبۡلِي</w:t>
                            </w:r>
                            <w:r w:rsidRPr="0015778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778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بِٱلۡبَيِّنَٰتِ</w:t>
                            </w:r>
                            <w:r w:rsidRPr="0015778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778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بِٱلَّذِي</w:t>
                            </w:r>
                            <w:r w:rsidRPr="0015778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778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قُلۡتُمۡ</w:t>
                            </w:r>
                            <w:r w:rsidRPr="0015778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778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َلِمَ</w:t>
                            </w:r>
                            <w:r w:rsidRPr="0015778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778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قَتَلۡتُمُوهُمۡ</w:t>
                            </w:r>
                            <w:r w:rsidRPr="0015778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778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15778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778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</w:p>
                          <w:p w:rsidR="008544B5" w:rsidRPr="0015778A" w:rsidRDefault="008544B5" w:rsidP="00020FB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15778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صَٰدِقِينَ</w:t>
                            </w:r>
                            <w:r w:rsidRPr="0015778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١٨٣ </w:t>
                            </w:r>
                            <w:r w:rsidRPr="0015778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إِن</w:t>
                            </w:r>
                            <w:r w:rsidRPr="0015778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778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كَذَّبُوكَ</w:t>
                            </w:r>
                            <w:r w:rsidRPr="0015778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778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قَدۡ</w:t>
                            </w:r>
                            <w:r w:rsidRPr="0015778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778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كُذِّبَ</w:t>
                            </w:r>
                            <w:r w:rsidRPr="0015778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778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رُسُلٞ</w:t>
                            </w:r>
                            <w:r w:rsidRPr="0015778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778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15778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778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قَبۡلِكَ</w:t>
                            </w:r>
                            <w:r w:rsidRPr="0015778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778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جَآءُو</w:t>
                            </w:r>
                            <w:r w:rsidRPr="0015778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778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ٱلۡبَيِّنَٰتِ</w:t>
                            </w:r>
                          </w:p>
                          <w:p w:rsidR="008544B5" w:rsidRPr="0015778A" w:rsidRDefault="008544B5" w:rsidP="00020FB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15778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ٱلزُّبُرِ</w:t>
                            </w:r>
                            <w:r w:rsidRPr="0015778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778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ٱلۡكِتَٰبِ</w:t>
                            </w:r>
                            <w:r w:rsidRPr="0015778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778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مُنِيرِ</w:t>
                            </w:r>
                            <w:r w:rsidRPr="0015778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١٨٤ </w:t>
                            </w:r>
                            <w:r w:rsidRPr="0015778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كُلُّ</w:t>
                            </w:r>
                            <w:r w:rsidRPr="0015778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778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نَفۡسٖ</w:t>
                            </w:r>
                            <w:r w:rsidRPr="0015778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778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ذَآئِقَةُ</w:t>
                            </w:r>
                            <w:r w:rsidRPr="0015778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778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مَوۡتِۗ</w:t>
                            </w:r>
                            <w:r w:rsidRPr="0015778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778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إِنَّمَا</w:t>
                            </w:r>
                            <w:r w:rsidRPr="0015778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778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تُوَفَّوۡنَ</w:t>
                            </w:r>
                          </w:p>
                          <w:p w:rsidR="008544B5" w:rsidRPr="0015778A" w:rsidRDefault="008544B5" w:rsidP="00020FB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5778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ُجُورَكُمۡ</w:t>
                            </w:r>
                            <w:r w:rsidRPr="0015778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778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وۡمَ</w:t>
                            </w:r>
                            <w:r w:rsidRPr="0015778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778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قِيَٰمَةِۖ</w:t>
                            </w:r>
                            <w:r w:rsidRPr="0015778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778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مَن</w:t>
                            </w:r>
                            <w:r w:rsidRPr="0015778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778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زُحۡزِحَ</w:t>
                            </w:r>
                            <w:r w:rsidRPr="0015778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778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نِ</w:t>
                            </w:r>
                            <w:r w:rsidRPr="0015778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778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َارِ</w:t>
                            </w:r>
                            <w:r w:rsidRPr="0015778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778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ُدۡخِلَ</w:t>
                            </w:r>
                            <w:r w:rsidRPr="0015778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778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جَنَّةَ</w:t>
                            </w:r>
                            <w:r w:rsidRPr="0015778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778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قَدۡ</w:t>
                            </w:r>
                            <w:r w:rsidRPr="0015778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778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ازَۗ</w:t>
                            </w:r>
                            <w:r w:rsidRPr="0015778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778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</w:p>
                          <w:p w:rsidR="008544B5" w:rsidRPr="0015778A" w:rsidRDefault="008544B5" w:rsidP="00020FB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15778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حَيَوٰةُ</w:t>
                            </w:r>
                            <w:r w:rsidRPr="0015778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778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دُّنۡيَآ</w:t>
                            </w:r>
                            <w:r w:rsidRPr="0015778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778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15778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778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َتَٰعُ</w:t>
                            </w:r>
                            <w:r w:rsidRPr="0015778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778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غُرُورِ</w:t>
                            </w:r>
                            <w:r w:rsidRPr="0015778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١٨٥ ۞ </w:t>
                            </w:r>
                            <w:r w:rsidRPr="0015778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تُبۡلَوُنَّ</w:t>
                            </w:r>
                            <w:r w:rsidRPr="0015778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778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ِيٓ</w:t>
                            </w:r>
                            <w:r w:rsidRPr="0015778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778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مۡوَٰلِكُمۡ</w:t>
                            </w:r>
                            <w:r w:rsidRPr="0015778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778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أَنفُسِكُمۡ</w:t>
                            </w:r>
                          </w:p>
                          <w:p w:rsidR="008544B5" w:rsidRPr="0015778A" w:rsidRDefault="008544B5" w:rsidP="00020FB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15778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َتَسۡمَعُنَّ</w:t>
                            </w:r>
                            <w:r w:rsidRPr="0015778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778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15778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778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15778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778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ُوتُواْ</w:t>
                            </w:r>
                            <w:r w:rsidRPr="0015778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778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كِتَٰبَ</w:t>
                            </w:r>
                            <w:r w:rsidRPr="0015778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778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15778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778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َبۡلِكُمۡ</w:t>
                            </w:r>
                            <w:r w:rsidRPr="0015778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778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مِنَ</w:t>
                            </w:r>
                            <w:r w:rsidRPr="0015778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778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15778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778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شۡرَكُوٓاْ</w:t>
                            </w:r>
                          </w:p>
                          <w:p w:rsidR="008544B5" w:rsidRPr="00020FB2" w:rsidRDefault="008544B5" w:rsidP="00020FB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020FB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ذٗى</w:t>
                            </w:r>
                            <w:r w:rsidRPr="00020FB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0FB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َثِيرٗاۚ</w:t>
                            </w:r>
                            <w:r w:rsidRPr="00020FB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0FB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إِن</w:t>
                            </w:r>
                            <w:r w:rsidRPr="00020FB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0FB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َصۡبِرُواْ</w:t>
                            </w:r>
                            <w:r w:rsidRPr="00020FB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0FB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تَتَّقُواْ</w:t>
                            </w:r>
                            <w:r w:rsidRPr="00020FB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0FB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إِنَّ</w:t>
                            </w:r>
                            <w:r w:rsidRPr="00020FB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0FB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020FB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0FB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020FB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0FB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زۡمِ</w:t>
                            </w:r>
                            <w:r w:rsidRPr="00020FB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0FB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أُمُورِ</w:t>
                            </w:r>
                            <w:r w:rsidRPr="00020FB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١٨٦ </w:t>
                            </w:r>
                            <w:r w:rsidRPr="00020FB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إِذۡ</w:t>
                            </w:r>
                          </w:p>
                          <w:p w:rsidR="008544B5" w:rsidRPr="00020FB2" w:rsidRDefault="008544B5" w:rsidP="00020FB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020FB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خَذَ</w:t>
                            </w:r>
                            <w:r w:rsidRPr="00020FB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0FB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020FB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0FB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يثَٰقَ</w:t>
                            </w:r>
                            <w:r w:rsidRPr="00020FB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0FB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020FB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0FB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ُوتُواْ</w:t>
                            </w:r>
                            <w:r w:rsidRPr="00020FB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0FB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كِتَٰبَ</w:t>
                            </w:r>
                            <w:r w:rsidRPr="00020FB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0FB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تُبَيِّنُنَّهُۥ</w:t>
                            </w:r>
                            <w:r w:rsidRPr="00020FB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0FB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ِلنَّاسِ</w:t>
                            </w:r>
                            <w:r w:rsidRPr="00020FB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0FB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020FB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0FB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َكۡتُمُونَهُۥ</w:t>
                            </w:r>
                          </w:p>
                          <w:p w:rsidR="008544B5" w:rsidRPr="00020FB2" w:rsidRDefault="008544B5" w:rsidP="00020FB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020FB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نَبَذُوهُ</w:t>
                            </w:r>
                            <w:r w:rsidRPr="00020FB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0FB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رَآءَ</w:t>
                            </w:r>
                            <w:r w:rsidRPr="00020FB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0FB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ظُهُورِهِمۡ</w:t>
                            </w:r>
                            <w:r w:rsidRPr="00020FB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0FB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ٱشۡتَرَوۡاْ</w:t>
                            </w:r>
                            <w:r w:rsidRPr="00020FB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0FB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  <w:r w:rsidRPr="00020FB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0FB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ثَمَنٗا</w:t>
                            </w:r>
                            <w:r w:rsidRPr="00020FB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0FB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قَلِيلٗاۖ</w:t>
                            </w:r>
                            <w:r w:rsidRPr="00020FB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0FB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بِئۡسَ</w:t>
                            </w:r>
                            <w:r w:rsidRPr="00020FB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0FB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020FB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0FB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يَشۡتَرُونَ </w:t>
                            </w:r>
                            <w:r w:rsidRPr="00020FB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١٨٧ </w:t>
                            </w:r>
                          </w:p>
                          <w:p w:rsidR="008544B5" w:rsidRPr="00020FB2" w:rsidRDefault="008544B5" w:rsidP="00020FB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020FB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020FB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0FB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حۡسَبَنَّ</w:t>
                            </w:r>
                            <w:r w:rsidRPr="00020FB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0FB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020FB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0FB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فۡرَحُونَ</w:t>
                            </w:r>
                            <w:r w:rsidRPr="00020FB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0FB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مَآ</w:t>
                            </w:r>
                            <w:r w:rsidRPr="00020FB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0FB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تَواْ</w:t>
                            </w:r>
                            <w:r w:rsidRPr="00020FB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0FB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َّيُحِبُّونَ</w:t>
                            </w:r>
                            <w:r w:rsidRPr="00020FB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0FB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020FB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0FB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ُحۡمَدُواْ</w:t>
                            </w:r>
                            <w:r w:rsidRPr="00020FB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0FB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مَا</w:t>
                            </w:r>
                            <w:r w:rsidRPr="00020FB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0FB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مۡ</w:t>
                            </w:r>
                            <w:r w:rsidRPr="00020FB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0FB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فۡعَلُواْ</w:t>
                            </w:r>
                          </w:p>
                          <w:p w:rsidR="00155155" w:rsidRPr="00020FB2" w:rsidRDefault="008544B5" w:rsidP="00020FB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</w:rPr>
                            </w:pPr>
                            <w:r w:rsidRPr="00020FB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لَا</w:t>
                            </w:r>
                            <w:r w:rsidRPr="00020FB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0FB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َحۡسَبَنَّهُم</w:t>
                            </w:r>
                            <w:r w:rsidRPr="00020FB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0FB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مَفَازَةٖ</w:t>
                            </w:r>
                            <w:r w:rsidRPr="00020FB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0FB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020FB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0FB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عَذَابِۖ</w:t>
                            </w:r>
                            <w:r w:rsidRPr="00020FB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0FB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َهُمۡ</w:t>
                            </w:r>
                            <w:r w:rsidRPr="00020FB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0FB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ذَابٌ</w:t>
                            </w:r>
                            <w:r w:rsidRPr="00020FB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0FB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لِيمٞ</w:t>
                            </w:r>
                            <w:r w:rsidRPr="00020FB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١٨٨ </w:t>
                            </w:r>
                            <w:r w:rsidRPr="00020FB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ِلَّهِ</w:t>
                            </w:r>
                            <w:r w:rsidRPr="00020FB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0FB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ُلۡك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24.5pt;height:679.5pt;flip:x;z-index:-2516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AeS47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8544B5" w:rsidRPr="00DB79D7" w:rsidRDefault="008544B5" w:rsidP="00020FB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DB79D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َوۡلَ</w:t>
                      </w:r>
                      <w:r w:rsidRPr="00DB79D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79D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DB79D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79D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َالُوٓاْ</w:t>
                      </w:r>
                      <w:r w:rsidRPr="00DB79D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79D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نَّ</w:t>
                      </w:r>
                      <w:r w:rsidRPr="00DB79D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79D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DB79D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79D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قِيرٞ</w:t>
                      </w:r>
                      <w:r w:rsidRPr="00DB79D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79D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نَحۡنُ</w:t>
                      </w:r>
                      <w:r w:rsidRPr="00DB79D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79D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غۡنِيَآءُۘ</w:t>
                      </w:r>
                      <w:r w:rsidRPr="00DB79D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79D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سَنَكۡتُبُ</w:t>
                      </w:r>
                      <w:r w:rsidRPr="00DB79D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79D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ا</w:t>
                      </w:r>
                      <w:r w:rsidRPr="00DB79D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79D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َالُواْ</w:t>
                      </w:r>
                      <w:r w:rsidRPr="00DB79D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79D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قَتۡلَهُمُ</w:t>
                      </w:r>
                    </w:p>
                    <w:p w:rsidR="008544B5" w:rsidRPr="00DB79D7" w:rsidRDefault="008544B5" w:rsidP="00020FB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DB79D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أَنۢبِيَآءَ</w:t>
                      </w:r>
                      <w:r w:rsidRPr="00DB79D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79D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غَيۡرِ</w:t>
                      </w:r>
                      <w:r w:rsidRPr="00DB79D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79D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حَقّٖ</w:t>
                      </w:r>
                      <w:r w:rsidRPr="00DB79D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79D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نَقُولُ</w:t>
                      </w:r>
                      <w:r w:rsidRPr="00DB79D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79D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ذُوقُواْ</w:t>
                      </w:r>
                      <w:r w:rsidRPr="00DB79D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79D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ذَابَ</w:t>
                      </w:r>
                      <w:r w:rsidRPr="00DB79D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79D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حَرِيقِ</w:t>
                      </w:r>
                      <w:r w:rsidRPr="00DB79D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١٨١ </w:t>
                      </w:r>
                      <w:r w:rsidRPr="00DB79D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DB79D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79D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مَا</w:t>
                      </w:r>
                      <w:r w:rsidRPr="00DB79D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79D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َدَّمَتۡ</w:t>
                      </w:r>
                    </w:p>
                    <w:p w:rsidR="008544B5" w:rsidRPr="00DB79D7" w:rsidRDefault="008544B5" w:rsidP="00020FB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DB79D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يۡدِيكُمۡ</w:t>
                      </w:r>
                      <w:r w:rsidRPr="00DB79D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79D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أَنَّ</w:t>
                      </w:r>
                      <w:r w:rsidRPr="00DB79D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79D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DB79D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79D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يۡسَ</w:t>
                      </w:r>
                      <w:r w:rsidRPr="00DB79D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79D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ظَلَّامٖ</w:t>
                      </w:r>
                      <w:r w:rsidRPr="00DB79D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79D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ِّلۡعَبِيدِ</w:t>
                      </w:r>
                      <w:r w:rsidRPr="00DB79D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١٨٢ </w:t>
                      </w:r>
                      <w:r w:rsidRPr="00DB79D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DB79D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79D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الُوٓاْ</w:t>
                      </w:r>
                      <w:r w:rsidRPr="00DB79D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79D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نَّ</w:t>
                      </w:r>
                      <w:r w:rsidRPr="00DB79D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79D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DB79D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79D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هِدَ</w:t>
                      </w:r>
                    </w:p>
                    <w:p w:rsidR="008544B5" w:rsidRPr="0015778A" w:rsidRDefault="008544B5" w:rsidP="00020FB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15778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لَيۡنَآ</w:t>
                      </w:r>
                      <w:r w:rsidRPr="0015778A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778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لَّا</w:t>
                      </w:r>
                      <w:r w:rsidRPr="0015778A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778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نُؤۡمِنَ</w:t>
                      </w:r>
                      <w:r w:rsidRPr="0015778A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778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ِرَسُولٍ</w:t>
                      </w:r>
                      <w:r w:rsidRPr="0015778A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778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حَتَّىٰ</w:t>
                      </w:r>
                      <w:r w:rsidRPr="0015778A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778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أۡتِيَنَا</w:t>
                      </w:r>
                      <w:r w:rsidRPr="0015778A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778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ِقُرۡبَانٖ</w:t>
                      </w:r>
                      <w:r w:rsidRPr="0015778A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778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تَأۡكُلُهُ</w:t>
                      </w:r>
                      <w:r w:rsidRPr="0015778A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778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نَّارُۗ</w:t>
                      </w:r>
                      <w:r w:rsidRPr="0015778A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778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ُلۡ</w:t>
                      </w:r>
                      <w:r w:rsidRPr="0015778A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778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َدۡ</w:t>
                      </w:r>
                      <w:r w:rsidRPr="0015778A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778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جَآءَكُمۡ</w:t>
                      </w:r>
                    </w:p>
                    <w:p w:rsidR="008544B5" w:rsidRPr="0015778A" w:rsidRDefault="008544B5" w:rsidP="00020FB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15778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رُسُلٞ</w:t>
                      </w:r>
                      <w:r w:rsidRPr="0015778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778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ِّن</w:t>
                      </w:r>
                      <w:r w:rsidRPr="0015778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778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قَبۡلِي</w:t>
                      </w:r>
                      <w:r w:rsidRPr="0015778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778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بِٱلۡبَيِّنَٰتِ</w:t>
                      </w:r>
                      <w:r w:rsidRPr="0015778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778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بِٱلَّذِي</w:t>
                      </w:r>
                      <w:r w:rsidRPr="0015778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778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قُلۡتُمۡ</w:t>
                      </w:r>
                      <w:r w:rsidRPr="0015778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778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َلِمَ</w:t>
                      </w:r>
                      <w:r w:rsidRPr="0015778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778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قَتَلۡتُمُوهُمۡ</w:t>
                      </w:r>
                      <w:r w:rsidRPr="0015778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778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ن</w:t>
                      </w:r>
                      <w:r w:rsidRPr="0015778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778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كُنتُمۡ</w:t>
                      </w:r>
                    </w:p>
                    <w:p w:rsidR="008544B5" w:rsidRPr="0015778A" w:rsidRDefault="008544B5" w:rsidP="00020FB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15778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صَٰدِقِينَ</w:t>
                      </w:r>
                      <w:r w:rsidRPr="0015778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١٨٣ </w:t>
                      </w:r>
                      <w:r w:rsidRPr="0015778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إِن</w:t>
                      </w:r>
                      <w:r w:rsidRPr="0015778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778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كَذَّبُوكَ</w:t>
                      </w:r>
                      <w:r w:rsidRPr="0015778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778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قَدۡ</w:t>
                      </w:r>
                      <w:r w:rsidRPr="0015778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778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كُذِّبَ</w:t>
                      </w:r>
                      <w:r w:rsidRPr="0015778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778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رُسُلٞ</w:t>
                      </w:r>
                      <w:r w:rsidRPr="0015778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778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ِّن</w:t>
                      </w:r>
                      <w:r w:rsidRPr="0015778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778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قَبۡلِكَ</w:t>
                      </w:r>
                      <w:r w:rsidRPr="0015778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778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جَآءُو</w:t>
                      </w:r>
                      <w:r w:rsidRPr="0015778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778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ٱلۡبَيِّنَٰتِ</w:t>
                      </w:r>
                    </w:p>
                    <w:p w:rsidR="008544B5" w:rsidRPr="0015778A" w:rsidRDefault="008544B5" w:rsidP="00020FB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15778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ٱلزُّبُرِ</w:t>
                      </w:r>
                      <w:r w:rsidRPr="0015778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778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ٱلۡكِتَٰبِ</w:t>
                      </w:r>
                      <w:r w:rsidRPr="0015778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778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مُنِيرِ</w:t>
                      </w:r>
                      <w:r w:rsidRPr="0015778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١٨٤ </w:t>
                      </w:r>
                      <w:r w:rsidRPr="0015778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كُلُّ</w:t>
                      </w:r>
                      <w:r w:rsidRPr="0015778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778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نَفۡسٖ</w:t>
                      </w:r>
                      <w:r w:rsidRPr="0015778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778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ذَآئِقَةُ</w:t>
                      </w:r>
                      <w:r w:rsidRPr="0015778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778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مَوۡتِۗ</w:t>
                      </w:r>
                      <w:r w:rsidRPr="0015778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778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إِنَّمَا</w:t>
                      </w:r>
                      <w:r w:rsidRPr="0015778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778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تُوَفَّوۡنَ</w:t>
                      </w:r>
                    </w:p>
                    <w:p w:rsidR="008544B5" w:rsidRPr="0015778A" w:rsidRDefault="008544B5" w:rsidP="00020FB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5778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ُجُورَكُمۡ</w:t>
                      </w:r>
                      <w:r w:rsidRPr="0015778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778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وۡمَ</w:t>
                      </w:r>
                      <w:r w:rsidRPr="0015778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778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قِيَٰمَةِۖ</w:t>
                      </w:r>
                      <w:r w:rsidRPr="0015778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778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مَن</w:t>
                      </w:r>
                      <w:r w:rsidRPr="0015778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778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زُحۡزِحَ</w:t>
                      </w:r>
                      <w:r w:rsidRPr="0015778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778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نِ</w:t>
                      </w:r>
                      <w:r w:rsidRPr="0015778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778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نَّارِ</w:t>
                      </w:r>
                      <w:r w:rsidRPr="0015778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778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أُدۡخِلَ</w:t>
                      </w:r>
                      <w:r w:rsidRPr="0015778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778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جَنَّةَ</w:t>
                      </w:r>
                      <w:r w:rsidRPr="0015778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778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قَدۡ</w:t>
                      </w:r>
                      <w:r w:rsidRPr="0015778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778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ازَۗ</w:t>
                      </w:r>
                      <w:r w:rsidRPr="0015778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778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</w:p>
                    <w:p w:rsidR="008544B5" w:rsidRPr="0015778A" w:rsidRDefault="008544B5" w:rsidP="00020FB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15778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حَيَوٰةُ</w:t>
                      </w:r>
                      <w:r w:rsidRPr="0015778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778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دُّنۡيَآ</w:t>
                      </w:r>
                      <w:r w:rsidRPr="0015778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778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15778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778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َتَٰعُ</w:t>
                      </w:r>
                      <w:r w:rsidRPr="0015778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778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غُرُورِ</w:t>
                      </w:r>
                      <w:r w:rsidRPr="0015778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١٨٥ ۞ </w:t>
                      </w:r>
                      <w:r w:rsidRPr="0015778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تُبۡلَوُنَّ</w:t>
                      </w:r>
                      <w:r w:rsidRPr="0015778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778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ِيٓ</w:t>
                      </w:r>
                      <w:r w:rsidRPr="0015778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778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مۡوَٰلِكُمۡ</w:t>
                      </w:r>
                      <w:r w:rsidRPr="0015778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778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أَنفُسِكُمۡ</w:t>
                      </w:r>
                    </w:p>
                    <w:p w:rsidR="008544B5" w:rsidRPr="0015778A" w:rsidRDefault="008544B5" w:rsidP="00020FB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15778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لَتَسۡمَعُنَّ</w:t>
                      </w:r>
                      <w:r w:rsidRPr="0015778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778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َ</w:t>
                      </w:r>
                      <w:r w:rsidRPr="0015778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778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15778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778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ُوتُواْ</w:t>
                      </w:r>
                      <w:r w:rsidRPr="0015778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778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كِتَٰبَ</w:t>
                      </w:r>
                      <w:r w:rsidRPr="0015778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778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</w:t>
                      </w:r>
                      <w:r w:rsidRPr="0015778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778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َبۡلِكُمۡ</w:t>
                      </w:r>
                      <w:r w:rsidRPr="0015778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778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مِنَ</w:t>
                      </w:r>
                      <w:r w:rsidRPr="0015778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778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15778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778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شۡرَكُوٓاْ</w:t>
                      </w:r>
                    </w:p>
                    <w:p w:rsidR="008544B5" w:rsidRPr="00020FB2" w:rsidRDefault="008544B5" w:rsidP="00020FB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020FB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ذٗى</w:t>
                      </w:r>
                      <w:r w:rsidRPr="00020FB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0FB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َثِيرٗاۚ</w:t>
                      </w:r>
                      <w:r w:rsidRPr="00020FB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0FB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إِن</w:t>
                      </w:r>
                      <w:r w:rsidRPr="00020FB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0FB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َصۡبِرُواْ</w:t>
                      </w:r>
                      <w:r w:rsidRPr="00020FB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0FB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تَتَّقُواْ</w:t>
                      </w:r>
                      <w:r w:rsidRPr="00020FB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0FB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إِنَّ</w:t>
                      </w:r>
                      <w:r w:rsidRPr="00020FB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0FB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020FB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0FB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ۡ</w:t>
                      </w:r>
                      <w:r w:rsidRPr="00020FB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0FB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زۡمِ</w:t>
                      </w:r>
                      <w:r w:rsidRPr="00020FB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0FB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أُمُورِ</w:t>
                      </w:r>
                      <w:r w:rsidRPr="00020FB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١٨٦ </w:t>
                      </w:r>
                      <w:r w:rsidRPr="00020FB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إِذۡ</w:t>
                      </w:r>
                    </w:p>
                    <w:p w:rsidR="008544B5" w:rsidRPr="00020FB2" w:rsidRDefault="008544B5" w:rsidP="00020FB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020FB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خَذَ</w:t>
                      </w:r>
                      <w:r w:rsidRPr="00020FB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0FB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020FB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0FB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يثَٰقَ</w:t>
                      </w:r>
                      <w:r w:rsidRPr="00020FB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0FB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020FB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0FB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ُوتُواْ</w:t>
                      </w:r>
                      <w:r w:rsidRPr="00020FB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0FB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كِتَٰبَ</w:t>
                      </w:r>
                      <w:r w:rsidRPr="00020FB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0FB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تُبَيِّنُنَّهُۥ</w:t>
                      </w:r>
                      <w:r w:rsidRPr="00020FB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0FB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ِلنَّاسِ</w:t>
                      </w:r>
                      <w:r w:rsidRPr="00020FB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0FB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لَا</w:t>
                      </w:r>
                      <w:r w:rsidRPr="00020FB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0FB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َكۡتُمُونَهُۥ</w:t>
                      </w:r>
                    </w:p>
                    <w:p w:rsidR="008544B5" w:rsidRPr="00020FB2" w:rsidRDefault="008544B5" w:rsidP="00020FB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020FB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نَبَذُوهُ</w:t>
                      </w:r>
                      <w:r w:rsidRPr="00020FB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0FB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رَآءَ</w:t>
                      </w:r>
                      <w:r w:rsidRPr="00020FB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0FB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ظُهُورِهِمۡ</w:t>
                      </w:r>
                      <w:r w:rsidRPr="00020FB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0FB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ٱشۡتَرَوۡاْ</w:t>
                      </w:r>
                      <w:r w:rsidRPr="00020FB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0FB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هِۦ</w:t>
                      </w:r>
                      <w:r w:rsidRPr="00020FB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0FB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ثَمَنٗا</w:t>
                      </w:r>
                      <w:r w:rsidRPr="00020FB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0FB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قَلِيلٗاۖ</w:t>
                      </w:r>
                      <w:r w:rsidRPr="00020FB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0FB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بِئۡسَ</w:t>
                      </w:r>
                      <w:r w:rsidRPr="00020FB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0FB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ا</w:t>
                      </w:r>
                      <w:r w:rsidRPr="00020FB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0FB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 xml:space="preserve">يَشۡتَرُونَ </w:t>
                      </w:r>
                      <w:r w:rsidRPr="00020FB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١٨٧ </w:t>
                      </w:r>
                    </w:p>
                    <w:p w:rsidR="008544B5" w:rsidRPr="00020FB2" w:rsidRDefault="008544B5" w:rsidP="00020FB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020FB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ا</w:t>
                      </w:r>
                      <w:r w:rsidRPr="00020FB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0FB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حۡسَبَنَّ</w:t>
                      </w:r>
                      <w:r w:rsidRPr="00020FB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0FB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020FB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0FB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فۡرَحُونَ</w:t>
                      </w:r>
                      <w:r w:rsidRPr="00020FB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0FB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مَآ</w:t>
                      </w:r>
                      <w:r w:rsidRPr="00020FB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0FB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تَواْ</w:t>
                      </w:r>
                      <w:r w:rsidRPr="00020FB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0FB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َّيُحِبُّونَ</w:t>
                      </w:r>
                      <w:r w:rsidRPr="00020FB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0FB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ن</w:t>
                      </w:r>
                      <w:r w:rsidRPr="00020FB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0FB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ُحۡمَدُواْ</w:t>
                      </w:r>
                      <w:r w:rsidRPr="00020FB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0FB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مَا</w:t>
                      </w:r>
                      <w:r w:rsidRPr="00020FB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0FB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مۡ</w:t>
                      </w:r>
                      <w:r w:rsidRPr="00020FB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0FB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فۡعَلُواْ</w:t>
                      </w:r>
                    </w:p>
                    <w:p w:rsidR="00155155" w:rsidRPr="00020FB2" w:rsidRDefault="008544B5" w:rsidP="00020FB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</w:rPr>
                      </w:pPr>
                      <w:r w:rsidRPr="00020FB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لَا</w:t>
                      </w:r>
                      <w:r w:rsidRPr="00020FB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0FB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َحۡسَبَنَّهُم</w:t>
                      </w:r>
                      <w:r w:rsidRPr="00020FB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0FB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مَفَازَةٖ</w:t>
                      </w:r>
                      <w:r w:rsidRPr="00020FB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0FB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ِنَ</w:t>
                      </w:r>
                      <w:r w:rsidRPr="00020FB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0FB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عَذَابِۖ</w:t>
                      </w:r>
                      <w:r w:rsidRPr="00020FB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0FB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لَهُمۡ</w:t>
                      </w:r>
                      <w:r w:rsidRPr="00020FB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0FB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ذَابٌ</w:t>
                      </w:r>
                      <w:r w:rsidRPr="00020FB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0FB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لِيمٞ</w:t>
                      </w:r>
                      <w:r w:rsidRPr="00020FB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١٨٨ </w:t>
                      </w:r>
                      <w:r w:rsidRPr="00020FB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لِلَّهِ</w:t>
                      </w:r>
                      <w:r w:rsidRPr="00020FB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0FB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ُلۡكُ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95E73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B4A482C" wp14:editId="2BBF8CA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4B5" w:rsidRPr="00020FB2" w:rsidRDefault="008544B5" w:rsidP="002924F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020FB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سَّمَٰوَٰتِ</w:t>
                            </w:r>
                            <w:r w:rsidRPr="00020FB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0FB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ٱلۡأَرۡضِۗ</w:t>
                            </w:r>
                            <w:r w:rsidRPr="00020FB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0FB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ٱللَّهُ</w:t>
                            </w:r>
                            <w:r w:rsidRPr="00020FB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0FB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020FB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0FB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كُلِّ</w:t>
                            </w:r>
                            <w:r w:rsidRPr="00020FB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0FB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شَيۡءٖ</w:t>
                            </w:r>
                            <w:r w:rsidRPr="00020FB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0FB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قَدِيرٌ</w:t>
                            </w:r>
                            <w:r w:rsidRPr="00020FB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١٨٩ </w:t>
                            </w:r>
                            <w:r w:rsidRPr="00020FB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020FB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0FB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020FB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0FB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خَلۡقِ</w:t>
                            </w:r>
                            <w:r w:rsidRPr="00020FB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0FB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سَّمَٰوَٰتِ</w:t>
                            </w:r>
                          </w:p>
                          <w:p w:rsidR="008544B5" w:rsidRPr="00020FB2" w:rsidRDefault="008544B5" w:rsidP="002924F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020FB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ٱلۡأَرۡضِ</w:t>
                            </w:r>
                            <w:r w:rsidRPr="00020FB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0FB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ٱخۡتِلَٰفِ</w:t>
                            </w:r>
                            <w:r w:rsidRPr="00020FB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0FB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َّيۡلِ</w:t>
                            </w:r>
                            <w:r w:rsidRPr="00020FB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0FB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ٱلنَّهَارِ</w:t>
                            </w:r>
                            <w:r w:rsidRPr="00020FB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0FB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َأٓيَٰتٖ</w:t>
                            </w:r>
                            <w:r w:rsidRPr="00020FB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0FB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ِّأُوْلِي</w:t>
                            </w:r>
                            <w:r w:rsidRPr="00020FB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0FB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أَلۡبَٰبِ</w:t>
                            </w:r>
                            <w:r w:rsidRPr="00020FB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١٩٠ </w:t>
                            </w:r>
                            <w:r w:rsidRPr="00020FB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</w:p>
                          <w:p w:rsidR="008544B5" w:rsidRPr="00F21905" w:rsidRDefault="008544B5" w:rsidP="002924F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F2190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يَذۡكُرُونَ</w:t>
                            </w:r>
                            <w:r w:rsidRPr="00F2190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190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F2190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190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قِيَٰمٗا</w:t>
                            </w:r>
                            <w:r w:rsidRPr="00F2190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190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قُعُودٗا</w:t>
                            </w:r>
                            <w:r w:rsidRPr="00F2190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190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عَلَىٰ</w:t>
                            </w:r>
                            <w:r w:rsidRPr="00F2190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190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جُنُوبِهِمۡ</w:t>
                            </w:r>
                            <w:r w:rsidRPr="00F2190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190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يَتَفَكَّرُونَ</w:t>
                            </w:r>
                            <w:r w:rsidRPr="00F2190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190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F2190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190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خَلۡقِ</w:t>
                            </w:r>
                          </w:p>
                          <w:p w:rsidR="008544B5" w:rsidRPr="00F21905" w:rsidRDefault="008544B5" w:rsidP="002924F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F2190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سَّمَٰوَٰتِ</w:t>
                            </w:r>
                            <w:r w:rsidRPr="00F2190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2190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ٱلۡأَرۡضِ</w:t>
                            </w:r>
                            <w:r w:rsidRPr="00F2190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2190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رَبَّنَا</w:t>
                            </w:r>
                            <w:r w:rsidRPr="00F2190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2190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F2190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2190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خَلَقۡتَ</w:t>
                            </w:r>
                            <w:r w:rsidRPr="00F2190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2190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هَٰذَا</w:t>
                            </w:r>
                            <w:r w:rsidRPr="00F2190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2190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َٰطِلٗا</w:t>
                            </w:r>
                            <w:r w:rsidRPr="00F2190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2190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سُبۡحَٰنَكَ</w:t>
                            </w:r>
                            <w:r w:rsidRPr="00F2190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2190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قِنَا</w:t>
                            </w:r>
                            <w:r w:rsidRPr="00F2190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2190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ذَابَ</w:t>
                            </w:r>
                          </w:p>
                          <w:p w:rsidR="008544B5" w:rsidRPr="00F21905" w:rsidRDefault="008544B5" w:rsidP="002924F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F2190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نَّارِ</w:t>
                            </w:r>
                            <w:r w:rsidRPr="00F2190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٩١ </w:t>
                            </w:r>
                            <w:r w:rsidRPr="00F2190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رَبَّنَآ</w:t>
                            </w:r>
                            <w:r w:rsidRPr="00F2190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190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كَ</w:t>
                            </w:r>
                            <w:r w:rsidRPr="00F2190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190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F2190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190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ُدۡخِلِ</w:t>
                            </w:r>
                            <w:r w:rsidRPr="00F2190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190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نَّارَ</w:t>
                            </w:r>
                            <w:r w:rsidRPr="00F2190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190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قَدۡ</w:t>
                            </w:r>
                            <w:r w:rsidRPr="00F2190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190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خۡزَيۡتَهُۥۖ</w:t>
                            </w:r>
                            <w:r w:rsidRPr="00F2190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190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F2190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190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ِلظَّٰلِمِينَ</w:t>
                            </w:r>
                            <w:r w:rsidRPr="00F2190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190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</w:p>
                          <w:p w:rsidR="008544B5" w:rsidRPr="00F21905" w:rsidRDefault="008544B5" w:rsidP="002924F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F2190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نصَارٖ</w:t>
                            </w:r>
                            <w:r w:rsidRPr="00F2190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١٩٢ </w:t>
                            </w:r>
                            <w:r w:rsidRPr="00F2190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رَّبَّنَآ</w:t>
                            </w:r>
                            <w:r w:rsidRPr="00F2190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190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نَّنَا</w:t>
                            </w:r>
                            <w:r w:rsidRPr="00F2190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190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سَمِعۡنَا</w:t>
                            </w:r>
                            <w:r w:rsidRPr="00F2190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190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ُنَادِيٗا</w:t>
                            </w:r>
                            <w:r w:rsidRPr="00F2190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190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ُنَادِي</w:t>
                            </w:r>
                            <w:r w:rsidRPr="00F2190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190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ِلۡإِيمَٰنِ</w:t>
                            </w:r>
                            <w:r w:rsidRPr="00F2190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190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نۡ</w:t>
                            </w:r>
                            <w:r w:rsidRPr="00F2190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190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ءَامِنُواْ</w:t>
                            </w:r>
                            <w:r w:rsidRPr="00F2190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190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رَبِّكُمۡ</w:t>
                            </w:r>
                          </w:p>
                          <w:p w:rsidR="008544B5" w:rsidRPr="00830528" w:rsidRDefault="008544B5" w:rsidP="002924F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83052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ـَٔامَنَّاۚ</w:t>
                            </w:r>
                            <w:r w:rsidRPr="0083052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052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رَبَّنَا</w:t>
                            </w:r>
                            <w:r w:rsidRPr="0083052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052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ٱغۡفِرۡ</w:t>
                            </w:r>
                            <w:r w:rsidRPr="0083052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052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نَا</w:t>
                            </w:r>
                            <w:r w:rsidRPr="0083052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052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ذُنُوبَنَا</w:t>
                            </w:r>
                            <w:r w:rsidRPr="0083052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052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كَفِّرۡ</w:t>
                            </w:r>
                            <w:r w:rsidRPr="0083052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052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نَّا</w:t>
                            </w:r>
                            <w:r w:rsidRPr="0083052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052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سَيِّـَٔاتِنَا</w:t>
                            </w:r>
                            <w:r w:rsidRPr="0083052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052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تَوَفَّنَا</w:t>
                            </w:r>
                            <w:r w:rsidRPr="0083052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052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َعَ</w:t>
                            </w:r>
                            <w:r w:rsidRPr="0083052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052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أَبۡرَارِ</w:t>
                            </w:r>
                          </w:p>
                          <w:p w:rsidR="008544B5" w:rsidRPr="00830528" w:rsidRDefault="008544B5" w:rsidP="002924F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83052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١٩٣ </w:t>
                            </w:r>
                            <w:r w:rsidRPr="0083052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رَبَّنَا</w:t>
                            </w:r>
                            <w:r w:rsidRPr="0083052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052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ءَاتِنَا</w:t>
                            </w:r>
                            <w:r w:rsidRPr="0083052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052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83052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052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عَدتَّنَا</w:t>
                            </w:r>
                            <w:r w:rsidRPr="0083052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052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83052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052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رُسُلِكَ</w:t>
                            </w:r>
                            <w:r w:rsidRPr="0083052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052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83052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052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تُخۡزِنَا</w:t>
                            </w:r>
                            <w:r w:rsidRPr="0083052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052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وۡمَ</w:t>
                            </w:r>
                            <w:r w:rsidRPr="0083052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052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قِيَٰمَةِۖ</w:t>
                            </w:r>
                            <w:r w:rsidRPr="0083052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052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نَّكَ</w:t>
                            </w:r>
                          </w:p>
                          <w:p w:rsidR="008544B5" w:rsidRPr="00264F6A" w:rsidRDefault="008544B5" w:rsidP="002924F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264F6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264F6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4F6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تُخۡلِفُ</w:t>
                            </w:r>
                            <w:r w:rsidRPr="00264F6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4F6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ِيعَادَ</w:t>
                            </w:r>
                            <w:r w:rsidRPr="00264F6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٩٤ </w:t>
                            </w:r>
                            <w:r w:rsidRPr="00264F6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َٱسۡتَجَابَ</w:t>
                            </w:r>
                            <w:r w:rsidRPr="00264F6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4F6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مۡ</w:t>
                            </w:r>
                            <w:r w:rsidRPr="00264F6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4F6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ُهُمۡ</w:t>
                            </w:r>
                            <w:r w:rsidRPr="00264F6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4F6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ِّي</w:t>
                            </w:r>
                            <w:r w:rsidRPr="00264F6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4F6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ٓ</w:t>
                            </w:r>
                            <w:r w:rsidRPr="00264F6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4F6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ُضِيعُ</w:t>
                            </w:r>
                            <w:r w:rsidRPr="00264F6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4F6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عَمَلَ</w:t>
                            </w:r>
                            <w:r w:rsidRPr="00264F6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4F6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عَٰمِلٖ</w:t>
                            </w:r>
                            <w:r w:rsidRPr="00264F6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4F6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كُم</w:t>
                            </w:r>
                          </w:p>
                          <w:p w:rsidR="008544B5" w:rsidRPr="00264F6A" w:rsidRDefault="008544B5" w:rsidP="002924F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264F6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264F6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64F6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ذَكَرٍ</w:t>
                            </w:r>
                            <w:r w:rsidRPr="00264F6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64F6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264F6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64F6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ُنثَىٰۖ</w:t>
                            </w:r>
                            <w:r w:rsidRPr="00264F6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64F6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َعۡضُكُم</w:t>
                            </w:r>
                            <w:r w:rsidRPr="00264F6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64F6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ِنۢ</w:t>
                            </w:r>
                            <w:r w:rsidRPr="00264F6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64F6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َعۡضٖۖ</w:t>
                            </w:r>
                            <w:r w:rsidRPr="00264F6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64F6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ٱلَّذِينَ</w:t>
                            </w:r>
                            <w:r w:rsidRPr="00264F6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64F6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هَاجَرُواْ</w:t>
                            </w:r>
                            <w:r w:rsidRPr="00264F6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64F6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أُخۡرِجُواْ</w:t>
                            </w:r>
                            <w:r w:rsidRPr="00264F6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64F6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</w:p>
                          <w:p w:rsidR="008544B5" w:rsidRPr="008147D0" w:rsidRDefault="008544B5" w:rsidP="002924F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8147D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دِيَٰرِهِمۡ</w:t>
                            </w:r>
                            <w:r w:rsidRPr="008147D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47D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أُوذُواْ</w:t>
                            </w:r>
                            <w:r w:rsidRPr="008147D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47D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8147D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47D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سَبِيلِي</w:t>
                            </w:r>
                            <w:r w:rsidRPr="008147D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47D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قَٰتَلُواْ</w:t>
                            </w:r>
                            <w:r w:rsidRPr="008147D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47D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قُتِلُواْ</w:t>
                            </w:r>
                            <w:r w:rsidRPr="008147D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47D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َأُكَفِّرَنَّ</w:t>
                            </w:r>
                            <w:r w:rsidRPr="008147D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47D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نۡهُمۡ</w:t>
                            </w:r>
                            <w:r w:rsidRPr="008147D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47D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سَيِّـَٔاتِهِمۡ</w:t>
                            </w:r>
                          </w:p>
                          <w:p w:rsidR="008544B5" w:rsidRPr="009332D1" w:rsidRDefault="008544B5" w:rsidP="002924F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9332D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أُدۡخِلَنَّهُمۡ</w:t>
                            </w:r>
                            <w:r w:rsidRPr="009332D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32D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جَنَّٰتٖ</w:t>
                            </w:r>
                            <w:r w:rsidRPr="009332D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32D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جۡرِي</w:t>
                            </w:r>
                            <w:r w:rsidRPr="009332D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32D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9332D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32D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حۡتِهَا</w:t>
                            </w:r>
                            <w:r w:rsidRPr="009332D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32D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َنۡهَٰرُ</w:t>
                            </w:r>
                            <w:r w:rsidRPr="009332D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32D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ثَوَابٗا</w:t>
                            </w:r>
                            <w:r w:rsidRPr="009332D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32D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ۡ</w:t>
                            </w:r>
                            <w:r w:rsidRPr="009332D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32D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ِندِ</w:t>
                            </w:r>
                            <w:r w:rsidRPr="009332D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32D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ِۚ</w:t>
                            </w:r>
                            <w:r w:rsidRPr="009332D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32D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</w:p>
                          <w:p w:rsidR="008544B5" w:rsidRPr="009332D1" w:rsidRDefault="008544B5" w:rsidP="002924F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9332D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ِندَهُۥ</w:t>
                            </w:r>
                            <w:r w:rsidRPr="009332D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332D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حُسۡنُ</w:t>
                            </w:r>
                            <w:r w:rsidRPr="009332D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332D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ثَّوَابِ</w:t>
                            </w:r>
                            <w:r w:rsidRPr="009332D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١٩٥ </w:t>
                            </w:r>
                            <w:r w:rsidRPr="009332D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9332D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332D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غُرَّنَّكَ</w:t>
                            </w:r>
                            <w:r w:rsidRPr="009332D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332D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قَلُّبُ</w:t>
                            </w:r>
                            <w:r w:rsidRPr="009332D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332D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9332D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332D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َفَرُواْ</w:t>
                            </w:r>
                            <w:r w:rsidRPr="009332D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332D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9332D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332D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ٱلۡبِلَٰدِ </w:t>
                            </w:r>
                            <w:r w:rsidRPr="009332D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١٩٦ </w:t>
                            </w:r>
                          </w:p>
                          <w:p w:rsidR="008544B5" w:rsidRPr="000910D7" w:rsidRDefault="008544B5" w:rsidP="002924F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0910D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َتَٰعٞ</w:t>
                            </w:r>
                            <w:r w:rsidRPr="000910D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910D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َلِيلٞ</w:t>
                            </w:r>
                            <w:r w:rsidRPr="000910D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910D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0910D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910D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َأۡوَىٰهُمۡ</w:t>
                            </w:r>
                            <w:r w:rsidRPr="000910D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910D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جَهَنَّمُۖ</w:t>
                            </w:r>
                            <w:r w:rsidRPr="000910D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910D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بِئۡسَ</w:t>
                            </w:r>
                            <w:r w:rsidRPr="000910D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910D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مِهَادُ</w:t>
                            </w:r>
                            <w:r w:rsidRPr="000910D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١٩٧ </w:t>
                            </w:r>
                            <w:r w:rsidRPr="000910D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ٰكِنِ</w:t>
                            </w:r>
                            <w:r w:rsidRPr="000910D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910D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0910D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910D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تَّقَوۡاْ</w:t>
                            </w:r>
                          </w:p>
                          <w:p w:rsidR="00572C77" w:rsidRPr="004E45D6" w:rsidRDefault="008544B5" w:rsidP="002924F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4E45D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َهُمۡ</w:t>
                            </w:r>
                            <w:r w:rsidRPr="004E45D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45D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مۡ</w:t>
                            </w:r>
                            <w:r w:rsidRPr="004E45D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45D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جَنَّٰتٞ</w:t>
                            </w:r>
                            <w:r w:rsidRPr="004E45D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45D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تَجۡرِي</w:t>
                            </w:r>
                            <w:r w:rsidRPr="004E45D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45D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4E45D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45D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تَحۡتِهَا</w:t>
                            </w:r>
                            <w:r w:rsidRPr="004E45D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45D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</w:t>
                            </w:r>
                            <w:r w:rsidRPr="004E45D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ۡأَ</w:t>
                            </w:r>
                            <w:r w:rsidRPr="004E45D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نۡهَٰرُ</w:t>
                            </w:r>
                            <w:r w:rsidRPr="004E45D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45D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خَٰلِدِينَ</w:t>
                            </w:r>
                            <w:r w:rsidRPr="004E45D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45D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هَا</w:t>
                            </w:r>
                            <w:r w:rsidRPr="004E45D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45D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نُزُ</w:t>
                            </w:r>
                            <w:r w:rsidRPr="004E45D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ٗا</w:t>
                            </w:r>
                            <w:r w:rsidRPr="004E45D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45D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ۡ</w:t>
                            </w:r>
                            <w:r w:rsidRPr="004E45D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45D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عِندِ</w:t>
                            </w:r>
                            <w:r w:rsidRPr="004E45D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45D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424.5pt;height:679.5pt;flip:x;z-index:-251603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D/ilGG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8544B5" w:rsidRPr="00020FB2" w:rsidRDefault="008544B5" w:rsidP="002924F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020FB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سَّمَٰوَٰتِ</w:t>
                      </w:r>
                      <w:r w:rsidRPr="00020FB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0FB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ٱلۡأَرۡضِۗ</w:t>
                      </w:r>
                      <w:r w:rsidRPr="00020FB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0FB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ٱللَّهُ</w:t>
                      </w:r>
                      <w:r w:rsidRPr="00020FB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0FB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020FB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0FB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كُلِّ</w:t>
                      </w:r>
                      <w:r w:rsidRPr="00020FB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0FB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شَيۡءٖ</w:t>
                      </w:r>
                      <w:r w:rsidRPr="00020FB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0FB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قَدِيرٌ</w:t>
                      </w:r>
                      <w:r w:rsidRPr="00020FB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١٨٩ </w:t>
                      </w:r>
                      <w:r w:rsidRPr="00020FB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نَّ</w:t>
                      </w:r>
                      <w:r w:rsidRPr="00020FB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0FB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ِي</w:t>
                      </w:r>
                      <w:r w:rsidRPr="00020FB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0FB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خَلۡقِ</w:t>
                      </w:r>
                      <w:r w:rsidRPr="00020FB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0FB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سَّمَٰوَٰتِ</w:t>
                      </w:r>
                    </w:p>
                    <w:p w:rsidR="008544B5" w:rsidRPr="00020FB2" w:rsidRDefault="008544B5" w:rsidP="002924F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020FB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ٱلۡأَرۡضِ</w:t>
                      </w:r>
                      <w:r w:rsidRPr="00020FB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0FB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ٱخۡتِلَٰفِ</w:t>
                      </w:r>
                      <w:r w:rsidRPr="00020FB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0FB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َّيۡلِ</w:t>
                      </w:r>
                      <w:r w:rsidRPr="00020FB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0FB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ٱلنَّهَارِ</w:t>
                      </w:r>
                      <w:r w:rsidRPr="00020FB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0FB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َأٓيَٰتٖ</w:t>
                      </w:r>
                      <w:r w:rsidRPr="00020FB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0FB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ِّأُوْلِي</w:t>
                      </w:r>
                      <w:r w:rsidRPr="00020FB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0FB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أَلۡبَٰبِ</w:t>
                      </w:r>
                      <w:r w:rsidRPr="00020FB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١٩٠ </w:t>
                      </w:r>
                      <w:r w:rsidRPr="00020FB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َّذِينَ</w:t>
                      </w:r>
                    </w:p>
                    <w:p w:rsidR="008544B5" w:rsidRPr="00F21905" w:rsidRDefault="008544B5" w:rsidP="002924F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F2190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يَذۡكُرُونَ</w:t>
                      </w:r>
                      <w:r w:rsidRPr="00F2190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190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F2190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190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قِيَٰمٗا</w:t>
                      </w:r>
                      <w:r w:rsidRPr="00F2190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190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قُعُودٗا</w:t>
                      </w:r>
                      <w:r w:rsidRPr="00F2190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190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عَلَىٰ</w:t>
                      </w:r>
                      <w:r w:rsidRPr="00F2190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190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جُنُوبِهِمۡ</w:t>
                      </w:r>
                      <w:r w:rsidRPr="00F2190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190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يَتَفَكَّرُونَ</w:t>
                      </w:r>
                      <w:r w:rsidRPr="00F2190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190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ِي</w:t>
                      </w:r>
                      <w:r w:rsidRPr="00F2190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190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خَلۡقِ</w:t>
                      </w:r>
                    </w:p>
                    <w:p w:rsidR="008544B5" w:rsidRPr="00F21905" w:rsidRDefault="008544B5" w:rsidP="002924F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F2190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سَّمَٰوَٰتِ</w:t>
                      </w:r>
                      <w:r w:rsidRPr="00F2190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2190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ٱلۡأَرۡضِ</w:t>
                      </w:r>
                      <w:r w:rsidRPr="00F2190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2190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رَبَّنَا</w:t>
                      </w:r>
                      <w:r w:rsidRPr="00F2190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2190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ا</w:t>
                      </w:r>
                      <w:r w:rsidRPr="00F2190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2190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خَلَقۡتَ</w:t>
                      </w:r>
                      <w:r w:rsidRPr="00F2190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2190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هَٰذَا</w:t>
                      </w:r>
                      <w:r w:rsidRPr="00F2190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2190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َٰطِلٗا</w:t>
                      </w:r>
                      <w:r w:rsidRPr="00F2190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2190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سُبۡحَٰنَكَ</w:t>
                      </w:r>
                      <w:r w:rsidRPr="00F2190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2190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قِنَا</w:t>
                      </w:r>
                      <w:r w:rsidRPr="00F2190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2190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ذَابَ</w:t>
                      </w:r>
                    </w:p>
                    <w:p w:rsidR="008544B5" w:rsidRPr="00F21905" w:rsidRDefault="008544B5" w:rsidP="002924F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F2190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نَّارِ</w:t>
                      </w:r>
                      <w:r w:rsidRPr="00F2190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٩١ </w:t>
                      </w:r>
                      <w:r w:rsidRPr="00F2190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رَبَّنَآ</w:t>
                      </w:r>
                      <w:r w:rsidRPr="00F2190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190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َّكَ</w:t>
                      </w:r>
                      <w:r w:rsidRPr="00F2190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190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ن</w:t>
                      </w:r>
                      <w:r w:rsidRPr="00F2190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190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ُدۡخِلِ</w:t>
                      </w:r>
                      <w:r w:rsidRPr="00F2190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190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نَّارَ</w:t>
                      </w:r>
                      <w:r w:rsidRPr="00F2190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190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قَدۡ</w:t>
                      </w:r>
                      <w:r w:rsidRPr="00F2190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190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خۡزَيۡتَهُۥۖ</w:t>
                      </w:r>
                      <w:r w:rsidRPr="00F2190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190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مَا</w:t>
                      </w:r>
                      <w:r w:rsidRPr="00F2190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190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ِلظَّٰلِمِينَ</w:t>
                      </w:r>
                      <w:r w:rsidRPr="00F2190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190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ۡ</w:t>
                      </w:r>
                    </w:p>
                    <w:p w:rsidR="008544B5" w:rsidRPr="00F21905" w:rsidRDefault="008544B5" w:rsidP="002924F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F2190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نصَارٖ</w:t>
                      </w:r>
                      <w:r w:rsidRPr="00F2190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١٩٢ </w:t>
                      </w:r>
                      <w:r w:rsidRPr="00F2190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رَّبَّنَآ</w:t>
                      </w:r>
                      <w:r w:rsidRPr="00F2190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190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نَّنَا</w:t>
                      </w:r>
                      <w:r w:rsidRPr="00F2190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190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سَمِعۡنَا</w:t>
                      </w:r>
                      <w:r w:rsidRPr="00F2190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190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ُنَادِيٗا</w:t>
                      </w:r>
                      <w:r w:rsidRPr="00F2190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190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ُنَادِي</w:t>
                      </w:r>
                      <w:r w:rsidRPr="00F2190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190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ِلۡإِيمَٰنِ</w:t>
                      </w:r>
                      <w:r w:rsidRPr="00F2190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190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نۡ</w:t>
                      </w:r>
                      <w:r w:rsidRPr="00F2190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190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ءَامِنُواْ</w:t>
                      </w:r>
                      <w:r w:rsidRPr="00F2190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190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رَبِّكُمۡ</w:t>
                      </w:r>
                    </w:p>
                    <w:p w:rsidR="008544B5" w:rsidRPr="00830528" w:rsidRDefault="008544B5" w:rsidP="002924F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83052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ـَٔامَنَّاۚ</w:t>
                      </w:r>
                      <w:r w:rsidRPr="0083052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052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رَبَّنَا</w:t>
                      </w:r>
                      <w:r w:rsidRPr="0083052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052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ٱغۡفِرۡ</w:t>
                      </w:r>
                      <w:r w:rsidRPr="0083052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052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نَا</w:t>
                      </w:r>
                      <w:r w:rsidRPr="0083052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052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ذُنُوبَنَا</w:t>
                      </w:r>
                      <w:r w:rsidRPr="0083052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052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كَفِّرۡ</w:t>
                      </w:r>
                      <w:r w:rsidRPr="0083052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052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نَّا</w:t>
                      </w:r>
                      <w:r w:rsidRPr="0083052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052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سَيِّـَٔاتِنَا</w:t>
                      </w:r>
                      <w:r w:rsidRPr="0083052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052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تَوَفَّنَا</w:t>
                      </w:r>
                      <w:r w:rsidRPr="0083052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052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َعَ</w:t>
                      </w:r>
                      <w:r w:rsidRPr="0083052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052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أَبۡرَارِ</w:t>
                      </w:r>
                    </w:p>
                    <w:p w:rsidR="008544B5" w:rsidRPr="00830528" w:rsidRDefault="008544B5" w:rsidP="002924F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83052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١٩٣ </w:t>
                      </w:r>
                      <w:r w:rsidRPr="0083052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رَبَّنَا</w:t>
                      </w:r>
                      <w:r w:rsidRPr="0083052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052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ءَاتِنَا</w:t>
                      </w:r>
                      <w:r w:rsidRPr="0083052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052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َا</w:t>
                      </w:r>
                      <w:r w:rsidRPr="0083052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052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عَدتَّنَا</w:t>
                      </w:r>
                      <w:r w:rsidRPr="0083052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052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83052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052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رُسُلِكَ</w:t>
                      </w:r>
                      <w:r w:rsidRPr="0083052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052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لَا</w:t>
                      </w:r>
                      <w:r w:rsidRPr="0083052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052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تُخۡزِنَا</w:t>
                      </w:r>
                      <w:r w:rsidRPr="0083052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052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وۡمَ</w:t>
                      </w:r>
                      <w:r w:rsidRPr="0083052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052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قِيَٰمَةِۖ</w:t>
                      </w:r>
                      <w:r w:rsidRPr="0083052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052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نَّكَ</w:t>
                      </w:r>
                    </w:p>
                    <w:p w:rsidR="008544B5" w:rsidRPr="00264F6A" w:rsidRDefault="008544B5" w:rsidP="002924F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264F6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264F6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4F6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تُخۡلِفُ</w:t>
                      </w:r>
                      <w:r w:rsidRPr="00264F6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4F6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ۡمِيعَادَ</w:t>
                      </w:r>
                      <w:r w:rsidRPr="00264F6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١٩٤ </w:t>
                      </w:r>
                      <w:r w:rsidRPr="00264F6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َٱسۡتَجَابَ</w:t>
                      </w:r>
                      <w:r w:rsidRPr="00264F6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4F6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َهُمۡ</w:t>
                      </w:r>
                      <w:r w:rsidRPr="00264F6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4F6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رَبُّهُمۡ</w:t>
                      </w:r>
                      <w:r w:rsidRPr="00264F6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4F6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نِّي</w:t>
                      </w:r>
                      <w:r w:rsidRPr="00264F6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4F6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َآ</w:t>
                      </w:r>
                      <w:r w:rsidRPr="00264F6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4F6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ُضِيعُ</w:t>
                      </w:r>
                      <w:r w:rsidRPr="00264F6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4F6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عَمَلَ</w:t>
                      </w:r>
                      <w:r w:rsidRPr="00264F6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4F6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عَٰمِلٖ</w:t>
                      </w:r>
                      <w:r w:rsidRPr="00264F6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4F6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ِّنكُم</w:t>
                      </w:r>
                    </w:p>
                    <w:p w:rsidR="008544B5" w:rsidRPr="00264F6A" w:rsidRDefault="008544B5" w:rsidP="002924F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264F6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ِن</w:t>
                      </w:r>
                      <w:r w:rsidRPr="00264F6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64F6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ذَكَرٍ</w:t>
                      </w:r>
                      <w:r w:rsidRPr="00264F6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64F6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وۡ</w:t>
                      </w:r>
                      <w:r w:rsidRPr="00264F6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64F6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ُنثَىٰۖ</w:t>
                      </w:r>
                      <w:r w:rsidRPr="00264F6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64F6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َعۡضُكُم</w:t>
                      </w:r>
                      <w:r w:rsidRPr="00264F6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64F6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ِنۢ</w:t>
                      </w:r>
                      <w:r w:rsidRPr="00264F6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64F6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َعۡضٖۖ</w:t>
                      </w:r>
                      <w:r w:rsidRPr="00264F6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64F6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ٱلَّذِينَ</w:t>
                      </w:r>
                      <w:r w:rsidRPr="00264F6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64F6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هَاجَرُواْ</w:t>
                      </w:r>
                      <w:r w:rsidRPr="00264F6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64F6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أُخۡرِجُواْ</w:t>
                      </w:r>
                      <w:r w:rsidRPr="00264F6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64F6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</w:t>
                      </w:r>
                    </w:p>
                    <w:p w:rsidR="008544B5" w:rsidRPr="008147D0" w:rsidRDefault="008544B5" w:rsidP="002924F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8147D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دِيَٰرِهِمۡ</w:t>
                      </w:r>
                      <w:r w:rsidRPr="008147D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47D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أُوذُواْ</w:t>
                      </w:r>
                      <w:r w:rsidRPr="008147D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47D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ِي</w:t>
                      </w:r>
                      <w:r w:rsidRPr="008147D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47D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سَبِيلِي</w:t>
                      </w:r>
                      <w:r w:rsidRPr="008147D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47D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قَٰتَلُواْ</w:t>
                      </w:r>
                      <w:r w:rsidRPr="008147D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47D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قُتِلُواْ</w:t>
                      </w:r>
                      <w:r w:rsidRPr="008147D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47D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َأُكَفِّرَنَّ</w:t>
                      </w:r>
                      <w:r w:rsidRPr="008147D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47D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نۡهُمۡ</w:t>
                      </w:r>
                      <w:r w:rsidRPr="008147D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47D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سَيِّـَٔاتِهِمۡ</w:t>
                      </w:r>
                    </w:p>
                    <w:p w:rsidR="008544B5" w:rsidRPr="009332D1" w:rsidRDefault="008544B5" w:rsidP="002924F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9332D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لَأُدۡخِلَنَّهُمۡ</w:t>
                      </w:r>
                      <w:r w:rsidRPr="009332D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32D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جَنَّٰتٖ</w:t>
                      </w:r>
                      <w:r w:rsidRPr="009332D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32D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جۡرِي</w:t>
                      </w:r>
                      <w:r w:rsidRPr="009332D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32D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</w:t>
                      </w:r>
                      <w:r w:rsidRPr="009332D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32D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حۡتِهَا</w:t>
                      </w:r>
                      <w:r w:rsidRPr="009332D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32D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أَنۡهَٰرُ</w:t>
                      </w:r>
                      <w:r w:rsidRPr="009332D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32D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ثَوَابٗا</w:t>
                      </w:r>
                      <w:r w:rsidRPr="009332D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32D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ِنۡ</w:t>
                      </w:r>
                      <w:r w:rsidRPr="009332D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32D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ِندِ</w:t>
                      </w:r>
                      <w:r w:rsidRPr="009332D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32D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ِۚ</w:t>
                      </w:r>
                      <w:r w:rsidRPr="009332D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32D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للَّهُ</w:t>
                      </w:r>
                    </w:p>
                    <w:p w:rsidR="008544B5" w:rsidRPr="009332D1" w:rsidRDefault="008544B5" w:rsidP="002924F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9332D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ِندَهُۥ</w:t>
                      </w:r>
                      <w:r w:rsidRPr="009332D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332D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حُسۡنُ</w:t>
                      </w:r>
                      <w:r w:rsidRPr="009332D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332D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ثَّوَابِ</w:t>
                      </w:r>
                      <w:r w:rsidRPr="009332D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١٩٥ </w:t>
                      </w:r>
                      <w:r w:rsidRPr="009332D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ا</w:t>
                      </w:r>
                      <w:r w:rsidRPr="009332D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332D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غُرَّنَّكَ</w:t>
                      </w:r>
                      <w:r w:rsidRPr="009332D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332D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قَلُّبُ</w:t>
                      </w:r>
                      <w:r w:rsidRPr="009332D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332D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9332D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332D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َفَرُواْ</w:t>
                      </w:r>
                      <w:r w:rsidRPr="009332D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332D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ِي</w:t>
                      </w:r>
                      <w:r w:rsidRPr="009332D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332D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 xml:space="preserve">ٱلۡبِلَٰدِ </w:t>
                      </w:r>
                      <w:r w:rsidRPr="009332D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١٩٦ </w:t>
                      </w:r>
                    </w:p>
                    <w:p w:rsidR="008544B5" w:rsidRPr="000910D7" w:rsidRDefault="008544B5" w:rsidP="002924F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0910D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َتَٰعٞ</w:t>
                      </w:r>
                      <w:r w:rsidRPr="000910D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910D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َلِيلٞ</w:t>
                      </w:r>
                      <w:r w:rsidRPr="000910D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910D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ثُمَّ</w:t>
                      </w:r>
                      <w:r w:rsidRPr="000910D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910D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َأۡوَىٰهُمۡ</w:t>
                      </w:r>
                      <w:r w:rsidRPr="000910D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910D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جَهَنَّمُۖ</w:t>
                      </w:r>
                      <w:r w:rsidRPr="000910D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910D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بِئۡسَ</w:t>
                      </w:r>
                      <w:r w:rsidRPr="000910D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910D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مِهَادُ</w:t>
                      </w:r>
                      <w:r w:rsidRPr="000910D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١٩٧ </w:t>
                      </w:r>
                      <w:r w:rsidRPr="000910D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ٰكِنِ</w:t>
                      </w:r>
                      <w:r w:rsidRPr="000910D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910D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0910D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910D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تَّقَوۡاْ</w:t>
                      </w:r>
                    </w:p>
                    <w:p w:rsidR="00572C77" w:rsidRPr="004E45D6" w:rsidRDefault="008544B5" w:rsidP="002924F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</w:rPr>
                      </w:pPr>
                      <w:r w:rsidRPr="004E45D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رَبَّهُمۡ</w:t>
                      </w:r>
                      <w:r w:rsidRPr="004E45D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45D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َهُمۡ</w:t>
                      </w:r>
                      <w:r w:rsidRPr="004E45D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45D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جَنَّٰتٞ</w:t>
                      </w:r>
                      <w:r w:rsidRPr="004E45D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45D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تَجۡرِي</w:t>
                      </w:r>
                      <w:r w:rsidRPr="004E45D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45D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4E45D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45D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تَحۡتِهَا</w:t>
                      </w:r>
                      <w:r w:rsidRPr="004E45D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45D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</w:t>
                      </w:r>
                      <w:r w:rsidRPr="004E45D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ۡأَ</w:t>
                      </w:r>
                      <w:r w:rsidRPr="004E45D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نۡهَٰرُ</w:t>
                      </w:r>
                      <w:r w:rsidRPr="004E45D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45D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خَٰلِدِينَ</w:t>
                      </w:r>
                      <w:r w:rsidRPr="004E45D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45D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ِيهَا</w:t>
                      </w:r>
                      <w:r w:rsidRPr="004E45D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45D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نُزُ</w:t>
                      </w:r>
                      <w:r w:rsidRPr="004E45D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ٗا</w:t>
                      </w:r>
                      <w:r w:rsidRPr="004E45D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45D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ِّنۡ</w:t>
                      </w:r>
                      <w:r w:rsidRPr="004E45D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45D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عِندِ</w:t>
                      </w:r>
                      <w:r w:rsidRPr="004E45D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45D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لَّهِۗ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55155">
        <w:rPr>
          <w:rFonts w:cs="KFGQPC HAFS Uthmanic Script"/>
          <w:sz w:val="32"/>
          <w:szCs w:val="32"/>
          <w:rtl/>
        </w:rPr>
        <w:br w:type="page"/>
      </w:r>
    </w:p>
    <w:p w:rsidR="00081546" w:rsidRPr="00081546" w:rsidRDefault="00081546" w:rsidP="00081546">
      <w:pPr>
        <w:tabs>
          <w:tab w:val="left" w:pos="4176"/>
          <w:tab w:val="center" w:pos="4252"/>
        </w:tabs>
        <w:spacing w:after="0" w:line="298" w:lineRule="auto"/>
        <w:rPr>
          <w:rFonts w:cs="KFGQPC HAFS Uthmanic Script"/>
          <w:sz w:val="42"/>
          <w:szCs w:val="42"/>
          <w:rtl/>
        </w:rPr>
      </w:pPr>
      <w:r>
        <w:rPr>
          <w:rFonts w:cs="KFGQPC HAFS Uthmanic Script"/>
          <w:szCs w:val="16"/>
          <w:rtl/>
        </w:rPr>
        <w:lastRenderedPageBreak/>
        <w:tab/>
      </w:r>
      <w:r>
        <w:rPr>
          <w:rFonts w:cs="KFGQPC HAFS Uthmanic Script"/>
          <w:szCs w:val="16"/>
          <w:rtl/>
        </w:rPr>
        <w:tab/>
      </w: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7AC1F263" wp14:editId="7D7CAEB5">
                <wp:simplePos x="1239982" y="1177636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91150" cy="2228850"/>
                <wp:effectExtent l="0" t="0" r="0" b="0"/>
                <wp:wrapSquare wrapText="bothSides"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2228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E73" w:rsidRPr="002924F9" w:rsidRDefault="00395E73" w:rsidP="00081546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2924F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2924F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924F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عِندَ</w:t>
                            </w:r>
                            <w:r w:rsidRPr="002924F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924F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2924F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924F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خَيۡرٞ</w:t>
                            </w:r>
                            <w:r w:rsidRPr="002924F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924F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ِّلۡأَبۡرَارِ</w:t>
                            </w:r>
                            <w:r w:rsidRPr="002924F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٩٨ </w:t>
                            </w:r>
                            <w:r w:rsidRPr="002924F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نَّ</w:t>
                            </w:r>
                            <w:r w:rsidRPr="002924F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924F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  <w:r w:rsidRPr="002924F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924F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هۡلِ</w:t>
                            </w:r>
                            <w:r w:rsidRPr="002924F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924F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كِتَٰبِ</w:t>
                            </w:r>
                            <w:r w:rsidRPr="002924F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924F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َمَن</w:t>
                            </w:r>
                            <w:r w:rsidRPr="002924F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924F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ُؤۡمِنُ</w:t>
                            </w:r>
                            <w:r w:rsidRPr="002924F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924F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لَّهِ</w:t>
                            </w:r>
                            <w:r w:rsidRPr="002924F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924F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ٓ</w:t>
                            </w:r>
                          </w:p>
                          <w:p w:rsidR="00395E73" w:rsidRPr="002924F9" w:rsidRDefault="00395E73" w:rsidP="00081546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2924F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ُنزِلَ</w:t>
                            </w:r>
                            <w:r w:rsidRPr="002924F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24F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لَيۡكُمۡ</w:t>
                            </w:r>
                            <w:r w:rsidRPr="002924F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24F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مَآ</w:t>
                            </w:r>
                            <w:r w:rsidRPr="002924F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24F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ُنزِلَ</w:t>
                            </w:r>
                            <w:r w:rsidRPr="002924F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24F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لَيۡهِمۡ</w:t>
                            </w:r>
                            <w:r w:rsidRPr="002924F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24F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خَٰشِعِينَ</w:t>
                            </w:r>
                            <w:r w:rsidRPr="002924F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24F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ِلَّهِ</w:t>
                            </w:r>
                            <w:r w:rsidRPr="002924F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24F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2924F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24F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شۡتَرُونَ</w:t>
                            </w:r>
                            <w:r w:rsidRPr="002924F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24F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ِـَٔايَٰتِ</w:t>
                            </w:r>
                            <w:r w:rsidRPr="002924F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24F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</w:p>
                          <w:p w:rsidR="00395E73" w:rsidRPr="00641737" w:rsidRDefault="00395E73" w:rsidP="00081546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41737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ثَمَنٗا</w:t>
                            </w:r>
                            <w:r w:rsidRPr="00641737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قَلِيلًاۚ</w:t>
                            </w:r>
                            <w:r w:rsidRPr="00641737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أُوْلَٰٓئِكَ</w:t>
                            </w:r>
                            <w:r w:rsidRPr="00641737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مۡ</w:t>
                            </w:r>
                            <w:r w:rsidRPr="00641737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أَجۡرُهُمۡ</w:t>
                            </w:r>
                            <w:r w:rsidRPr="00641737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عِندَ</w:t>
                            </w:r>
                            <w:r w:rsidRPr="00641737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ِهِمۡۗ</w:t>
                            </w:r>
                            <w:r w:rsidRPr="00641737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641737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641737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سَرِيعُ</w:t>
                            </w:r>
                            <w:r w:rsidRPr="00641737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ِسَابِ</w:t>
                            </w:r>
                            <w:r w:rsidRPr="00641737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٩٩ </w:t>
                            </w:r>
                            <w:r w:rsidRPr="00641737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يَٰٓأَيُّهَا</w:t>
                            </w:r>
                          </w:p>
                          <w:p w:rsidR="00395E73" w:rsidRPr="00641737" w:rsidRDefault="00395E73" w:rsidP="00081546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64173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64173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ءَامَنُواْ</w:t>
                            </w:r>
                            <w:r w:rsidRPr="0064173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صۡبِرُواْ</w:t>
                            </w:r>
                            <w:r w:rsidRPr="0064173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صَابِرُواْ</w:t>
                            </w:r>
                            <w:r w:rsidRPr="0064173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رَابِطُواْ</w:t>
                            </w:r>
                            <w:r w:rsidRPr="0064173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ٱتَّقُواْ</w:t>
                            </w:r>
                            <w:r w:rsidRPr="0064173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64173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عَلَّكُمۡ</w:t>
                            </w:r>
                            <w:r w:rsidRPr="0064173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تُفۡلِحُونَ </w:t>
                            </w:r>
                            <w:r w:rsidRPr="0064173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>٢٠٠</w:t>
                            </w:r>
                          </w:p>
                          <w:p w:rsidR="00395E73" w:rsidRPr="00641737" w:rsidRDefault="00395E73" w:rsidP="00081546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424.5pt;height:175.5pt;flip:x;z-index:-251587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" filled="f" stroked="f">
                <v:textbox>
                  <w:txbxContent>
                    <w:p w:rsidR="00395E73" w:rsidRPr="002924F9" w:rsidRDefault="00395E73" w:rsidP="00081546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2924F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2924F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924F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عِندَ</w:t>
                      </w:r>
                      <w:r w:rsidRPr="002924F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924F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2924F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924F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خَيۡرٞ</w:t>
                      </w:r>
                      <w:r w:rsidRPr="002924F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924F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ِّلۡأَبۡرَارِ</w:t>
                      </w:r>
                      <w:r w:rsidRPr="002924F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١٩٨ </w:t>
                      </w:r>
                      <w:r w:rsidRPr="002924F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إِنَّ</w:t>
                      </w:r>
                      <w:r w:rsidRPr="002924F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924F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ِنۡ</w:t>
                      </w:r>
                      <w:r w:rsidRPr="002924F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924F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هۡلِ</w:t>
                      </w:r>
                      <w:r w:rsidRPr="002924F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924F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كِتَٰبِ</w:t>
                      </w:r>
                      <w:r w:rsidRPr="002924F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924F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َمَن</w:t>
                      </w:r>
                      <w:r w:rsidRPr="002924F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924F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ُؤۡمِنُ</w:t>
                      </w:r>
                      <w:r w:rsidRPr="002924F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924F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ِٱللَّهِ</w:t>
                      </w:r>
                      <w:r w:rsidRPr="002924F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924F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مَآ</w:t>
                      </w:r>
                    </w:p>
                    <w:p w:rsidR="00395E73" w:rsidRPr="002924F9" w:rsidRDefault="00395E73" w:rsidP="00081546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2924F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ُنزِلَ</w:t>
                      </w:r>
                      <w:r w:rsidRPr="002924F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24F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لَيۡكُمۡ</w:t>
                      </w:r>
                      <w:r w:rsidRPr="002924F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24F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مَآ</w:t>
                      </w:r>
                      <w:r w:rsidRPr="002924F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24F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ُنزِلَ</w:t>
                      </w:r>
                      <w:r w:rsidRPr="002924F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24F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لَيۡهِمۡ</w:t>
                      </w:r>
                      <w:r w:rsidRPr="002924F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24F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خَٰشِعِينَ</w:t>
                      </w:r>
                      <w:r w:rsidRPr="002924F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24F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ِلَّهِ</w:t>
                      </w:r>
                      <w:r w:rsidRPr="002924F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24F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َا</w:t>
                      </w:r>
                      <w:r w:rsidRPr="002924F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24F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شۡتَرُونَ</w:t>
                      </w:r>
                      <w:r w:rsidRPr="002924F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24F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ِـَٔايَٰتِ</w:t>
                      </w:r>
                      <w:r w:rsidRPr="002924F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24F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لَّهِ</w:t>
                      </w:r>
                    </w:p>
                    <w:p w:rsidR="00395E73" w:rsidRPr="00641737" w:rsidRDefault="00395E73" w:rsidP="00081546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41737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ثَمَنٗا</w:t>
                      </w:r>
                      <w:r w:rsidRPr="00641737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قَلِيلًاۚ</w:t>
                      </w:r>
                      <w:r w:rsidRPr="00641737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أُوْلَٰٓئِكَ</w:t>
                      </w:r>
                      <w:r w:rsidRPr="00641737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لَهُمۡ</w:t>
                      </w:r>
                      <w:r w:rsidRPr="00641737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أَجۡرُهُمۡ</w:t>
                      </w:r>
                      <w:r w:rsidRPr="00641737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عِندَ</w:t>
                      </w:r>
                      <w:r w:rsidRPr="00641737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رَبِّهِمۡۗ</w:t>
                      </w:r>
                      <w:r w:rsidRPr="00641737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641737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641737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سَرِيعُ</w:t>
                      </w:r>
                      <w:r w:rsidRPr="00641737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ٱلۡحِسَابِ</w:t>
                      </w:r>
                      <w:r w:rsidRPr="00641737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١٩٩ </w:t>
                      </w:r>
                      <w:r w:rsidRPr="00641737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يَٰٓأَيُّهَا</w:t>
                      </w:r>
                    </w:p>
                    <w:p w:rsidR="00395E73" w:rsidRPr="00641737" w:rsidRDefault="00395E73" w:rsidP="00081546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64173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64173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ءَامَنُواْ</w:t>
                      </w:r>
                      <w:r w:rsidRPr="0064173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صۡبِرُواْ</w:t>
                      </w:r>
                      <w:r w:rsidRPr="0064173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صَابِرُواْ</w:t>
                      </w:r>
                      <w:r w:rsidRPr="0064173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رَابِطُواْ</w:t>
                      </w:r>
                      <w:r w:rsidRPr="0064173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ٱتَّقُواْ</w:t>
                      </w:r>
                      <w:r w:rsidRPr="0064173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64173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عَلَّكُمۡ</w:t>
                      </w:r>
                      <w:r w:rsidRPr="0064173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 xml:space="preserve">تُفۡلِحُونَ </w:t>
                      </w:r>
                      <w:r w:rsidRPr="0064173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>٢٠٠</w:t>
                      </w:r>
                    </w:p>
                    <w:p w:rsidR="00395E73" w:rsidRPr="00641737" w:rsidRDefault="00395E73" w:rsidP="00081546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81546" w:rsidRDefault="00081546" w:rsidP="00081546">
      <w:pPr>
        <w:spacing w:after="0" w:line="298" w:lineRule="auto"/>
        <w:jc w:val="center"/>
        <w:rPr>
          <w:rFonts w:cs="KFGQPC HAFS Uthmanic Script"/>
          <w:noProof/>
          <w:sz w:val="32"/>
          <w:szCs w:val="32"/>
          <w:rtl/>
        </w:rPr>
      </w:pPr>
      <w:r w:rsidRPr="008544B5">
        <w:rPr>
          <w:rFonts w:cs="KFGQPC HAFS Uthmanic Script" w:hint="cs"/>
          <w:sz w:val="42"/>
          <w:szCs w:val="42"/>
          <w:rtl/>
        </w:rPr>
        <w:t>سُورَةُ</w:t>
      </w:r>
      <w:r w:rsidRPr="008544B5">
        <w:rPr>
          <w:rFonts w:cs="KFGQPC HAFS Uthmanic Script"/>
          <w:sz w:val="42"/>
          <w:szCs w:val="42"/>
          <w:rtl/>
        </w:rPr>
        <w:t xml:space="preserve"> </w:t>
      </w:r>
      <w:r w:rsidRPr="008544B5">
        <w:rPr>
          <w:rFonts w:cs="KFGQPC HAFS Uthmanic Script" w:hint="cs"/>
          <w:sz w:val="42"/>
          <w:szCs w:val="42"/>
          <w:rtl/>
        </w:rPr>
        <w:t>النِّسَاءِ</w:t>
      </w:r>
      <w:r w:rsidRPr="00081546">
        <w:rPr>
          <w:rFonts w:cs="KFGQPC HAFS Uthmanic Script"/>
          <w:noProof/>
          <w:sz w:val="32"/>
          <w:szCs w:val="32"/>
          <w:rtl/>
        </w:rPr>
        <w:t xml:space="preserve"> </w:t>
      </w: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6333EED6" wp14:editId="5A5E6B05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391150" cy="5139690"/>
                <wp:effectExtent l="0" t="0" r="0" b="3810"/>
                <wp:wrapSquare wrapText="bothSides"/>
                <wp:docPr id="1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5139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546" w:rsidRPr="00641737" w:rsidRDefault="00081546" w:rsidP="00081546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64173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سۡمِ</w:t>
                            </w:r>
                            <w:r w:rsidRPr="0064173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64173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  <w:r w:rsidRPr="0064173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رَّحِيمِ</w:t>
                            </w:r>
                          </w:p>
                          <w:p w:rsidR="00081546" w:rsidRPr="00641737" w:rsidRDefault="00081546" w:rsidP="00081546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64173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ٰٓأَيُّهَا ٱلنَّاسُ</w:t>
                            </w:r>
                            <w:r w:rsidRPr="0064173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تَّقُواْ</w:t>
                            </w:r>
                            <w:r w:rsidRPr="0064173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رَبَّكُمُ</w:t>
                            </w:r>
                            <w:r w:rsidRPr="0064173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64173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خَلَقَكُم</w:t>
                            </w:r>
                            <w:r w:rsidRPr="0064173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64173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نَّفۡسٖ</w:t>
                            </w:r>
                            <w:r w:rsidRPr="0064173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ٰحِدَةٖ</w:t>
                            </w:r>
                            <w:r w:rsidRPr="0064173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خَلَقَ</w:t>
                            </w:r>
                          </w:p>
                          <w:p w:rsidR="00081546" w:rsidRPr="00641737" w:rsidRDefault="00081546" w:rsidP="00081546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64173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ِنۡهَا</w:t>
                            </w:r>
                            <w:r w:rsidRPr="0064173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زَوۡجَهَا</w:t>
                            </w:r>
                            <w:r w:rsidRPr="0064173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بَثَّ</w:t>
                            </w:r>
                            <w:r w:rsidRPr="0064173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ِنۡهُمَا</w:t>
                            </w:r>
                            <w:r w:rsidRPr="0064173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رِجَالٗا</w:t>
                            </w:r>
                            <w:r w:rsidRPr="0064173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كَثِيرٗا</w:t>
                            </w:r>
                            <w:r w:rsidRPr="0064173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نِسَآءٗۚ</w:t>
                            </w:r>
                            <w:r w:rsidRPr="0064173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ٱتَّقُواْ</w:t>
                            </w:r>
                            <w:r w:rsidRPr="0064173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64173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</w:p>
                          <w:p w:rsidR="00081546" w:rsidRPr="00641737" w:rsidRDefault="00081546" w:rsidP="00081546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64173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سَآءَلُونَ</w:t>
                            </w:r>
                            <w:r w:rsidRPr="0064173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هِۦ</w:t>
                            </w:r>
                            <w:r w:rsidRPr="0064173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ۡأَرۡحَامَۚ</w:t>
                            </w:r>
                            <w:r w:rsidRPr="0064173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64173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64173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64173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يۡكُمۡ</w:t>
                            </w:r>
                            <w:r w:rsidRPr="0064173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رَقِيبٗا</w:t>
                            </w:r>
                            <w:r w:rsidRPr="0064173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 </w:t>
                            </w:r>
                            <w:r w:rsidRPr="0064173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ءَاتُواْ</w:t>
                            </w:r>
                            <w:r w:rsidRPr="0064173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يَتَٰمَىٰٓ</w:t>
                            </w:r>
                          </w:p>
                          <w:p w:rsidR="00081546" w:rsidRPr="00641737" w:rsidRDefault="00081546" w:rsidP="00081546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64173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أَمۡوَٰلَهُمۡۖ</w:t>
                            </w:r>
                            <w:r w:rsidRPr="0064173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64173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تَتَبَدَّلُواْ</w:t>
                            </w:r>
                            <w:r w:rsidRPr="0064173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ۡخَبِيثَ</w:t>
                            </w:r>
                            <w:r w:rsidRPr="0064173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بِٱلطَّيِّبِۖ</w:t>
                            </w:r>
                            <w:r w:rsidRPr="0064173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64173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تَأۡكُلُوٓاْ</w:t>
                            </w:r>
                            <w:r w:rsidRPr="0064173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أَمۡوَٰلَهُمۡ</w:t>
                            </w:r>
                            <w:r w:rsidRPr="0064173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إِلَىٰٓ</w:t>
                            </w:r>
                          </w:p>
                          <w:p w:rsidR="00081546" w:rsidRPr="00641737" w:rsidRDefault="00081546" w:rsidP="00081546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64173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مۡوَٰلِكُمۡۚ</w:t>
                            </w:r>
                            <w:r w:rsidRPr="0064173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هُۥ</w:t>
                            </w:r>
                            <w:r w:rsidRPr="0064173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64173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حُوبٗا</w:t>
                            </w:r>
                            <w:r w:rsidRPr="0064173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َبِيرٗا</w:t>
                            </w:r>
                            <w:r w:rsidRPr="0064173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 </w:t>
                            </w:r>
                            <w:r w:rsidRPr="0064173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إِنۡ</w:t>
                            </w:r>
                            <w:r w:rsidRPr="0064173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خِفۡتُمۡ</w:t>
                            </w:r>
                            <w:r w:rsidRPr="0064173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لَّا</w:t>
                            </w:r>
                            <w:r w:rsidRPr="0064173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ُقۡسِطُواْ</w:t>
                            </w:r>
                            <w:r w:rsidRPr="0064173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64173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يَتَٰمَىٰ</w:t>
                            </w:r>
                          </w:p>
                          <w:p w:rsidR="00081546" w:rsidRPr="00641737" w:rsidRDefault="00081546" w:rsidP="00081546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64173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ٱنكِحُواْ</w:t>
                            </w:r>
                            <w:r w:rsidRPr="0064173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64173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طَابَ</w:t>
                            </w:r>
                            <w:r w:rsidRPr="0064173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كُم</w:t>
                            </w:r>
                            <w:r w:rsidRPr="0064173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  <w:r w:rsidRPr="0064173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نِّسَآءِ</w:t>
                            </w:r>
                            <w:r w:rsidRPr="0064173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َثۡنَىٰ</w:t>
                            </w:r>
                            <w:r w:rsidRPr="0064173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ثُلَٰثَ</w:t>
                            </w:r>
                            <w:r w:rsidRPr="0064173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رُبَٰعَۖ</w:t>
                            </w:r>
                            <w:r w:rsidRPr="0064173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إِنۡ</w:t>
                            </w:r>
                            <w:r w:rsidRPr="0064173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خِفۡتُمۡ</w:t>
                            </w:r>
                            <w:r w:rsidRPr="0064173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لَّا</w:t>
                            </w:r>
                          </w:p>
                          <w:p w:rsidR="00081546" w:rsidRPr="00641737" w:rsidRDefault="00081546" w:rsidP="00081546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64173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َعۡدِلُواْ</w:t>
                            </w:r>
                            <w:r w:rsidRPr="0064173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وَٰحِدَةً</w:t>
                            </w:r>
                            <w:r w:rsidRPr="0064173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64173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64173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لَكَتۡ</w:t>
                            </w:r>
                            <w:r w:rsidRPr="0064173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يۡمَٰنُكُمۡۚ</w:t>
                            </w:r>
                            <w:r w:rsidRPr="0064173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64173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دۡنَىٰٓ</w:t>
                            </w:r>
                            <w:r w:rsidRPr="0064173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لَّا</w:t>
                            </w:r>
                            <w:r w:rsidRPr="0064173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َعُولُواْ</w:t>
                            </w:r>
                            <w:r w:rsidRPr="0064173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٣ </w:t>
                            </w:r>
                            <w:r w:rsidRPr="0064173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ءَاتُواْ</w:t>
                            </w:r>
                          </w:p>
                          <w:p w:rsidR="00081546" w:rsidRPr="00641737" w:rsidRDefault="00081546" w:rsidP="00081546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</w:rPr>
                            </w:pPr>
                            <w:r w:rsidRPr="0064173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نِّسَآءَ</w:t>
                            </w:r>
                            <w:r w:rsidRPr="0064173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صَدُقَٰتِهِنَّ</w:t>
                            </w:r>
                            <w:r w:rsidRPr="0064173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نِحۡلَةٗۚ</w:t>
                            </w:r>
                            <w:r w:rsidRPr="0064173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إِن</w:t>
                            </w:r>
                            <w:r w:rsidRPr="0064173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طِبۡنَ</w:t>
                            </w:r>
                            <w:r w:rsidRPr="0064173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كُمۡ</w:t>
                            </w:r>
                            <w:r w:rsidRPr="0064173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ن</w:t>
                            </w:r>
                            <w:r w:rsidRPr="0064173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شَيۡءٖ</w:t>
                            </w:r>
                            <w:r w:rsidRPr="0064173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ِنۡهُ</w:t>
                            </w:r>
                            <w:r w:rsidRPr="0064173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نَفۡسٗا</w:t>
                            </w:r>
                            <w:r w:rsidRPr="0064173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73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كُلُوه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424.5pt;height:404.7pt;flip:x;z-index:-251585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" filled="f" stroked="f">
                <v:textbox>
                  <w:txbxContent>
                    <w:p w:rsidR="00081546" w:rsidRPr="00641737" w:rsidRDefault="00081546" w:rsidP="00081546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64173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سۡمِ</w:t>
                      </w:r>
                      <w:r w:rsidRPr="0064173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64173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رَّحۡمَٰنِ</w:t>
                      </w:r>
                      <w:r w:rsidRPr="0064173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رَّحِيمِ</w:t>
                      </w:r>
                    </w:p>
                    <w:p w:rsidR="00081546" w:rsidRPr="00641737" w:rsidRDefault="00081546" w:rsidP="00081546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64173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ٰٓأَيُّهَا ٱلنَّاسُ</w:t>
                      </w:r>
                      <w:r w:rsidRPr="0064173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تَّقُواْ</w:t>
                      </w:r>
                      <w:r w:rsidRPr="0064173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رَبَّكُمُ</w:t>
                      </w:r>
                      <w:r w:rsidRPr="0064173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64173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خَلَقَكُم</w:t>
                      </w:r>
                      <w:r w:rsidRPr="0064173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ِن</w:t>
                      </w:r>
                      <w:r w:rsidRPr="0064173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نَّفۡسٖ</w:t>
                      </w:r>
                      <w:r w:rsidRPr="0064173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ٰحِدَةٖ</w:t>
                      </w:r>
                      <w:r w:rsidRPr="0064173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خَلَقَ</w:t>
                      </w:r>
                    </w:p>
                    <w:p w:rsidR="00081546" w:rsidRPr="00641737" w:rsidRDefault="00081546" w:rsidP="00081546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64173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ِنۡهَا</w:t>
                      </w:r>
                      <w:r w:rsidRPr="0064173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زَوۡجَهَا</w:t>
                      </w:r>
                      <w:r w:rsidRPr="0064173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بَثَّ</w:t>
                      </w:r>
                      <w:r w:rsidRPr="0064173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ِنۡهُمَا</w:t>
                      </w:r>
                      <w:r w:rsidRPr="0064173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رِجَالٗا</w:t>
                      </w:r>
                      <w:r w:rsidRPr="0064173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كَثِيرٗا</w:t>
                      </w:r>
                      <w:r w:rsidRPr="0064173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نِسَآءٗۚ</w:t>
                      </w:r>
                      <w:r w:rsidRPr="0064173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ٱتَّقُواْ</w:t>
                      </w:r>
                      <w:r w:rsidRPr="0064173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64173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َّذِي</w:t>
                      </w:r>
                    </w:p>
                    <w:p w:rsidR="00081546" w:rsidRPr="00641737" w:rsidRDefault="00081546" w:rsidP="00081546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64173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سَآءَلُونَ</w:t>
                      </w:r>
                      <w:r w:rsidRPr="0064173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هِۦ</w:t>
                      </w:r>
                      <w:r w:rsidRPr="0064173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لۡأَرۡحَامَۚ</w:t>
                      </w:r>
                      <w:r w:rsidRPr="0064173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َّ</w:t>
                      </w:r>
                      <w:r w:rsidRPr="0064173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64173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َانَ</w:t>
                      </w:r>
                      <w:r w:rsidRPr="0064173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لَيۡكُمۡ</w:t>
                      </w:r>
                      <w:r w:rsidRPr="0064173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رَقِيبٗا</w:t>
                      </w:r>
                      <w:r w:rsidRPr="0064173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 </w:t>
                      </w:r>
                      <w:r w:rsidRPr="0064173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ءَاتُواْ</w:t>
                      </w:r>
                      <w:r w:rsidRPr="0064173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يَتَٰمَىٰٓ</w:t>
                      </w:r>
                    </w:p>
                    <w:p w:rsidR="00081546" w:rsidRPr="00641737" w:rsidRDefault="00081546" w:rsidP="00081546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64173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أَمۡوَٰلَهُمۡۖ</w:t>
                      </w:r>
                      <w:r w:rsidRPr="0064173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لَا</w:t>
                      </w:r>
                      <w:r w:rsidRPr="0064173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تَتَبَدَّلُواْ</w:t>
                      </w:r>
                      <w:r w:rsidRPr="0064173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ۡخَبِيثَ</w:t>
                      </w:r>
                      <w:r w:rsidRPr="0064173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بِٱلطَّيِّبِۖ</w:t>
                      </w:r>
                      <w:r w:rsidRPr="0064173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لَا</w:t>
                      </w:r>
                      <w:r w:rsidRPr="0064173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تَأۡكُلُوٓاْ</w:t>
                      </w:r>
                      <w:r w:rsidRPr="0064173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أَمۡوَٰلَهُمۡ</w:t>
                      </w:r>
                      <w:r w:rsidRPr="0064173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إِلَىٰٓ</w:t>
                      </w:r>
                    </w:p>
                    <w:p w:rsidR="00081546" w:rsidRPr="00641737" w:rsidRDefault="00081546" w:rsidP="00081546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64173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مۡوَٰلِكُمۡۚ</w:t>
                      </w:r>
                      <w:r w:rsidRPr="0064173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نَّهُۥ</w:t>
                      </w:r>
                      <w:r w:rsidRPr="0064173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َانَ</w:t>
                      </w:r>
                      <w:r w:rsidRPr="0064173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حُوبٗا</w:t>
                      </w:r>
                      <w:r w:rsidRPr="0064173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َبِيرٗا</w:t>
                      </w:r>
                      <w:r w:rsidRPr="0064173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٢ </w:t>
                      </w:r>
                      <w:r w:rsidRPr="0064173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إِنۡ</w:t>
                      </w:r>
                      <w:r w:rsidRPr="0064173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خِفۡتُمۡ</w:t>
                      </w:r>
                      <w:r w:rsidRPr="0064173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لَّا</w:t>
                      </w:r>
                      <w:r w:rsidRPr="0064173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ُقۡسِطُواْ</w:t>
                      </w:r>
                      <w:r w:rsidRPr="0064173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64173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يَتَٰمَىٰ</w:t>
                      </w:r>
                    </w:p>
                    <w:p w:rsidR="00081546" w:rsidRPr="00641737" w:rsidRDefault="00081546" w:rsidP="00081546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64173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ٱنكِحُواْ</w:t>
                      </w:r>
                      <w:r w:rsidRPr="0064173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َا</w:t>
                      </w:r>
                      <w:r w:rsidRPr="0064173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طَابَ</w:t>
                      </w:r>
                      <w:r w:rsidRPr="0064173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كُم</w:t>
                      </w:r>
                      <w:r w:rsidRPr="0064173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ِّنَ</w:t>
                      </w:r>
                      <w:r w:rsidRPr="0064173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نِّسَآءِ</w:t>
                      </w:r>
                      <w:r w:rsidRPr="0064173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َثۡنَىٰ</w:t>
                      </w:r>
                      <w:r w:rsidRPr="0064173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ثُلَٰثَ</w:t>
                      </w:r>
                      <w:r w:rsidRPr="0064173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رُبَٰعَۖ</w:t>
                      </w:r>
                      <w:r w:rsidRPr="0064173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إِنۡ</w:t>
                      </w:r>
                      <w:r w:rsidRPr="0064173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خِفۡتُمۡ</w:t>
                      </w:r>
                      <w:r w:rsidRPr="0064173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لَّا</w:t>
                      </w:r>
                    </w:p>
                    <w:p w:rsidR="00081546" w:rsidRPr="00641737" w:rsidRDefault="00081546" w:rsidP="00081546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64173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َعۡدِلُواْ</w:t>
                      </w:r>
                      <w:r w:rsidRPr="0064173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وَٰحِدَةً</w:t>
                      </w:r>
                      <w:r w:rsidRPr="0064173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وۡ</w:t>
                      </w:r>
                      <w:r w:rsidRPr="0064173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ا</w:t>
                      </w:r>
                      <w:r w:rsidRPr="0064173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لَكَتۡ</w:t>
                      </w:r>
                      <w:r w:rsidRPr="0064173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يۡمَٰنُكُمۡۚ</w:t>
                      </w:r>
                      <w:r w:rsidRPr="0064173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64173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دۡنَىٰٓ</w:t>
                      </w:r>
                      <w:r w:rsidRPr="0064173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لَّا</w:t>
                      </w:r>
                      <w:r w:rsidRPr="0064173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َعُولُواْ</w:t>
                      </w:r>
                      <w:r w:rsidRPr="0064173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٣ </w:t>
                      </w:r>
                      <w:r w:rsidRPr="0064173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ءَاتُواْ</w:t>
                      </w:r>
                    </w:p>
                    <w:p w:rsidR="00081546" w:rsidRPr="00641737" w:rsidRDefault="00081546" w:rsidP="00081546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</w:rPr>
                      </w:pPr>
                      <w:r w:rsidRPr="0064173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نِّسَآءَ</w:t>
                      </w:r>
                      <w:r w:rsidRPr="0064173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صَدُقَٰتِهِنَّ</w:t>
                      </w:r>
                      <w:r w:rsidRPr="0064173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نِحۡلَةٗۚ</w:t>
                      </w:r>
                      <w:r w:rsidRPr="0064173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إِن</w:t>
                      </w:r>
                      <w:r w:rsidRPr="0064173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طِبۡنَ</w:t>
                      </w:r>
                      <w:r w:rsidRPr="0064173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كُمۡ</w:t>
                      </w:r>
                      <w:r w:rsidRPr="0064173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ن</w:t>
                      </w:r>
                      <w:r w:rsidRPr="0064173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شَيۡءٖ</w:t>
                      </w:r>
                      <w:r w:rsidRPr="0064173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ِنۡهُ</w:t>
                      </w:r>
                      <w:r w:rsidRPr="0064173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نَفۡسٗا</w:t>
                      </w:r>
                      <w:r w:rsidRPr="0064173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73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كُلُوهُ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81546" w:rsidRDefault="00081546" w:rsidP="00081546">
      <w:pPr>
        <w:rPr>
          <w:rFonts w:cs="KFGQPC HAFS Uthmanic Script"/>
          <w:noProof/>
          <w:sz w:val="32"/>
          <w:szCs w:val="32"/>
          <w:rtl/>
        </w:rPr>
      </w:pPr>
      <w:r>
        <w:rPr>
          <w:rFonts w:cs="KFGQPC HAFS Uthmanic Script"/>
          <w:noProof/>
          <w:sz w:val="32"/>
          <w:szCs w:val="32"/>
          <w:rtl/>
        </w:rPr>
        <w:lastRenderedPageBreak/>
        <w:br w:type="page"/>
      </w:r>
      <w:r w:rsidR="00EE0874"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3242F2E3" wp14:editId="4D6CB4E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C19" w:rsidRPr="00595C19" w:rsidRDefault="00595C19" w:rsidP="003B500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595C1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هَنِيٓـٔٗا</w:t>
                            </w:r>
                            <w:r w:rsidRPr="00595C1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5C1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َرِيٓـٔٗا</w:t>
                            </w:r>
                            <w:r w:rsidRPr="00595C1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٤ </w:t>
                            </w:r>
                            <w:r w:rsidRPr="00595C1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595C1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5C1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تُؤۡتُواْ</w:t>
                            </w:r>
                            <w:r w:rsidRPr="00595C1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5C1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سُّفَهَآءَ</w:t>
                            </w:r>
                            <w:r w:rsidRPr="00595C1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5C1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مۡوَٰلَكُمُ</w:t>
                            </w:r>
                            <w:r w:rsidRPr="00595C1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5C1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َّتِي</w:t>
                            </w:r>
                            <w:r w:rsidRPr="00595C1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5C1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جَعَلَ</w:t>
                            </w:r>
                            <w:r w:rsidRPr="00595C1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5C1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595C1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5C1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كُمۡ</w:t>
                            </w:r>
                            <w:r w:rsidRPr="00595C1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5C1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ِيَٰمٗا</w:t>
                            </w:r>
                          </w:p>
                          <w:p w:rsidR="00595C19" w:rsidRPr="00595C19" w:rsidRDefault="00595C19" w:rsidP="003B500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595C19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ٱرۡزُقُوهُمۡ</w:t>
                            </w:r>
                            <w:r w:rsidRPr="00595C19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5C19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595C19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5C19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ٱكۡسُوهُمۡ</w:t>
                            </w:r>
                            <w:r w:rsidRPr="00595C19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5C19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قُولُواْ</w:t>
                            </w:r>
                            <w:r w:rsidRPr="00595C19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5C19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595C19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5C19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قَوۡلٗا</w:t>
                            </w:r>
                            <w:r w:rsidRPr="00595C19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5C19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َّعۡرُوفٗا</w:t>
                            </w:r>
                            <w:r w:rsidRPr="00595C19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٥ </w:t>
                            </w:r>
                            <w:r w:rsidRPr="00595C19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ٱبۡتَلُواْ</w:t>
                            </w:r>
                          </w:p>
                          <w:p w:rsidR="00595C19" w:rsidRPr="00595C19" w:rsidRDefault="00595C19" w:rsidP="003B500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595C1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يَتَٰمَىٰ</w:t>
                            </w:r>
                            <w:r w:rsidRPr="00595C1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5C1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حَتَّىٰٓ</w:t>
                            </w:r>
                            <w:r w:rsidRPr="00595C1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5C1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ذَا</w:t>
                            </w:r>
                            <w:r w:rsidRPr="00595C1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5C1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َلَغُواْ</w:t>
                            </w:r>
                            <w:r w:rsidRPr="00595C1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5C1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نِّكَاحَ</w:t>
                            </w:r>
                            <w:r w:rsidRPr="00595C1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5C1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إِنۡ</w:t>
                            </w:r>
                            <w:r w:rsidRPr="00595C1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5C1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ءَانَسۡتُم</w:t>
                            </w:r>
                            <w:r w:rsidRPr="00595C1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5C1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ِّنۡهُمۡ</w:t>
                            </w:r>
                            <w:r w:rsidRPr="00595C1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5C1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رُشۡدٗا</w:t>
                            </w:r>
                            <w:r w:rsidRPr="00595C1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5C1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ٱدۡفَعُوٓاْ</w:t>
                            </w:r>
                            <w:r w:rsidRPr="00595C1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5C1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لَيۡهِمۡ</w:t>
                            </w:r>
                          </w:p>
                          <w:p w:rsidR="00595C19" w:rsidRPr="00595C19" w:rsidRDefault="00595C19" w:rsidP="003B500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595C19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مۡوَٰلَهُمۡۖ</w:t>
                            </w:r>
                            <w:r w:rsidRPr="00595C19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5C19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595C19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5C19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تَأۡكُلُوهَآ</w:t>
                            </w:r>
                            <w:r w:rsidRPr="00595C19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5C19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سۡرَافٗا</w:t>
                            </w:r>
                            <w:r w:rsidRPr="00595C19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5C19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بِدَارًا</w:t>
                            </w:r>
                            <w:r w:rsidRPr="00595C19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5C19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595C19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5C19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َكۡبَرُواْۚ</w:t>
                            </w:r>
                            <w:r w:rsidRPr="00595C19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5C19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  <w:r w:rsidRPr="00595C19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5C19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595C19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5C19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غَنِيّٗا</w:t>
                            </w:r>
                          </w:p>
                          <w:p w:rsidR="00595C19" w:rsidRPr="00595C19" w:rsidRDefault="00595C19" w:rsidP="003B500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595C1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لۡيَسۡتَعۡفِفۡۖ</w:t>
                            </w:r>
                            <w:r w:rsidRPr="00595C1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5C1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  <w:r w:rsidRPr="00595C1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5C1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595C1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5C1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قِيرٗا</w:t>
                            </w:r>
                            <w:r w:rsidRPr="00595C1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5C1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لۡيَأۡكُلۡ</w:t>
                            </w:r>
                            <w:r w:rsidRPr="00595C1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5C1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ٱلۡمَعۡرُوفِۚ</w:t>
                            </w:r>
                            <w:r w:rsidRPr="00595C1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5C1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إِذَا</w:t>
                            </w:r>
                            <w:r w:rsidRPr="00595C1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5C1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دَفَعۡتُمۡ</w:t>
                            </w:r>
                            <w:r w:rsidRPr="00595C1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5C1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َيۡهِمۡ</w:t>
                            </w:r>
                          </w:p>
                          <w:p w:rsidR="00595C19" w:rsidRPr="00595C19" w:rsidRDefault="00595C19" w:rsidP="003B500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595C19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مۡوَٰلَهُمۡ</w:t>
                            </w:r>
                            <w:r w:rsidRPr="00595C19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5C19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أَشۡهِدُواْ</w:t>
                            </w:r>
                            <w:r w:rsidRPr="00595C19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5C19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عَلَيۡهِمۡۚ</w:t>
                            </w:r>
                            <w:r w:rsidRPr="00595C19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5C19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كَفَىٰ</w:t>
                            </w:r>
                            <w:r w:rsidRPr="00595C19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5C19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ِٱللَّهِ</w:t>
                            </w:r>
                            <w:r w:rsidRPr="00595C19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5C19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حَسِيبٗا</w:t>
                            </w:r>
                            <w:r w:rsidRPr="00595C19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٦ </w:t>
                            </w:r>
                            <w:r w:rsidRPr="00595C19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ِّلرِّجَالِ</w:t>
                            </w:r>
                            <w:r w:rsidRPr="00595C19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5C19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نَصِيبٞ</w:t>
                            </w:r>
                          </w:p>
                          <w:p w:rsidR="00595C19" w:rsidRPr="00747772" w:rsidRDefault="00595C19" w:rsidP="003B500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74777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ِّمَّا</w:t>
                            </w:r>
                            <w:r w:rsidRPr="0074777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777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تَرَكَ</w:t>
                            </w:r>
                            <w:r w:rsidRPr="0074777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777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وَٰلِدَانِ</w:t>
                            </w:r>
                            <w:r w:rsidRPr="0074777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777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ٱلۡأَقۡرَبُونَ</w:t>
                            </w:r>
                            <w:r w:rsidRPr="0074777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777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لِلنِّسَآءِ</w:t>
                            </w:r>
                            <w:r w:rsidRPr="0074777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777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نَصِيبٞ</w:t>
                            </w:r>
                            <w:r w:rsidRPr="0074777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777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ِّمَّا</w:t>
                            </w:r>
                            <w:r w:rsidRPr="0074777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777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تَرَكَ</w:t>
                            </w:r>
                            <w:r w:rsidRPr="0074777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777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وَٰلِدَانِ</w:t>
                            </w:r>
                          </w:p>
                          <w:p w:rsidR="00595C19" w:rsidRPr="004516C7" w:rsidRDefault="00595C19" w:rsidP="003B500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4516C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ٱلۡأَقۡرَبُونَ</w:t>
                            </w:r>
                            <w:r w:rsidRPr="004516C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16C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ِمَّا</w:t>
                            </w:r>
                            <w:r w:rsidRPr="004516C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16C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قَلَّ</w:t>
                            </w:r>
                            <w:r w:rsidRPr="004516C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16C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ِنۡهُ</w:t>
                            </w:r>
                            <w:r w:rsidRPr="004516C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16C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4516C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16C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كَثُرَۚ</w:t>
                            </w:r>
                            <w:r w:rsidRPr="004516C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16C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نَصِيبٗا</w:t>
                            </w:r>
                            <w:r w:rsidRPr="004516C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16C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َّفۡرُوضٗا</w:t>
                            </w:r>
                            <w:r w:rsidRPr="004516C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٧ </w:t>
                            </w:r>
                            <w:r w:rsidRPr="004516C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إِذَا</w:t>
                            </w:r>
                            <w:r w:rsidRPr="004516C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16C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حَضَرَ</w:t>
                            </w:r>
                          </w:p>
                          <w:p w:rsidR="00595C19" w:rsidRPr="004516C7" w:rsidRDefault="00595C19" w:rsidP="003B500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516C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قِسۡمَةَ</w:t>
                            </w:r>
                            <w:r w:rsidRPr="004516C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16C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ُوْلُواْ</w:t>
                            </w:r>
                            <w:r w:rsidRPr="004516C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16C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قُرۡبَىٰ</w:t>
                            </w:r>
                            <w:r w:rsidRPr="004516C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16C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ۡيَتَٰمَىٰ</w:t>
                            </w:r>
                            <w:r w:rsidRPr="004516C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16C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ۡمَسَٰكِينُ</w:t>
                            </w:r>
                            <w:r w:rsidRPr="004516C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16C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ٱرۡزُقُوهُم</w:t>
                            </w:r>
                            <w:r w:rsidRPr="004516C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16C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ۡهُ</w:t>
                            </w:r>
                            <w:r w:rsidRPr="004516C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16C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قُولُواْ</w:t>
                            </w:r>
                            <w:r w:rsidRPr="004516C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16C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مۡ</w:t>
                            </w:r>
                            <w:r w:rsidRPr="004516C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16C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قَوۡلٗا</w:t>
                            </w:r>
                          </w:p>
                          <w:p w:rsidR="00595C19" w:rsidRPr="004516C7" w:rsidRDefault="00595C19" w:rsidP="003B500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4516C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َّعۡرُوفٗا</w:t>
                            </w:r>
                            <w:r w:rsidRPr="004516C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٨ </w:t>
                            </w:r>
                            <w:r w:rsidRPr="004516C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لۡيَخۡشَ</w:t>
                            </w:r>
                            <w:r w:rsidRPr="004516C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16C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4516C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16C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وۡ</w:t>
                            </w:r>
                            <w:r w:rsidRPr="004516C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16C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َرَكُواْ</w:t>
                            </w:r>
                            <w:r w:rsidRPr="004516C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16C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4516C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16C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خَلۡفِهِمۡ</w:t>
                            </w:r>
                            <w:r w:rsidRPr="004516C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16C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ذُرِّيَّةٗ</w:t>
                            </w:r>
                            <w:r w:rsidRPr="004516C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16C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ضِعَٰفًا</w:t>
                            </w:r>
                            <w:r w:rsidRPr="004516C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16C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خَافُواْ</w:t>
                            </w:r>
                          </w:p>
                          <w:p w:rsidR="00595C19" w:rsidRPr="003B500B" w:rsidRDefault="00595C19" w:rsidP="003B500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3B500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لَيۡهِمۡ</w:t>
                            </w:r>
                            <w:r w:rsidRPr="003B500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500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لۡيَتَّقُواْ</w:t>
                            </w:r>
                            <w:r w:rsidRPr="003B500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500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3B500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500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لۡيَقُولُواْ</w:t>
                            </w:r>
                            <w:r w:rsidRPr="003B500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500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قَوۡلٗا</w:t>
                            </w:r>
                            <w:r w:rsidRPr="003B500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500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سَدِيدًا</w:t>
                            </w:r>
                            <w:r w:rsidRPr="003B500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٩ </w:t>
                            </w:r>
                            <w:r w:rsidRPr="003B500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3B500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500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3B500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500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أۡكُلُونَ</w:t>
                            </w:r>
                          </w:p>
                          <w:p w:rsidR="00595C19" w:rsidRPr="003B500B" w:rsidRDefault="00595C19" w:rsidP="003B500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3B500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مۡوَٰلَ</w:t>
                            </w:r>
                            <w:r w:rsidRPr="003B500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500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يَتَٰمَىٰ</w:t>
                            </w:r>
                            <w:r w:rsidRPr="003B500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500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ظُلۡمًا</w:t>
                            </w:r>
                            <w:r w:rsidRPr="003B500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500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مَا</w:t>
                            </w:r>
                            <w:r w:rsidRPr="003B500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500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أۡكُلُونَ</w:t>
                            </w:r>
                            <w:r w:rsidRPr="003B500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500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3B500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500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ُطُونِهِمۡ</w:t>
                            </w:r>
                            <w:r w:rsidRPr="003B500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500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نَارٗاۖ</w:t>
                            </w:r>
                            <w:r w:rsidRPr="003B500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500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سَيَصۡلَوۡنَ</w:t>
                            </w:r>
                            <w:r w:rsidRPr="003B500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500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سَعِيرٗا </w:t>
                            </w:r>
                            <w:r w:rsidRPr="003B500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١٠ </w:t>
                            </w:r>
                          </w:p>
                          <w:p w:rsidR="00595C19" w:rsidRPr="003B500B" w:rsidRDefault="00595C19" w:rsidP="003B500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3B500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ُوصِيكُمُ</w:t>
                            </w:r>
                            <w:r w:rsidRPr="003B500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500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3B500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500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ِيٓ</w:t>
                            </w:r>
                            <w:r w:rsidRPr="003B500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500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وۡلَٰدِكُمۡۖ</w:t>
                            </w:r>
                            <w:r w:rsidRPr="003B500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500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ِلذَّكَرِ</w:t>
                            </w:r>
                            <w:r w:rsidRPr="003B500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500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ثۡلُ</w:t>
                            </w:r>
                            <w:r w:rsidRPr="003B500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500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حَظِّ</w:t>
                            </w:r>
                            <w:r w:rsidRPr="003B500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500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أُنثَيَيۡنِۚ</w:t>
                            </w:r>
                            <w:r w:rsidRPr="003B500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500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إِن</w:t>
                            </w:r>
                            <w:r w:rsidRPr="003B500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500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ُنَّ</w:t>
                            </w:r>
                            <w:r w:rsidRPr="003B500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500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نِسَآءٗ</w:t>
                            </w:r>
                          </w:p>
                          <w:p w:rsidR="00595C19" w:rsidRPr="003B500B" w:rsidRDefault="00595C19" w:rsidP="003B500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3B500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وۡقَ</w:t>
                            </w:r>
                            <w:r w:rsidRPr="003B500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500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ثۡنَتَيۡنِ</w:t>
                            </w:r>
                            <w:r w:rsidRPr="003B500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500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َهُنَّ</w:t>
                            </w:r>
                            <w:r w:rsidRPr="003B500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500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ثُلُثَا</w:t>
                            </w:r>
                            <w:r w:rsidRPr="003B500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500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3B500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500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تَرَكَۖ</w:t>
                            </w:r>
                            <w:r w:rsidRPr="003B500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500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ن</w:t>
                            </w:r>
                            <w:r w:rsidRPr="003B500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500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كَانَتۡ</w:t>
                            </w:r>
                            <w:r w:rsidRPr="003B500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500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ٰحِدَةٗ</w:t>
                            </w:r>
                            <w:r w:rsidRPr="003B500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500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َهَا</w:t>
                            </w:r>
                            <w:r w:rsidRPr="003B500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500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ِصۡفُۚ</w:t>
                            </w:r>
                            <w:r w:rsidRPr="003B500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500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ِأَبَوَيۡهِ</w:t>
                            </w:r>
                          </w:p>
                          <w:p w:rsidR="00EE0874" w:rsidRPr="003B500B" w:rsidRDefault="00595C19" w:rsidP="003B500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3B500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ِكُلِّ</w:t>
                            </w:r>
                            <w:r w:rsidRPr="003B500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500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ٰحِدٖ</w:t>
                            </w:r>
                            <w:r w:rsidRPr="003B500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500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ۡهُمَا</w:t>
                            </w:r>
                            <w:r w:rsidRPr="003B500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500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سُّدُسُ</w:t>
                            </w:r>
                            <w:r w:rsidRPr="003B500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500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مَّا</w:t>
                            </w:r>
                            <w:r w:rsidRPr="003B500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500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َرَكَ</w:t>
                            </w:r>
                            <w:r w:rsidRPr="003B500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500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</w:t>
                            </w:r>
                            <w:r w:rsidRPr="003B500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500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كَانَ</w:t>
                            </w:r>
                            <w:r w:rsidRPr="003B500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500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  <w:r w:rsidRPr="003B500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500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دٞۚ</w:t>
                            </w:r>
                            <w:r w:rsidRPr="003B500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500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إِن</w:t>
                            </w:r>
                            <w:r w:rsidRPr="003B500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500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مۡ</w:t>
                            </w:r>
                            <w:r w:rsidRPr="003B500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500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كُن</w:t>
                            </w:r>
                            <w:r w:rsidRPr="003B500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500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هُۥ</w:t>
                            </w:r>
                            <w:r w:rsidRPr="003B500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500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د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424.5pt;height:679.5pt;flip:x;z-index:-251583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1KmJw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CYdSpicCAAAK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595C19" w:rsidRPr="00595C19" w:rsidRDefault="00595C19" w:rsidP="003B500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595C1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هَنِيٓـٔٗا</w:t>
                      </w:r>
                      <w:r w:rsidRPr="00595C1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5C1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َرِيٓـٔٗا</w:t>
                      </w:r>
                      <w:r w:rsidRPr="00595C1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٤ </w:t>
                      </w:r>
                      <w:r w:rsidRPr="00595C1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لَا</w:t>
                      </w:r>
                      <w:r w:rsidRPr="00595C1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5C1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تُؤۡتُواْ</w:t>
                      </w:r>
                      <w:r w:rsidRPr="00595C1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5C1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سُّفَهَآءَ</w:t>
                      </w:r>
                      <w:r w:rsidRPr="00595C1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5C1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مۡوَٰلَكُمُ</w:t>
                      </w:r>
                      <w:r w:rsidRPr="00595C1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5C1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َّتِي</w:t>
                      </w:r>
                      <w:r w:rsidRPr="00595C1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5C1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جَعَلَ</w:t>
                      </w:r>
                      <w:r w:rsidRPr="00595C1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5C1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595C1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5C1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كُمۡ</w:t>
                      </w:r>
                      <w:r w:rsidRPr="00595C1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5C1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ِيَٰمٗا</w:t>
                      </w:r>
                    </w:p>
                    <w:p w:rsidR="00595C19" w:rsidRPr="00595C19" w:rsidRDefault="00595C19" w:rsidP="003B500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595C19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ٱرۡزُقُوهُمۡ</w:t>
                      </w:r>
                      <w:r w:rsidRPr="00595C19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5C19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595C19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5C19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ٱكۡسُوهُمۡ</w:t>
                      </w:r>
                      <w:r w:rsidRPr="00595C19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5C19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قُولُواْ</w:t>
                      </w:r>
                      <w:r w:rsidRPr="00595C19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5C19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595C19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5C19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قَوۡلٗا</w:t>
                      </w:r>
                      <w:r w:rsidRPr="00595C19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5C19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َّعۡرُوفٗا</w:t>
                      </w:r>
                      <w:r w:rsidRPr="00595C19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٥ </w:t>
                      </w:r>
                      <w:r w:rsidRPr="00595C19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ٱبۡتَلُواْ</w:t>
                      </w:r>
                    </w:p>
                    <w:p w:rsidR="00595C19" w:rsidRPr="00595C19" w:rsidRDefault="00595C19" w:rsidP="003B500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595C1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يَتَٰمَىٰ</w:t>
                      </w:r>
                      <w:r w:rsidRPr="00595C1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5C1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حَتَّىٰٓ</w:t>
                      </w:r>
                      <w:r w:rsidRPr="00595C1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5C1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ذَا</w:t>
                      </w:r>
                      <w:r w:rsidRPr="00595C1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5C1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َلَغُواْ</w:t>
                      </w:r>
                      <w:r w:rsidRPr="00595C1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5C1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نِّكَاحَ</w:t>
                      </w:r>
                      <w:r w:rsidRPr="00595C1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5C1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إِنۡ</w:t>
                      </w:r>
                      <w:r w:rsidRPr="00595C1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5C1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ءَانَسۡتُم</w:t>
                      </w:r>
                      <w:r w:rsidRPr="00595C1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5C1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ِّنۡهُمۡ</w:t>
                      </w:r>
                      <w:r w:rsidRPr="00595C1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5C1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رُشۡدٗا</w:t>
                      </w:r>
                      <w:r w:rsidRPr="00595C1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5C1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ٱدۡفَعُوٓاْ</w:t>
                      </w:r>
                      <w:r w:rsidRPr="00595C1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5C1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لَيۡهِمۡ</w:t>
                      </w:r>
                    </w:p>
                    <w:p w:rsidR="00595C19" w:rsidRPr="00595C19" w:rsidRDefault="00595C19" w:rsidP="003B500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595C19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مۡوَٰلَهُمۡۖ</w:t>
                      </w:r>
                      <w:r w:rsidRPr="00595C19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5C19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لَا</w:t>
                      </w:r>
                      <w:r w:rsidRPr="00595C19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5C19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تَأۡكُلُوهَآ</w:t>
                      </w:r>
                      <w:r w:rsidRPr="00595C19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5C19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سۡرَافٗا</w:t>
                      </w:r>
                      <w:r w:rsidRPr="00595C19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5C19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بِدَارًا</w:t>
                      </w:r>
                      <w:r w:rsidRPr="00595C19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5C19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ن</w:t>
                      </w:r>
                      <w:r w:rsidRPr="00595C19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5C19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َكۡبَرُواْۚ</w:t>
                      </w:r>
                      <w:r w:rsidRPr="00595C19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5C19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مَن</w:t>
                      </w:r>
                      <w:r w:rsidRPr="00595C19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5C19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كَانَ</w:t>
                      </w:r>
                      <w:r w:rsidRPr="00595C19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5C19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غَنِيّٗا</w:t>
                      </w:r>
                    </w:p>
                    <w:p w:rsidR="00595C19" w:rsidRPr="00595C19" w:rsidRDefault="00595C19" w:rsidP="003B500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595C1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لۡيَسۡتَعۡفِفۡۖ</w:t>
                      </w:r>
                      <w:r w:rsidRPr="00595C1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5C1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مَن</w:t>
                      </w:r>
                      <w:r w:rsidRPr="00595C1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5C1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َانَ</w:t>
                      </w:r>
                      <w:r w:rsidRPr="00595C1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5C1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قِيرٗا</w:t>
                      </w:r>
                      <w:r w:rsidRPr="00595C1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5C1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لۡيَأۡكُلۡ</w:t>
                      </w:r>
                      <w:r w:rsidRPr="00595C1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5C1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ٱلۡمَعۡرُوفِۚ</w:t>
                      </w:r>
                      <w:r w:rsidRPr="00595C1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5C1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إِذَا</w:t>
                      </w:r>
                      <w:r w:rsidRPr="00595C1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5C1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دَفَعۡتُمۡ</w:t>
                      </w:r>
                      <w:r w:rsidRPr="00595C1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5C1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لَيۡهِمۡ</w:t>
                      </w:r>
                    </w:p>
                    <w:p w:rsidR="00595C19" w:rsidRPr="00595C19" w:rsidRDefault="00595C19" w:rsidP="003B500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595C19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مۡوَٰلَهُمۡ</w:t>
                      </w:r>
                      <w:r w:rsidRPr="00595C19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5C19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أَشۡهِدُواْ</w:t>
                      </w:r>
                      <w:r w:rsidRPr="00595C19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5C19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عَلَيۡهِمۡۚ</w:t>
                      </w:r>
                      <w:r w:rsidRPr="00595C19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5C19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كَفَىٰ</w:t>
                      </w:r>
                      <w:r w:rsidRPr="00595C19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5C19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ِٱللَّهِ</w:t>
                      </w:r>
                      <w:r w:rsidRPr="00595C19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5C19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حَسِيبٗا</w:t>
                      </w:r>
                      <w:r w:rsidRPr="00595C19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٦ </w:t>
                      </w:r>
                      <w:r w:rsidRPr="00595C19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ِّلرِّجَالِ</w:t>
                      </w:r>
                      <w:r w:rsidRPr="00595C19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5C19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نَصِيبٞ</w:t>
                      </w:r>
                    </w:p>
                    <w:p w:rsidR="00595C19" w:rsidRPr="00747772" w:rsidRDefault="00595C19" w:rsidP="003B500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74777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ِّمَّا</w:t>
                      </w:r>
                      <w:r w:rsidRPr="0074777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777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تَرَكَ</w:t>
                      </w:r>
                      <w:r w:rsidRPr="0074777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777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وَٰلِدَانِ</w:t>
                      </w:r>
                      <w:r w:rsidRPr="0074777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777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ٱلۡأَقۡرَبُونَ</w:t>
                      </w:r>
                      <w:r w:rsidRPr="0074777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777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لِلنِّسَآءِ</w:t>
                      </w:r>
                      <w:r w:rsidRPr="0074777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777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نَصِيبٞ</w:t>
                      </w:r>
                      <w:r w:rsidRPr="0074777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777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ِّمَّا</w:t>
                      </w:r>
                      <w:r w:rsidRPr="0074777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777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تَرَكَ</w:t>
                      </w:r>
                      <w:r w:rsidRPr="0074777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777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وَٰلِدَانِ</w:t>
                      </w:r>
                    </w:p>
                    <w:p w:rsidR="00595C19" w:rsidRPr="004516C7" w:rsidRDefault="00595C19" w:rsidP="003B500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4516C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ٱلۡأَقۡرَبُونَ</w:t>
                      </w:r>
                      <w:r w:rsidRPr="004516C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16C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ِمَّا</w:t>
                      </w:r>
                      <w:r w:rsidRPr="004516C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16C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قَلَّ</w:t>
                      </w:r>
                      <w:r w:rsidRPr="004516C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16C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ِنۡهُ</w:t>
                      </w:r>
                      <w:r w:rsidRPr="004516C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16C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أَوۡ</w:t>
                      </w:r>
                      <w:r w:rsidRPr="004516C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16C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كَثُرَۚ</w:t>
                      </w:r>
                      <w:r w:rsidRPr="004516C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16C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نَصِيبٗا</w:t>
                      </w:r>
                      <w:r w:rsidRPr="004516C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16C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َّفۡرُوضٗا</w:t>
                      </w:r>
                      <w:r w:rsidRPr="004516C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٧ </w:t>
                      </w:r>
                      <w:r w:rsidRPr="004516C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إِذَا</w:t>
                      </w:r>
                      <w:r w:rsidRPr="004516C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16C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حَضَرَ</w:t>
                      </w:r>
                    </w:p>
                    <w:p w:rsidR="00595C19" w:rsidRPr="004516C7" w:rsidRDefault="00595C19" w:rsidP="003B500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516C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قِسۡمَةَ</w:t>
                      </w:r>
                      <w:r w:rsidRPr="004516C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16C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ُوْلُواْ</w:t>
                      </w:r>
                      <w:r w:rsidRPr="004516C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16C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قُرۡبَىٰ</w:t>
                      </w:r>
                      <w:r w:rsidRPr="004516C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16C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ٱلۡيَتَٰمَىٰ</w:t>
                      </w:r>
                      <w:r w:rsidRPr="004516C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16C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ٱلۡمَسَٰكِينُ</w:t>
                      </w:r>
                      <w:r w:rsidRPr="004516C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16C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ٱرۡزُقُوهُم</w:t>
                      </w:r>
                      <w:r w:rsidRPr="004516C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16C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ِّنۡهُ</w:t>
                      </w:r>
                      <w:r w:rsidRPr="004516C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16C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قُولُواْ</w:t>
                      </w:r>
                      <w:r w:rsidRPr="004516C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16C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هُمۡ</w:t>
                      </w:r>
                      <w:r w:rsidRPr="004516C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16C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قَوۡلٗا</w:t>
                      </w:r>
                    </w:p>
                    <w:p w:rsidR="00595C19" w:rsidRPr="004516C7" w:rsidRDefault="00595C19" w:rsidP="003B500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4516C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َّعۡرُوفٗا</w:t>
                      </w:r>
                      <w:r w:rsidRPr="004516C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٨ </w:t>
                      </w:r>
                      <w:r w:rsidRPr="004516C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لۡيَخۡشَ</w:t>
                      </w:r>
                      <w:r w:rsidRPr="004516C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16C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4516C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16C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وۡ</w:t>
                      </w:r>
                      <w:r w:rsidRPr="004516C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16C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َرَكُواْ</w:t>
                      </w:r>
                      <w:r w:rsidRPr="004516C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16C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نۡ</w:t>
                      </w:r>
                      <w:r w:rsidRPr="004516C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16C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خَلۡفِهِمۡ</w:t>
                      </w:r>
                      <w:r w:rsidRPr="004516C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16C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ذُرِّيَّةٗ</w:t>
                      </w:r>
                      <w:r w:rsidRPr="004516C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16C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ضِعَٰفًا</w:t>
                      </w:r>
                      <w:r w:rsidRPr="004516C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16C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خَافُواْ</w:t>
                      </w:r>
                    </w:p>
                    <w:p w:rsidR="00595C19" w:rsidRPr="003B500B" w:rsidRDefault="00595C19" w:rsidP="003B500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3B500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لَيۡهِمۡ</w:t>
                      </w:r>
                      <w:r w:rsidRPr="003B500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500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لۡيَتَّقُواْ</w:t>
                      </w:r>
                      <w:r w:rsidRPr="003B500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500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3B500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500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لۡيَقُولُواْ</w:t>
                      </w:r>
                      <w:r w:rsidRPr="003B500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500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قَوۡلٗا</w:t>
                      </w:r>
                      <w:r w:rsidRPr="003B500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500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سَدِيدًا</w:t>
                      </w:r>
                      <w:r w:rsidRPr="003B500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٩ </w:t>
                      </w:r>
                      <w:r w:rsidRPr="003B500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نَّ</w:t>
                      </w:r>
                      <w:r w:rsidRPr="003B500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500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3B500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500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أۡكُلُونَ</w:t>
                      </w:r>
                    </w:p>
                    <w:p w:rsidR="00595C19" w:rsidRPr="003B500B" w:rsidRDefault="00595C19" w:rsidP="003B500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3B500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مۡوَٰلَ</w:t>
                      </w:r>
                      <w:r w:rsidRPr="003B500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500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يَتَٰمَىٰ</w:t>
                      </w:r>
                      <w:r w:rsidRPr="003B500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500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ظُلۡمًا</w:t>
                      </w:r>
                      <w:r w:rsidRPr="003B500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500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نَّمَا</w:t>
                      </w:r>
                      <w:r w:rsidRPr="003B500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500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أۡكُلُونَ</w:t>
                      </w:r>
                      <w:r w:rsidRPr="003B500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500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3B500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500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ُطُونِهِمۡ</w:t>
                      </w:r>
                      <w:r w:rsidRPr="003B500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500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نَارٗاۖ</w:t>
                      </w:r>
                      <w:r w:rsidRPr="003B500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500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سَيَصۡلَوۡنَ</w:t>
                      </w:r>
                      <w:r w:rsidRPr="003B500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500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سَعِيرٗا </w:t>
                      </w:r>
                      <w:r w:rsidRPr="003B500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١٠ </w:t>
                      </w:r>
                    </w:p>
                    <w:p w:rsidR="00595C19" w:rsidRPr="003B500B" w:rsidRDefault="00595C19" w:rsidP="003B500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3B500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ُوصِيكُمُ</w:t>
                      </w:r>
                      <w:r w:rsidRPr="003B500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500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3B500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500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ِيٓ</w:t>
                      </w:r>
                      <w:r w:rsidRPr="003B500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500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وۡلَٰدِكُمۡۖ</w:t>
                      </w:r>
                      <w:r w:rsidRPr="003B500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500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ِلذَّكَرِ</w:t>
                      </w:r>
                      <w:r w:rsidRPr="003B500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500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ثۡلُ</w:t>
                      </w:r>
                      <w:r w:rsidRPr="003B500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500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حَظِّ</w:t>
                      </w:r>
                      <w:r w:rsidRPr="003B500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500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أُنثَيَيۡنِۚ</w:t>
                      </w:r>
                      <w:r w:rsidRPr="003B500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500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إِن</w:t>
                      </w:r>
                      <w:r w:rsidRPr="003B500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500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ُنَّ</w:t>
                      </w:r>
                      <w:r w:rsidRPr="003B500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500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نِسَآءٗ</w:t>
                      </w:r>
                    </w:p>
                    <w:p w:rsidR="00595C19" w:rsidRPr="003B500B" w:rsidRDefault="00595C19" w:rsidP="003B500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3B500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وۡقَ</w:t>
                      </w:r>
                      <w:r w:rsidRPr="003B500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500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ثۡنَتَيۡنِ</w:t>
                      </w:r>
                      <w:r w:rsidRPr="003B500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500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لَهُنَّ</w:t>
                      </w:r>
                      <w:r w:rsidRPr="003B500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500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ثُلُثَا</w:t>
                      </w:r>
                      <w:r w:rsidRPr="003B500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500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3B500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500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تَرَكَۖ</w:t>
                      </w:r>
                      <w:r w:rsidRPr="003B500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500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إِن</w:t>
                      </w:r>
                      <w:r w:rsidRPr="003B500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500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كَانَتۡ</w:t>
                      </w:r>
                      <w:r w:rsidRPr="003B500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500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ٰحِدَةٗ</w:t>
                      </w:r>
                      <w:r w:rsidRPr="003B500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500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لَهَا</w:t>
                      </w:r>
                      <w:r w:rsidRPr="003B500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500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نِّصۡفُۚ</w:t>
                      </w:r>
                      <w:r w:rsidRPr="003B500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500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ِأَبَوَيۡهِ</w:t>
                      </w:r>
                    </w:p>
                    <w:p w:rsidR="00EE0874" w:rsidRPr="003B500B" w:rsidRDefault="00595C19" w:rsidP="003B500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</w:rPr>
                      </w:pPr>
                      <w:r w:rsidRPr="003B500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ِكُلِّ</w:t>
                      </w:r>
                      <w:r w:rsidRPr="003B500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500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ٰحِدٖ</w:t>
                      </w:r>
                      <w:r w:rsidRPr="003B500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500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ِّنۡهُمَا</w:t>
                      </w:r>
                      <w:r w:rsidRPr="003B500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500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سُّدُسُ</w:t>
                      </w:r>
                      <w:r w:rsidRPr="003B500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500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مَّا</w:t>
                      </w:r>
                      <w:r w:rsidRPr="003B500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500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َرَكَ</w:t>
                      </w:r>
                      <w:r w:rsidRPr="003B500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500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ن</w:t>
                      </w:r>
                      <w:r w:rsidRPr="003B500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500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كَانَ</w:t>
                      </w:r>
                      <w:r w:rsidRPr="003B500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500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هُۥ</w:t>
                      </w:r>
                      <w:r w:rsidRPr="003B500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500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لَدٞۚ</w:t>
                      </w:r>
                      <w:r w:rsidRPr="003B500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500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إِن</w:t>
                      </w:r>
                      <w:r w:rsidRPr="003B500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500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َّمۡ</w:t>
                      </w:r>
                      <w:r w:rsidRPr="003B500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500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كُن</w:t>
                      </w:r>
                      <w:r w:rsidRPr="003B500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500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َّهُۥ</w:t>
                      </w:r>
                      <w:r w:rsidRPr="003B500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500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لَدٞ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E0874" w:rsidRDefault="00EE0874" w:rsidP="00EE0874">
      <w:pPr>
        <w:rPr>
          <w:rFonts w:cs="KFGQPC HAFS Uthmanic Script"/>
          <w:noProof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3015B997" wp14:editId="4C7DAEB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C19" w:rsidRPr="001539F9" w:rsidRDefault="00595C19" w:rsidP="00DD7F8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1539F9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وَرِثَهُۥٓ</w:t>
                            </w:r>
                            <w:r w:rsidRPr="001539F9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39F9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أَبَوَاهُ</w:t>
                            </w:r>
                            <w:r w:rsidRPr="001539F9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39F9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فَلِأُمِّهِ</w:t>
                            </w:r>
                            <w:r w:rsidRPr="001539F9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39F9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ثُّلُثُۚ</w:t>
                            </w:r>
                            <w:r w:rsidRPr="001539F9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39F9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فَإِن</w:t>
                            </w:r>
                            <w:r w:rsidRPr="001539F9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39F9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1539F9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39F9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لَهُۥٓ</w:t>
                            </w:r>
                            <w:r w:rsidRPr="001539F9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39F9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إِخۡوَةٞ</w:t>
                            </w:r>
                            <w:r w:rsidRPr="001539F9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39F9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فَلِأُمِّهِ</w:t>
                            </w:r>
                            <w:r w:rsidRPr="001539F9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39F9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سُّدُسُۚ</w:t>
                            </w:r>
                          </w:p>
                          <w:p w:rsidR="00595C19" w:rsidRPr="001539F9" w:rsidRDefault="00595C19" w:rsidP="00DD7F8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1539F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ِنۢ</w:t>
                            </w:r>
                            <w:r w:rsidRPr="001539F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39F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َعۡدِ</w:t>
                            </w:r>
                            <w:r w:rsidRPr="001539F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39F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صِيَّةٖ</w:t>
                            </w:r>
                            <w:r w:rsidRPr="001539F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39F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ُوصِي</w:t>
                            </w:r>
                            <w:r w:rsidRPr="001539F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39F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هَآ</w:t>
                            </w:r>
                            <w:r w:rsidRPr="001539F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39F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1539F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39F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دَيۡنٍۗ</w:t>
                            </w:r>
                            <w:r w:rsidRPr="001539F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39F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ءَابَآؤُكُمۡ</w:t>
                            </w:r>
                            <w:r w:rsidRPr="001539F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39F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أَبۡنَآؤُكُمۡ</w:t>
                            </w:r>
                            <w:r w:rsidRPr="001539F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39F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1539F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39F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دۡرُونَ</w:t>
                            </w:r>
                            <w:r w:rsidRPr="001539F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39F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يُّهُمۡ</w:t>
                            </w:r>
                          </w:p>
                          <w:p w:rsidR="00595C19" w:rsidRPr="001539F9" w:rsidRDefault="00595C19" w:rsidP="00DD7F8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2"/>
                                <w:w w:val="102"/>
                                <w:sz w:val="38"/>
                                <w:szCs w:val="38"/>
                                <w:rtl/>
                              </w:rPr>
                            </w:pPr>
                            <w:r w:rsidRPr="001539F9">
                              <w:rPr>
                                <w:rFonts w:cs="KFGQPC HAFS Uthmanic Script" w:hint="cs"/>
                                <w:spacing w:val="-12"/>
                                <w:w w:val="102"/>
                                <w:sz w:val="38"/>
                                <w:szCs w:val="38"/>
                                <w:rtl/>
                              </w:rPr>
                              <w:t>أَقۡرَبُ</w:t>
                            </w:r>
                            <w:r w:rsidRPr="001539F9">
                              <w:rPr>
                                <w:rFonts w:cs="KFGQPC HAFS Uthmanic Script"/>
                                <w:spacing w:val="-12"/>
                                <w:w w:val="102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1539F9">
                              <w:rPr>
                                <w:rFonts w:cs="KFGQPC HAFS Uthmanic Script" w:hint="cs"/>
                                <w:spacing w:val="-12"/>
                                <w:w w:val="102"/>
                                <w:sz w:val="38"/>
                                <w:szCs w:val="38"/>
                                <w:rtl/>
                              </w:rPr>
                              <w:t>لَكُمۡ</w:t>
                            </w:r>
                            <w:r w:rsidRPr="001539F9">
                              <w:rPr>
                                <w:rFonts w:cs="KFGQPC HAFS Uthmanic Script"/>
                                <w:spacing w:val="-12"/>
                                <w:w w:val="102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1539F9">
                              <w:rPr>
                                <w:rFonts w:cs="KFGQPC HAFS Uthmanic Script" w:hint="cs"/>
                                <w:spacing w:val="-12"/>
                                <w:w w:val="102"/>
                                <w:sz w:val="38"/>
                                <w:szCs w:val="38"/>
                                <w:rtl/>
                              </w:rPr>
                              <w:t>نَفۡعٗاۚ</w:t>
                            </w:r>
                            <w:r w:rsidRPr="001539F9">
                              <w:rPr>
                                <w:rFonts w:cs="KFGQPC HAFS Uthmanic Script"/>
                                <w:spacing w:val="-12"/>
                                <w:w w:val="102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1539F9">
                              <w:rPr>
                                <w:rFonts w:cs="KFGQPC HAFS Uthmanic Script" w:hint="cs"/>
                                <w:spacing w:val="-12"/>
                                <w:w w:val="102"/>
                                <w:sz w:val="38"/>
                                <w:szCs w:val="38"/>
                                <w:rtl/>
                              </w:rPr>
                              <w:t>فَرِيضَةٗ</w:t>
                            </w:r>
                            <w:r w:rsidRPr="001539F9">
                              <w:rPr>
                                <w:rFonts w:cs="KFGQPC HAFS Uthmanic Script"/>
                                <w:spacing w:val="-12"/>
                                <w:w w:val="102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1539F9">
                              <w:rPr>
                                <w:rFonts w:cs="KFGQPC HAFS Uthmanic Script" w:hint="cs"/>
                                <w:spacing w:val="-12"/>
                                <w:w w:val="102"/>
                                <w:sz w:val="38"/>
                                <w:szCs w:val="38"/>
                                <w:rtl/>
                              </w:rPr>
                              <w:t>مِّنَ</w:t>
                            </w:r>
                            <w:r w:rsidRPr="001539F9">
                              <w:rPr>
                                <w:rFonts w:cs="KFGQPC HAFS Uthmanic Script"/>
                                <w:spacing w:val="-12"/>
                                <w:w w:val="102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1539F9">
                              <w:rPr>
                                <w:rFonts w:cs="KFGQPC HAFS Uthmanic Script" w:hint="cs"/>
                                <w:spacing w:val="-12"/>
                                <w:w w:val="102"/>
                                <w:sz w:val="38"/>
                                <w:szCs w:val="38"/>
                                <w:rtl/>
                              </w:rPr>
                              <w:t>ٱللَّهِۗ</w:t>
                            </w:r>
                            <w:r w:rsidRPr="001539F9">
                              <w:rPr>
                                <w:rFonts w:cs="KFGQPC HAFS Uthmanic Script"/>
                                <w:spacing w:val="-12"/>
                                <w:w w:val="102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1539F9">
                              <w:rPr>
                                <w:rFonts w:cs="KFGQPC HAFS Uthmanic Script" w:hint="cs"/>
                                <w:spacing w:val="-12"/>
                                <w:w w:val="102"/>
                                <w:sz w:val="38"/>
                                <w:szCs w:val="38"/>
                                <w:rtl/>
                              </w:rPr>
                              <w:t>إِنَّ</w:t>
                            </w:r>
                            <w:r w:rsidRPr="001539F9">
                              <w:rPr>
                                <w:rFonts w:cs="KFGQPC HAFS Uthmanic Script"/>
                                <w:spacing w:val="-12"/>
                                <w:w w:val="102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1539F9">
                              <w:rPr>
                                <w:rFonts w:cs="KFGQPC HAFS Uthmanic Script" w:hint="cs"/>
                                <w:spacing w:val="-12"/>
                                <w:w w:val="102"/>
                                <w:sz w:val="38"/>
                                <w:szCs w:val="38"/>
                                <w:rtl/>
                              </w:rPr>
                              <w:t>ٱللَّهَ</w:t>
                            </w:r>
                            <w:r w:rsidRPr="001539F9">
                              <w:rPr>
                                <w:rFonts w:cs="KFGQPC HAFS Uthmanic Script"/>
                                <w:spacing w:val="-12"/>
                                <w:w w:val="102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1539F9">
                              <w:rPr>
                                <w:rFonts w:cs="KFGQPC HAFS Uthmanic Script" w:hint="cs"/>
                                <w:spacing w:val="-12"/>
                                <w:w w:val="102"/>
                                <w:sz w:val="38"/>
                                <w:szCs w:val="38"/>
                                <w:rtl/>
                              </w:rPr>
                              <w:t>كَانَ</w:t>
                            </w:r>
                            <w:r w:rsidRPr="001539F9">
                              <w:rPr>
                                <w:rFonts w:cs="KFGQPC HAFS Uthmanic Script"/>
                                <w:spacing w:val="-12"/>
                                <w:w w:val="102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1539F9">
                              <w:rPr>
                                <w:rFonts w:cs="KFGQPC HAFS Uthmanic Script" w:hint="cs"/>
                                <w:spacing w:val="-12"/>
                                <w:w w:val="102"/>
                                <w:sz w:val="38"/>
                                <w:szCs w:val="38"/>
                                <w:rtl/>
                              </w:rPr>
                              <w:t>عَلِيمًا</w:t>
                            </w:r>
                            <w:r w:rsidRPr="001539F9">
                              <w:rPr>
                                <w:rFonts w:cs="KFGQPC HAFS Uthmanic Script"/>
                                <w:spacing w:val="-12"/>
                                <w:w w:val="102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1539F9">
                              <w:rPr>
                                <w:rFonts w:cs="KFGQPC HAFS Uthmanic Script" w:hint="cs"/>
                                <w:spacing w:val="-12"/>
                                <w:w w:val="102"/>
                                <w:sz w:val="38"/>
                                <w:szCs w:val="38"/>
                                <w:rtl/>
                              </w:rPr>
                              <w:t>حَكِيمٗا</w:t>
                            </w:r>
                            <w:r w:rsidRPr="001539F9">
                              <w:rPr>
                                <w:rFonts w:cs="KFGQPC HAFS Uthmanic Script"/>
                                <w:spacing w:val="-12"/>
                                <w:w w:val="102"/>
                                <w:sz w:val="38"/>
                                <w:szCs w:val="38"/>
                                <w:rtl/>
                              </w:rPr>
                              <w:t xml:space="preserve"> ١١ ۞ </w:t>
                            </w:r>
                            <w:r w:rsidRPr="001539F9">
                              <w:rPr>
                                <w:rFonts w:cs="KFGQPC HAFS Uthmanic Script" w:hint="cs"/>
                                <w:spacing w:val="-12"/>
                                <w:w w:val="102"/>
                                <w:sz w:val="38"/>
                                <w:szCs w:val="38"/>
                                <w:rtl/>
                              </w:rPr>
                              <w:t>وَلَكُمۡ</w:t>
                            </w:r>
                            <w:r w:rsidRPr="001539F9">
                              <w:rPr>
                                <w:rFonts w:cs="KFGQPC HAFS Uthmanic Script"/>
                                <w:spacing w:val="-12"/>
                                <w:w w:val="102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1539F9">
                              <w:rPr>
                                <w:rFonts w:cs="KFGQPC HAFS Uthmanic Script" w:hint="cs"/>
                                <w:spacing w:val="-12"/>
                                <w:w w:val="102"/>
                                <w:sz w:val="38"/>
                                <w:szCs w:val="38"/>
                                <w:rtl/>
                              </w:rPr>
                              <w:t>نِصۡفُ</w:t>
                            </w:r>
                          </w:p>
                          <w:p w:rsidR="00595C19" w:rsidRPr="001539F9" w:rsidRDefault="00595C19" w:rsidP="00DD7F8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1539F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1539F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39F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رَكَ</w:t>
                            </w:r>
                            <w:r w:rsidRPr="001539F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39F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زۡوَٰجُكُمۡ</w:t>
                            </w:r>
                            <w:r w:rsidRPr="001539F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39F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ن</w:t>
                            </w:r>
                            <w:r w:rsidRPr="001539F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39F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َّمۡ</w:t>
                            </w:r>
                            <w:r w:rsidRPr="001539F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39F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كُن</w:t>
                            </w:r>
                            <w:r w:rsidRPr="001539F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39F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َّهُنَّ</w:t>
                            </w:r>
                            <w:r w:rsidRPr="001539F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39F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لَدٞۚ</w:t>
                            </w:r>
                            <w:r w:rsidRPr="001539F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39F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إِن</w:t>
                            </w:r>
                            <w:r w:rsidRPr="001539F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39F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َانَ</w:t>
                            </w:r>
                            <w:r w:rsidRPr="001539F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39F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هُنَّ</w:t>
                            </w:r>
                            <w:r w:rsidRPr="001539F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39F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لَدٞ</w:t>
                            </w:r>
                            <w:r w:rsidRPr="001539F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39F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لَكُمُ</w:t>
                            </w:r>
                            <w:r w:rsidRPr="001539F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39F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رُّبُعُ</w:t>
                            </w:r>
                          </w:p>
                          <w:p w:rsidR="00595C19" w:rsidRPr="00EF5E39" w:rsidRDefault="00595C19" w:rsidP="00DD7F8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EF5E3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مَّا</w:t>
                            </w:r>
                            <w:r w:rsidRPr="00EF5E3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F5E3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َرَكۡنَۚ</w:t>
                            </w:r>
                            <w:r w:rsidRPr="00EF5E3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F5E3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ۢ</w:t>
                            </w:r>
                            <w:r w:rsidRPr="00EF5E3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F5E3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َعۡدِ</w:t>
                            </w:r>
                            <w:r w:rsidRPr="00EF5E3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F5E3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صِيَّةٖ</w:t>
                            </w:r>
                            <w:r w:rsidRPr="00EF5E3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F5E3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ُوصِينَ</w:t>
                            </w:r>
                            <w:r w:rsidRPr="00EF5E3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F5E3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هَآ</w:t>
                            </w:r>
                            <w:r w:rsidRPr="00EF5E3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F5E3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EF5E3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F5E3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دَيۡنٖۚ</w:t>
                            </w:r>
                            <w:r w:rsidRPr="00EF5E3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F5E3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هُنَّ</w:t>
                            </w:r>
                            <w:r w:rsidRPr="00EF5E3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F5E3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رُّبُعُ</w:t>
                            </w:r>
                            <w:r w:rsidRPr="00EF5E3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F5E3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مَّا</w:t>
                            </w:r>
                            <w:r w:rsidRPr="00EF5E3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F5E3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َرَكۡتُمۡ</w:t>
                            </w:r>
                          </w:p>
                          <w:p w:rsidR="00595C19" w:rsidRPr="00EF5E39" w:rsidRDefault="00595C19" w:rsidP="00DD7F8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F5E3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</w:t>
                            </w:r>
                            <w:r w:rsidRPr="00EF5E3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F5E3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مۡ</w:t>
                            </w:r>
                            <w:r w:rsidRPr="00EF5E3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F5E3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كُن</w:t>
                            </w:r>
                            <w:r w:rsidRPr="00EF5E3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F5E3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كُمۡ</w:t>
                            </w:r>
                            <w:r w:rsidRPr="00EF5E3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F5E3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دٞۚ</w:t>
                            </w:r>
                            <w:r w:rsidRPr="00EF5E3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F5E3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إِن</w:t>
                            </w:r>
                            <w:r w:rsidRPr="00EF5E3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F5E3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كَانَ</w:t>
                            </w:r>
                            <w:r w:rsidRPr="00EF5E3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F5E3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كُمۡ</w:t>
                            </w:r>
                            <w:r w:rsidRPr="00EF5E3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F5E3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دٞ</w:t>
                            </w:r>
                            <w:r w:rsidRPr="00EF5E3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F5E3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َهُنَّ</w:t>
                            </w:r>
                            <w:r w:rsidRPr="00EF5E3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F5E3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ثُّمُنُ</w:t>
                            </w:r>
                            <w:r w:rsidRPr="00EF5E3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F5E3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مَّا</w:t>
                            </w:r>
                            <w:r w:rsidRPr="00EF5E3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F5E3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َرَكۡتُمۚ</w:t>
                            </w:r>
                            <w:r w:rsidRPr="00EF5E3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F5E3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ۢ</w:t>
                            </w:r>
                            <w:r w:rsidRPr="00EF5E3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F5E3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َعۡدِ</w:t>
                            </w:r>
                          </w:p>
                          <w:p w:rsidR="00595C19" w:rsidRPr="00EF5E39" w:rsidRDefault="00595C19" w:rsidP="00DD7F8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EF5E39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صِيَّةٖ</w:t>
                            </w:r>
                            <w:r w:rsidRPr="00EF5E39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F5E39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تُوصُونَ</w:t>
                            </w:r>
                            <w:r w:rsidRPr="00EF5E39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F5E39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بِهَآ</w:t>
                            </w:r>
                            <w:r w:rsidRPr="00EF5E39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F5E39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EF5E39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F5E39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دَيۡنٖۗ</w:t>
                            </w:r>
                            <w:r w:rsidRPr="00EF5E39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F5E39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إِن</w:t>
                            </w:r>
                            <w:r w:rsidRPr="00EF5E39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F5E39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EF5E39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F5E39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رَجُلٞ</w:t>
                            </w:r>
                            <w:r w:rsidRPr="00EF5E39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F5E39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ُورَثُ</w:t>
                            </w:r>
                            <w:r w:rsidRPr="00EF5E39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F5E39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كَلَٰلَةً</w:t>
                            </w:r>
                            <w:r w:rsidRPr="00EF5E39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F5E39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وِ</w:t>
                            </w:r>
                            <w:r w:rsidRPr="00EF5E39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F5E39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مۡرَأَةٞ</w:t>
                            </w:r>
                          </w:p>
                          <w:p w:rsidR="00595C19" w:rsidRPr="00EF5E39" w:rsidRDefault="00595C19" w:rsidP="00DD7F8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EF5E39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لَهُۥٓ</w:t>
                            </w:r>
                            <w:r w:rsidRPr="00EF5E39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F5E39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خٌ</w:t>
                            </w:r>
                            <w:r w:rsidRPr="00EF5E39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F5E39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EF5E39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F5E39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ُخۡتٞ</w:t>
                            </w:r>
                            <w:r w:rsidRPr="00EF5E39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F5E39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َلِكُلِّ</w:t>
                            </w:r>
                            <w:r w:rsidRPr="00EF5E39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F5E39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ٰحِدٖ</w:t>
                            </w:r>
                            <w:r w:rsidRPr="00EF5E39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F5E39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ِّنۡهُمَا</w:t>
                            </w:r>
                            <w:r w:rsidRPr="00EF5E39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F5E39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سُّدُسُۚ</w:t>
                            </w:r>
                            <w:r w:rsidRPr="00EF5E39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F5E39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َإِن</w:t>
                            </w:r>
                            <w:r w:rsidRPr="00EF5E39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F5E39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كَانُوٓاْ</w:t>
                            </w:r>
                            <w:r w:rsidRPr="00EF5E39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F5E39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كۡثَرَ</w:t>
                            </w:r>
                          </w:p>
                          <w:p w:rsidR="00595C19" w:rsidRPr="00EF5E39" w:rsidRDefault="00595C19" w:rsidP="00DD7F8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EF5E3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EF5E3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F5E3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ذَٰلِكَ</w:t>
                            </w:r>
                            <w:r w:rsidRPr="00EF5E3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F5E3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هُمۡ</w:t>
                            </w:r>
                            <w:r w:rsidRPr="00EF5E3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F5E3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شُرَكَآءُ</w:t>
                            </w:r>
                            <w:r w:rsidRPr="00EF5E3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F5E3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EF5E3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F5E3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ثُّلُثِۚ</w:t>
                            </w:r>
                            <w:r w:rsidRPr="00EF5E3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F5E3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نۢ</w:t>
                            </w:r>
                            <w:r w:rsidRPr="00EF5E3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F5E3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َعۡدِ</w:t>
                            </w:r>
                            <w:r w:rsidRPr="00EF5E3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F5E3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صِيَّةٖ</w:t>
                            </w:r>
                            <w:r w:rsidRPr="00EF5E3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F5E3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ُوصَىٰ</w:t>
                            </w:r>
                            <w:r w:rsidRPr="00EF5E3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F5E3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هَآ</w:t>
                            </w:r>
                            <w:r w:rsidRPr="00EF5E3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F5E3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EF5E3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F5E3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دَيۡنٍ</w:t>
                            </w:r>
                            <w:r w:rsidRPr="00EF5E3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F5E3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غَيۡرَ</w:t>
                            </w:r>
                          </w:p>
                          <w:p w:rsidR="00595C19" w:rsidRPr="005C4486" w:rsidRDefault="00595C19" w:rsidP="00DD7F8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5C448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ُضَآرّٖۚ</w:t>
                            </w:r>
                            <w:r w:rsidRPr="005C448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C448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صِيَّةٗ</w:t>
                            </w:r>
                            <w:r w:rsidRPr="005C448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C448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5C448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C448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ِۗ</w:t>
                            </w:r>
                            <w:r w:rsidRPr="005C448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C448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5C448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C448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لِيمٌ</w:t>
                            </w:r>
                            <w:r w:rsidRPr="005C448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C448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حَلِيمٞ</w:t>
                            </w:r>
                            <w:r w:rsidRPr="005C448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١٢ </w:t>
                            </w:r>
                            <w:r w:rsidRPr="005C448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ِلۡكَ</w:t>
                            </w:r>
                            <w:r w:rsidRPr="005C448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C448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حُدُودُ</w:t>
                            </w:r>
                            <w:r w:rsidRPr="005C448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C448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ِۚ</w:t>
                            </w:r>
                            <w:r w:rsidRPr="005C448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C448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</w:p>
                          <w:p w:rsidR="00595C19" w:rsidRPr="00A70F8B" w:rsidRDefault="00595C19" w:rsidP="00DD7F8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A70F8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ُطِعِ</w:t>
                            </w:r>
                            <w:r w:rsidRPr="00A70F8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0F8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A70F8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0F8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رَسُولَهُۥ</w:t>
                            </w:r>
                            <w:r w:rsidRPr="00A70F8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0F8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ُدۡخِلۡهُ</w:t>
                            </w:r>
                            <w:r w:rsidRPr="00A70F8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0F8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جَنَّٰتٖ</w:t>
                            </w:r>
                            <w:r w:rsidRPr="00A70F8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0F8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َجۡرِي</w:t>
                            </w:r>
                            <w:r w:rsidRPr="00A70F8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0F8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A70F8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0F8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َحۡتِهَا</w:t>
                            </w:r>
                            <w:r w:rsidRPr="00A70F8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0F8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أَنۡهَٰرُ</w:t>
                            </w:r>
                            <w:r w:rsidRPr="00A70F8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0F8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خَٰلِدِينَ</w:t>
                            </w:r>
                          </w:p>
                          <w:p w:rsidR="00595C19" w:rsidRPr="00A70F8B" w:rsidRDefault="00595C19" w:rsidP="00DD7F8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70F8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هَاۚ</w:t>
                            </w:r>
                            <w:r w:rsidRPr="00A70F8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0F8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ذَٰلِكَ</w:t>
                            </w:r>
                            <w:r w:rsidRPr="00A70F8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0F8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فَوۡزُ</w:t>
                            </w:r>
                            <w:r w:rsidRPr="00A70F8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0F8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عَظِيمُ</w:t>
                            </w:r>
                            <w:r w:rsidRPr="00A70F8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٣ </w:t>
                            </w:r>
                            <w:r w:rsidRPr="00A70F8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ن</w:t>
                            </w:r>
                            <w:r w:rsidRPr="00A70F8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0F8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عۡصِ</w:t>
                            </w:r>
                            <w:r w:rsidRPr="00A70F8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0F8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A70F8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0F8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رَسُولَهُۥ</w:t>
                            </w:r>
                            <w:r w:rsidRPr="00A70F8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0F8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يَتَعَدَّ</w:t>
                            </w:r>
                            <w:r w:rsidRPr="00A70F8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0F8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حُدُودَهُۥ</w:t>
                            </w:r>
                          </w:p>
                          <w:p w:rsidR="00595C19" w:rsidRPr="00A70F8B" w:rsidRDefault="00595C19" w:rsidP="00DD7F8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A70F8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ُدۡخِلۡهُ</w:t>
                            </w:r>
                            <w:r w:rsidRPr="00A70F8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0F8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نَارًا</w:t>
                            </w:r>
                            <w:r w:rsidRPr="00A70F8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0F8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خَٰلِدٗا</w:t>
                            </w:r>
                            <w:r w:rsidRPr="00A70F8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0F8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A70F8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0F8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هُۥ</w:t>
                            </w:r>
                            <w:r w:rsidRPr="00A70F8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0F8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ذَابٞ</w:t>
                            </w:r>
                            <w:r w:rsidRPr="00A70F8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0F8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ُهِينٞ</w:t>
                            </w:r>
                            <w:r w:rsidRPr="00A70F8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٤ </w:t>
                            </w:r>
                            <w:r w:rsidRPr="00A70F8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َّٰتِي</w:t>
                            </w:r>
                            <w:r w:rsidRPr="00A70F8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0F8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أۡتِينَ</w:t>
                            </w:r>
                            <w:r w:rsidRPr="00A70F8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0F8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فَٰحِشَةَ</w:t>
                            </w:r>
                          </w:p>
                          <w:p w:rsidR="00595C19" w:rsidRPr="00DD7F89" w:rsidRDefault="00595C19" w:rsidP="00DD7F8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DD7F8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DD7F8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D7F8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نِّسَآئِكُمۡ</w:t>
                            </w:r>
                            <w:r w:rsidRPr="00DD7F8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D7F8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ٱسۡتَشۡهِدُواْ</w:t>
                            </w:r>
                            <w:r w:rsidRPr="00DD7F8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D7F8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هِنَّ</w:t>
                            </w:r>
                            <w:r w:rsidRPr="00DD7F8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D7F8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رۡبَعَةٗ</w:t>
                            </w:r>
                            <w:r w:rsidRPr="00DD7F8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D7F8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كُمۡۖ</w:t>
                            </w:r>
                            <w:r w:rsidRPr="00DD7F8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D7F8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إِن</w:t>
                            </w:r>
                            <w:r w:rsidRPr="00DD7F8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D7F8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شَهِدُواْ</w:t>
                            </w:r>
                            <w:r w:rsidRPr="00DD7F8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D7F8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أَمۡسِكُوهُنَّ</w:t>
                            </w:r>
                          </w:p>
                          <w:p w:rsidR="00EE0874" w:rsidRPr="00DD7F89" w:rsidRDefault="00595C19" w:rsidP="00DD7F8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</w:rPr>
                            </w:pPr>
                            <w:r w:rsidRPr="00DD7F8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DD7F8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7F8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بُيُوتِ</w:t>
                            </w:r>
                            <w:r w:rsidRPr="00DD7F8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7F8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حَتَّىٰ</w:t>
                            </w:r>
                            <w:r w:rsidRPr="00DD7F8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7F8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تَوَفَّىٰهُنَّ</w:t>
                            </w:r>
                            <w:r w:rsidRPr="00DD7F8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7F8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َوۡتُ</w:t>
                            </w:r>
                            <w:r w:rsidRPr="00DD7F8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7F8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DD7F8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7F8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جۡعَلَ</w:t>
                            </w:r>
                            <w:r w:rsidRPr="00DD7F8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7F8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DD7F8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7F8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هُنَّ</w:t>
                            </w:r>
                            <w:r w:rsidRPr="00DD7F8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7F8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سَبِيلٗا</w:t>
                            </w:r>
                            <w:r w:rsidRPr="00DD7F8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٥ </w:t>
                            </w:r>
                            <w:r w:rsidRPr="00DD7F8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َّذَان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0;margin-top:0;width:424.5pt;height:679.5pt;flip:x;z-index:-251579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1fiJwIAAAoEAAAOAAAAZHJzL2Uyb0RvYy54bWysU82O0zAQviPxDpbvNE1ou9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pi9X4icCAAAK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595C19" w:rsidRPr="001539F9" w:rsidRDefault="00595C19" w:rsidP="00DD7F8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1539F9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وَرِثَهُۥٓ</w:t>
                      </w:r>
                      <w:r w:rsidRPr="001539F9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39F9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أَبَوَاهُ</w:t>
                      </w:r>
                      <w:r w:rsidRPr="001539F9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39F9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فَلِأُمِّهِ</w:t>
                      </w:r>
                      <w:r w:rsidRPr="001539F9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39F9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ثُّلُثُۚ</w:t>
                      </w:r>
                      <w:r w:rsidRPr="001539F9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39F9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فَإِن</w:t>
                      </w:r>
                      <w:r w:rsidRPr="001539F9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39F9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كَانَ</w:t>
                      </w:r>
                      <w:r w:rsidRPr="001539F9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39F9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لَهُۥٓ</w:t>
                      </w:r>
                      <w:r w:rsidRPr="001539F9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39F9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إِخۡوَةٞ</w:t>
                      </w:r>
                      <w:r w:rsidRPr="001539F9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39F9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فَلِأُمِّهِ</w:t>
                      </w:r>
                      <w:r w:rsidRPr="001539F9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39F9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سُّدُسُۚ</w:t>
                      </w:r>
                    </w:p>
                    <w:p w:rsidR="00595C19" w:rsidRPr="001539F9" w:rsidRDefault="00595C19" w:rsidP="00DD7F8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1539F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ِنۢ</w:t>
                      </w:r>
                      <w:r w:rsidRPr="001539F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39F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َعۡدِ</w:t>
                      </w:r>
                      <w:r w:rsidRPr="001539F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39F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صِيَّةٖ</w:t>
                      </w:r>
                      <w:r w:rsidRPr="001539F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39F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ُوصِي</w:t>
                      </w:r>
                      <w:r w:rsidRPr="001539F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39F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هَآ</w:t>
                      </w:r>
                      <w:r w:rsidRPr="001539F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39F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وۡ</w:t>
                      </w:r>
                      <w:r w:rsidRPr="001539F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39F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دَيۡنٍۗ</w:t>
                      </w:r>
                      <w:r w:rsidRPr="001539F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39F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ءَابَآؤُكُمۡ</w:t>
                      </w:r>
                      <w:r w:rsidRPr="001539F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39F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أَبۡنَآؤُكُمۡ</w:t>
                      </w:r>
                      <w:r w:rsidRPr="001539F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39F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ا</w:t>
                      </w:r>
                      <w:r w:rsidRPr="001539F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39F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دۡرُونَ</w:t>
                      </w:r>
                      <w:r w:rsidRPr="001539F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39F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يُّهُمۡ</w:t>
                      </w:r>
                    </w:p>
                    <w:p w:rsidR="00595C19" w:rsidRPr="001539F9" w:rsidRDefault="00595C19" w:rsidP="00DD7F8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2"/>
                          <w:w w:val="102"/>
                          <w:sz w:val="38"/>
                          <w:szCs w:val="38"/>
                          <w:rtl/>
                        </w:rPr>
                      </w:pPr>
                      <w:r w:rsidRPr="001539F9">
                        <w:rPr>
                          <w:rFonts w:cs="KFGQPC HAFS Uthmanic Script" w:hint="cs"/>
                          <w:spacing w:val="-12"/>
                          <w:w w:val="102"/>
                          <w:sz w:val="38"/>
                          <w:szCs w:val="38"/>
                          <w:rtl/>
                        </w:rPr>
                        <w:t>أَقۡرَبُ</w:t>
                      </w:r>
                      <w:r w:rsidRPr="001539F9">
                        <w:rPr>
                          <w:rFonts w:cs="KFGQPC HAFS Uthmanic Script"/>
                          <w:spacing w:val="-12"/>
                          <w:w w:val="102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1539F9">
                        <w:rPr>
                          <w:rFonts w:cs="KFGQPC HAFS Uthmanic Script" w:hint="cs"/>
                          <w:spacing w:val="-12"/>
                          <w:w w:val="102"/>
                          <w:sz w:val="38"/>
                          <w:szCs w:val="38"/>
                          <w:rtl/>
                        </w:rPr>
                        <w:t>لَكُمۡ</w:t>
                      </w:r>
                      <w:r w:rsidRPr="001539F9">
                        <w:rPr>
                          <w:rFonts w:cs="KFGQPC HAFS Uthmanic Script"/>
                          <w:spacing w:val="-12"/>
                          <w:w w:val="102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1539F9">
                        <w:rPr>
                          <w:rFonts w:cs="KFGQPC HAFS Uthmanic Script" w:hint="cs"/>
                          <w:spacing w:val="-12"/>
                          <w:w w:val="102"/>
                          <w:sz w:val="38"/>
                          <w:szCs w:val="38"/>
                          <w:rtl/>
                        </w:rPr>
                        <w:t>نَفۡعٗاۚ</w:t>
                      </w:r>
                      <w:r w:rsidRPr="001539F9">
                        <w:rPr>
                          <w:rFonts w:cs="KFGQPC HAFS Uthmanic Script"/>
                          <w:spacing w:val="-12"/>
                          <w:w w:val="102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1539F9">
                        <w:rPr>
                          <w:rFonts w:cs="KFGQPC HAFS Uthmanic Script" w:hint="cs"/>
                          <w:spacing w:val="-12"/>
                          <w:w w:val="102"/>
                          <w:sz w:val="38"/>
                          <w:szCs w:val="38"/>
                          <w:rtl/>
                        </w:rPr>
                        <w:t>فَرِيضَةٗ</w:t>
                      </w:r>
                      <w:r w:rsidRPr="001539F9">
                        <w:rPr>
                          <w:rFonts w:cs="KFGQPC HAFS Uthmanic Script"/>
                          <w:spacing w:val="-12"/>
                          <w:w w:val="102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1539F9">
                        <w:rPr>
                          <w:rFonts w:cs="KFGQPC HAFS Uthmanic Script" w:hint="cs"/>
                          <w:spacing w:val="-12"/>
                          <w:w w:val="102"/>
                          <w:sz w:val="38"/>
                          <w:szCs w:val="38"/>
                          <w:rtl/>
                        </w:rPr>
                        <w:t>مِّنَ</w:t>
                      </w:r>
                      <w:r w:rsidRPr="001539F9">
                        <w:rPr>
                          <w:rFonts w:cs="KFGQPC HAFS Uthmanic Script"/>
                          <w:spacing w:val="-12"/>
                          <w:w w:val="102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1539F9">
                        <w:rPr>
                          <w:rFonts w:cs="KFGQPC HAFS Uthmanic Script" w:hint="cs"/>
                          <w:spacing w:val="-12"/>
                          <w:w w:val="102"/>
                          <w:sz w:val="38"/>
                          <w:szCs w:val="38"/>
                          <w:rtl/>
                        </w:rPr>
                        <w:t>ٱللَّهِۗ</w:t>
                      </w:r>
                      <w:r w:rsidRPr="001539F9">
                        <w:rPr>
                          <w:rFonts w:cs="KFGQPC HAFS Uthmanic Script"/>
                          <w:spacing w:val="-12"/>
                          <w:w w:val="102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1539F9">
                        <w:rPr>
                          <w:rFonts w:cs="KFGQPC HAFS Uthmanic Script" w:hint="cs"/>
                          <w:spacing w:val="-12"/>
                          <w:w w:val="102"/>
                          <w:sz w:val="38"/>
                          <w:szCs w:val="38"/>
                          <w:rtl/>
                        </w:rPr>
                        <w:t>إِنَّ</w:t>
                      </w:r>
                      <w:r w:rsidRPr="001539F9">
                        <w:rPr>
                          <w:rFonts w:cs="KFGQPC HAFS Uthmanic Script"/>
                          <w:spacing w:val="-12"/>
                          <w:w w:val="102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1539F9">
                        <w:rPr>
                          <w:rFonts w:cs="KFGQPC HAFS Uthmanic Script" w:hint="cs"/>
                          <w:spacing w:val="-12"/>
                          <w:w w:val="102"/>
                          <w:sz w:val="38"/>
                          <w:szCs w:val="38"/>
                          <w:rtl/>
                        </w:rPr>
                        <w:t>ٱللَّهَ</w:t>
                      </w:r>
                      <w:r w:rsidRPr="001539F9">
                        <w:rPr>
                          <w:rFonts w:cs="KFGQPC HAFS Uthmanic Script"/>
                          <w:spacing w:val="-12"/>
                          <w:w w:val="102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1539F9">
                        <w:rPr>
                          <w:rFonts w:cs="KFGQPC HAFS Uthmanic Script" w:hint="cs"/>
                          <w:spacing w:val="-12"/>
                          <w:w w:val="102"/>
                          <w:sz w:val="38"/>
                          <w:szCs w:val="38"/>
                          <w:rtl/>
                        </w:rPr>
                        <w:t>كَانَ</w:t>
                      </w:r>
                      <w:r w:rsidRPr="001539F9">
                        <w:rPr>
                          <w:rFonts w:cs="KFGQPC HAFS Uthmanic Script"/>
                          <w:spacing w:val="-12"/>
                          <w:w w:val="102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1539F9">
                        <w:rPr>
                          <w:rFonts w:cs="KFGQPC HAFS Uthmanic Script" w:hint="cs"/>
                          <w:spacing w:val="-12"/>
                          <w:w w:val="102"/>
                          <w:sz w:val="38"/>
                          <w:szCs w:val="38"/>
                          <w:rtl/>
                        </w:rPr>
                        <w:t>عَلِيمًا</w:t>
                      </w:r>
                      <w:r w:rsidRPr="001539F9">
                        <w:rPr>
                          <w:rFonts w:cs="KFGQPC HAFS Uthmanic Script"/>
                          <w:spacing w:val="-12"/>
                          <w:w w:val="102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1539F9">
                        <w:rPr>
                          <w:rFonts w:cs="KFGQPC HAFS Uthmanic Script" w:hint="cs"/>
                          <w:spacing w:val="-12"/>
                          <w:w w:val="102"/>
                          <w:sz w:val="38"/>
                          <w:szCs w:val="38"/>
                          <w:rtl/>
                        </w:rPr>
                        <w:t>حَكِيمٗا</w:t>
                      </w:r>
                      <w:r w:rsidRPr="001539F9">
                        <w:rPr>
                          <w:rFonts w:cs="KFGQPC HAFS Uthmanic Script"/>
                          <w:spacing w:val="-12"/>
                          <w:w w:val="102"/>
                          <w:sz w:val="38"/>
                          <w:szCs w:val="38"/>
                          <w:rtl/>
                        </w:rPr>
                        <w:t xml:space="preserve"> ١١ ۞ </w:t>
                      </w:r>
                      <w:r w:rsidRPr="001539F9">
                        <w:rPr>
                          <w:rFonts w:cs="KFGQPC HAFS Uthmanic Script" w:hint="cs"/>
                          <w:spacing w:val="-12"/>
                          <w:w w:val="102"/>
                          <w:sz w:val="38"/>
                          <w:szCs w:val="38"/>
                          <w:rtl/>
                        </w:rPr>
                        <w:t>وَلَكُمۡ</w:t>
                      </w:r>
                      <w:r w:rsidRPr="001539F9">
                        <w:rPr>
                          <w:rFonts w:cs="KFGQPC HAFS Uthmanic Script"/>
                          <w:spacing w:val="-12"/>
                          <w:w w:val="102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1539F9">
                        <w:rPr>
                          <w:rFonts w:cs="KFGQPC HAFS Uthmanic Script" w:hint="cs"/>
                          <w:spacing w:val="-12"/>
                          <w:w w:val="102"/>
                          <w:sz w:val="38"/>
                          <w:szCs w:val="38"/>
                          <w:rtl/>
                        </w:rPr>
                        <w:t>نِصۡفُ</w:t>
                      </w:r>
                    </w:p>
                    <w:p w:rsidR="00595C19" w:rsidRPr="001539F9" w:rsidRDefault="00595C19" w:rsidP="00DD7F8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1539F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ا</w:t>
                      </w:r>
                      <w:r w:rsidRPr="001539F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39F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رَكَ</w:t>
                      </w:r>
                      <w:r w:rsidRPr="001539F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39F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زۡوَٰجُكُمۡ</w:t>
                      </w:r>
                      <w:r w:rsidRPr="001539F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39F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ن</w:t>
                      </w:r>
                      <w:r w:rsidRPr="001539F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39F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َّمۡ</w:t>
                      </w:r>
                      <w:r w:rsidRPr="001539F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39F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كُن</w:t>
                      </w:r>
                      <w:r w:rsidRPr="001539F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39F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َّهُنَّ</w:t>
                      </w:r>
                      <w:r w:rsidRPr="001539F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39F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لَدٞۚ</w:t>
                      </w:r>
                      <w:r w:rsidRPr="001539F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39F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إِن</w:t>
                      </w:r>
                      <w:r w:rsidRPr="001539F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39F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َانَ</w:t>
                      </w:r>
                      <w:r w:rsidRPr="001539F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39F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هُنَّ</w:t>
                      </w:r>
                      <w:r w:rsidRPr="001539F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39F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لَدٞ</w:t>
                      </w:r>
                      <w:r w:rsidRPr="001539F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39F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لَكُمُ</w:t>
                      </w:r>
                      <w:r w:rsidRPr="001539F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39F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رُّبُعُ</w:t>
                      </w:r>
                    </w:p>
                    <w:p w:rsidR="00595C19" w:rsidRPr="00EF5E39" w:rsidRDefault="00595C19" w:rsidP="00DD7F8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EF5E3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مَّا</w:t>
                      </w:r>
                      <w:r w:rsidRPr="00EF5E3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F5E3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َرَكۡنَۚ</w:t>
                      </w:r>
                      <w:r w:rsidRPr="00EF5E3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F5E3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ۢ</w:t>
                      </w:r>
                      <w:r w:rsidRPr="00EF5E3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F5E3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َعۡدِ</w:t>
                      </w:r>
                      <w:r w:rsidRPr="00EF5E3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F5E3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صِيَّةٖ</w:t>
                      </w:r>
                      <w:r w:rsidRPr="00EF5E3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F5E3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ُوصِينَ</w:t>
                      </w:r>
                      <w:r w:rsidRPr="00EF5E3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F5E3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هَآ</w:t>
                      </w:r>
                      <w:r w:rsidRPr="00EF5E3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F5E3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وۡ</w:t>
                      </w:r>
                      <w:r w:rsidRPr="00EF5E3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F5E3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دَيۡنٖۚ</w:t>
                      </w:r>
                      <w:r w:rsidRPr="00EF5E3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F5E3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لَهُنَّ</w:t>
                      </w:r>
                      <w:r w:rsidRPr="00EF5E3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F5E3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رُّبُعُ</w:t>
                      </w:r>
                      <w:r w:rsidRPr="00EF5E3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F5E3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مَّا</w:t>
                      </w:r>
                      <w:r w:rsidRPr="00EF5E3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F5E3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َرَكۡتُمۡ</w:t>
                      </w:r>
                    </w:p>
                    <w:p w:rsidR="00595C19" w:rsidRPr="00EF5E39" w:rsidRDefault="00595C19" w:rsidP="00DD7F8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F5E3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ن</w:t>
                      </w:r>
                      <w:r w:rsidRPr="00EF5E3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F5E3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َّمۡ</w:t>
                      </w:r>
                      <w:r w:rsidRPr="00EF5E3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F5E3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كُن</w:t>
                      </w:r>
                      <w:r w:rsidRPr="00EF5E3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F5E3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َّكُمۡ</w:t>
                      </w:r>
                      <w:r w:rsidRPr="00EF5E3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F5E3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لَدٞۚ</w:t>
                      </w:r>
                      <w:r w:rsidRPr="00EF5E3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F5E3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إِن</w:t>
                      </w:r>
                      <w:r w:rsidRPr="00EF5E3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F5E3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كَانَ</w:t>
                      </w:r>
                      <w:r w:rsidRPr="00EF5E3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F5E3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كُمۡ</w:t>
                      </w:r>
                      <w:r w:rsidRPr="00EF5E3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F5E3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لَدٞ</w:t>
                      </w:r>
                      <w:r w:rsidRPr="00EF5E3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F5E3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لَهُنَّ</w:t>
                      </w:r>
                      <w:r w:rsidRPr="00EF5E3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F5E3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ثُّمُنُ</w:t>
                      </w:r>
                      <w:r w:rsidRPr="00EF5E3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F5E3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مَّا</w:t>
                      </w:r>
                      <w:r w:rsidRPr="00EF5E3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F5E3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َرَكۡتُمۚ</w:t>
                      </w:r>
                      <w:r w:rsidRPr="00EF5E3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F5E3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ِّنۢ</w:t>
                      </w:r>
                      <w:r w:rsidRPr="00EF5E3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F5E3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َعۡدِ</w:t>
                      </w:r>
                    </w:p>
                    <w:p w:rsidR="00595C19" w:rsidRPr="00EF5E39" w:rsidRDefault="00595C19" w:rsidP="00DD7F8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EF5E39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صِيَّةٖ</w:t>
                      </w:r>
                      <w:r w:rsidRPr="00EF5E39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F5E39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تُوصُونَ</w:t>
                      </w:r>
                      <w:r w:rsidRPr="00EF5E39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F5E39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بِهَآ</w:t>
                      </w:r>
                      <w:r w:rsidRPr="00EF5E39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F5E39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وۡ</w:t>
                      </w:r>
                      <w:r w:rsidRPr="00EF5E39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F5E39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دَيۡنٖۗ</w:t>
                      </w:r>
                      <w:r w:rsidRPr="00EF5E39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F5E39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إِن</w:t>
                      </w:r>
                      <w:r w:rsidRPr="00EF5E39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F5E39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كَانَ</w:t>
                      </w:r>
                      <w:r w:rsidRPr="00EF5E39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F5E39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رَجُلٞ</w:t>
                      </w:r>
                      <w:r w:rsidRPr="00EF5E39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F5E39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ُورَثُ</w:t>
                      </w:r>
                      <w:r w:rsidRPr="00EF5E39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F5E39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كَلَٰلَةً</w:t>
                      </w:r>
                      <w:r w:rsidRPr="00EF5E39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F5E39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وِ</w:t>
                      </w:r>
                      <w:r w:rsidRPr="00EF5E39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F5E39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مۡرَأَةٞ</w:t>
                      </w:r>
                    </w:p>
                    <w:p w:rsidR="00595C19" w:rsidRPr="00EF5E39" w:rsidRDefault="00595C19" w:rsidP="00DD7F8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EF5E39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لَهُۥٓ</w:t>
                      </w:r>
                      <w:r w:rsidRPr="00EF5E39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F5E39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خٌ</w:t>
                      </w:r>
                      <w:r w:rsidRPr="00EF5E39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F5E39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وۡ</w:t>
                      </w:r>
                      <w:r w:rsidRPr="00EF5E39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F5E39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ُخۡتٞ</w:t>
                      </w:r>
                      <w:r w:rsidRPr="00EF5E39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F5E39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َلِكُلِّ</w:t>
                      </w:r>
                      <w:r w:rsidRPr="00EF5E39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F5E39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ٰحِدٖ</w:t>
                      </w:r>
                      <w:r w:rsidRPr="00EF5E39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F5E39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ِّنۡهُمَا</w:t>
                      </w:r>
                      <w:r w:rsidRPr="00EF5E39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F5E39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سُّدُسُۚ</w:t>
                      </w:r>
                      <w:r w:rsidRPr="00EF5E39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F5E39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َإِن</w:t>
                      </w:r>
                      <w:r w:rsidRPr="00EF5E39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F5E39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كَانُوٓاْ</w:t>
                      </w:r>
                      <w:r w:rsidRPr="00EF5E39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F5E39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كۡثَرَ</w:t>
                      </w:r>
                    </w:p>
                    <w:p w:rsidR="00595C19" w:rsidRPr="00EF5E39" w:rsidRDefault="00595C19" w:rsidP="00DD7F8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EF5E3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ن</w:t>
                      </w:r>
                      <w:r w:rsidRPr="00EF5E3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F5E3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ذَٰلِكَ</w:t>
                      </w:r>
                      <w:r w:rsidRPr="00EF5E3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F5E3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هُمۡ</w:t>
                      </w:r>
                      <w:r w:rsidRPr="00EF5E3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F5E3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شُرَكَآءُ</w:t>
                      </w:r>
                      <w:r w:rsidRPr="00EF5E3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F5E3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ِي</w:t>
                      </w:r>
                      <w:r w:rsidRPr="00EF5E3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F5E3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ثُّلُثِۚ</w:t>
                      </w:r>
                      <w:r w:rsidRPr="00EF5E3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F5E3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نۢ</w:t>
                      </w:r>
                      <w:r w:rsidRPr="00EF5E3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F5E3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َعۡدِ</w:t>
                      </w:r>
                      <w:r w:rsidRPr="00EF5E3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F5E3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صِيَّةٖ</w:t>
                      </w:r>
                      <w:r w:rsidRPr="00EF5E3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F5E3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ُوصَىٰ</w:t>
                      </w:r>
                      <w:r w:rsidRPr="00EF5E3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F5E3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هَآ</w:t>
                      </w:r>
                      <w:r w:rsidRPr="00EF5E3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F5E3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وۡ</w:t>
                      </w:r>
                      <w:r w:rsidRPr="00EF5E3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F5E3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دَيۡنٍ</w:t>
                      </w:r>
                      <w:r w:rsidRPr="00EF5E3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F5E3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غَيۡرَ</w:t>
                      </w:r>
                    </w:p>
                    <w:p w:rsidR="00595C19" w:rsidRPr="005C4486" w:rsidRDefault="00595C19" w:rsidP="00DD7F8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5C448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ُضَآرّٖۚ</w:t>
                      </w:r>
                      <w:r w:rsidRPr="005C448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C448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صِيَّةٗ</w:t>
                      </w:r>
                      <w:r w:rsidRPr="005C448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C448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ِنَ</w:t>
                      </w:r>
                      <w:r w:rsidRPr="005C448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C448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ِۗ</w:t>
                      </w:r>
                      <w:r w:rsidRPr="005C448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C448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5C448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C448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لِيمٌ</w:t>
                      </w:r>
                      <w:r w:rsidRPr="005C448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C448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حَلِيمٞ</w:t>
                      </w:r>
                      <w:r w:rsidRPr="005C448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١٢ </w:t>
                      </w:r>
                      <w:r w:rsidRPr="005C448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ِلۡكَ</w:t>
                      </w:r>
                      <w:r w:rsidRPr="005C448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C448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حُدُودُ</w:t>
                      </w:r>
                      <w:r w:rsidRPr="005C448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C448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ِۚ</w:t>
                      </w:r>
                      <w:r w:rsidRPr="005C448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C448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مَن</w:t>
                      </w:r>
                    </w:p>
                    <w:p w:rsidR="00595C19" w:rsidRPr="00A70F8B" w:rsidRDefault="00595C19" w:rsidP="00DD7F8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A70F8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ُطِعِ</w:t>
                      </w:r>
                      <w:r w:rsidRPr="00A70F8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0F8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A70F8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0F8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رَسُولَهُۥ</w:t>
                      </w:r>
                      <w:r w:rsidRPr="00A70F8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0F8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ُدۡخِلۡهُ</w:t>
                      </w:r>
                      <w:r w:rsidRPr="00A70F8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0F8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جَنَّٰتٖ</w:t>
                      </w:r>
                      <w:r w:rsidRPr="00A70F8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0F8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َجۡرِي</w:t>
                      </w:r>
                      <w:r w:rsidRPr="00A70F8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0F8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</w:t>
                      </w:r>
                      <w:r w:rsidRPr="00A70F8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0F8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َحۡتِهَا</w:t>
                      </w:r>
                      <w:r w:rsidRPr="00A70F8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0F8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أَنۡهَٰرُ</w:t>
                      </w:r>
                      <w:r w:rsidRPr="00A70F8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0F8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خَٰلِدِينَ</w:t>
                      </w:r>
                    </w:p>
                    <w:p w:rsidR="00595C19" w:rsidRPr="00A70F8B" w:rsidRDefault="00595C19" w:rsidP="00DD7F8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70F8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ِيهَاۚ</w:t>
                      </w:r>
                      <w:r w:rsidRPr="00A70F8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0F8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ذَٰلِكَ</w:t>
                      </w:r>
                      <w:r w:rsidRPr="00A70F8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0F8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فَوۡزُ</w:t>
                      </w:r>
                      <w:r w:rsidRPr="00A70F8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0F8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عَظِيمُ</w:t>
                      </w:r>
                      <w:r w:rsidRPr="00A70F8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١٣ </w:t>
                      </w:r>
                      <w:r w:rsidRPr="00A70F8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مَن</w:t>
                      </w:r>
                      <w:r w:rsidRPr="00A70F8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0F8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عۡصِ</w:t>
                      </w:r>
                      <w:r w:rsidRPr="00A70F8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0F8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A70F8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0F8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رَسُولَهُۥ</w:t>
                      </w:r>
                      <w:r w:rsidRPr="00A70F8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0F8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يَتَعَدَّ</w:t>
                      </w:r>
                      <w:r w:rsidRPr="00A70F8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0F8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حُدُودَهُۥ</w:t>
                      </w:r>
                    </w:p>
                    <w:p w:rsidR="00595C19" w:rsidRPr="00A70F8B" w:rsidRDefault="00595C19" w:rsidP="00DD7F8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A70F8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ُدۡخِلۡهُ</w:t>
                      </w:r>
                      <w:r w:rsidRPr="00A70F8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0F8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نَارًا</w:t>
                      </w:r>
                      <w:r w:rsidRPr="00A70F8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0F8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خَٰلِدٗا</w:t>
                      </w:r>
                      <w:r w:rsidRPr="00A70F8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0F8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A70F8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0F8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لَهُۥ</w:t>
                      </w:r>
                      <w:r w:rsidRPr="00A70F8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0F8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ذَابٞ</w:t>
                      </w:r>
                      <w:r w:rsidRPr="00A70F8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0F8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ُهِينٞ</w:t>
                      </w:r>
                      <w:r w:rsidRPr="00A70F8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٤ </w:t>
                      </w:r>
                      <w:r w:rsidRPr="00A70F8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لَّٰتِي</w:t>
                      </w:r>
                      <w:r w:rsidRPr="00A70F8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0F8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أۡتِينَ</w:t>
                      </w:r>
                      <w:r w:rsidRPr="00A70F8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0F8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فَٰحِشَةَ</w:t>
                      </w:r>
                    </w:p>
                    <w:p w:rsidR="00595C19" w:rsidRPr="00DD7F89" w:rsidRDefault="00595C19" w:rsidP="00DD7F8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DD7F8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DD7F8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D7F8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نِّسَآئِكُمۡ</w:t>
                      </w:r>
                      <w:r w:rsidRPr="00DD7F8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D7F8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ٱسۡتَشۡهِدُواْ</w:t>
                      </w:r>
                      <w:r w:rsidRPr="00DD7F8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D7F8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لَيۡهِنَّ</w:t>
                      </w:r>
                      <w:r w:rsidRPr="00DD7F8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D7F8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رۡبَعَةٗ</w:t>
                      </w:r>
                      <w:r w:rsidRPr="00DD7F8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D7F8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ِّنكُمۡۖ</w:t>
                      </w:r>
                      <w:r w:rsidRPr="00DD7F8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D7F8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إِن</w:t>
                      </w:r>
                      <w:r w:rsidRPr="00DD7F8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D7F8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شَهِدُواْ</w:t>
                      </w:r>
                      <w:r w:rsidRPr="00DD7F8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D7F8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أَمۡسِكُوهُنَّ</w:t>
                      </w:r>
                    </w:p>
                    <w:p w:rsidR="00EE0874" w:rsidRPr="00DD7F89" w:rsidRDefault="00595C19" w:rsidP="00DD7F8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</w:rPr>
                      </w:pPr>
                      <w:r w:rsidRPr="00DD7F8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DD7F8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7F8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بُيُوتِ</w:t>
                      </w:r>
                      <w:r w:rsidRPr="00DD7F8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7F8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حَتَّىٰ</w:t>
                      </w:r>
                      <w:r w:rsidRPr="00DD7F8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7F8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تَوَفَّىٰهُنَّ</w:t>
                      </w:r>
                      <w:r w:rsidRPr="00DD7F8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7F8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مَوۡتُ</w:t>
                      </w:r>
                      <w:r w:rsidRPr="00DD7F8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7F8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وۡ</w:t>
                      </w:r>
                      <w:r w:rsidRPr="00DD7F8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7F8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جۡعَلَ</w:t>
                      </w:r>
                      <w:r w:rsidRPr="00DD7F8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7F8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DD7F8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7F8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هُنَّ</w:t>
                      </w:r>
                      <w:r w:rsidRPr="00DD7F8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7F8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سَبِيلٗا</w:t>
                      </w:r>
                      <w:r w:rsidRPr="00DD7F8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١٥ </w:t>
                      </w:r>
                      <w:r w:rsidRPr="00DD7F8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ٱلَّذَانِ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KFGQPC HAFS Uthmanic Script"/>
          <w:noProof/>
          <w:sz w:val="32"/>
          <w:szCs w:val="32"/>
          <w:rtl/>
        </w:rPr>
        <w:br w:type="page"/>
      </w:r>
    </w:p>
    <w:p w:rsidR="00595C19" w:rsidRDefault="00595C19" w:rsidP="00081546">
      <w:pPr>
        <w:spacing w:after="0" w:line="298" w:lineRule="auto"/>
        <w:jc w:val="center"/>
        <w:rPr>
          <w:rFonts w:cs="KFGQPC HAFS Uthmanic Script"/>
          <w:noProof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3015B997" wp14:editId="4C7DAEB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C19" w:rsidRPr="003F3803" w:rsidRDefault="00595C19" w:rsidP="0059604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3F380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أۡتِيَٰنِهَا</w:t>
                            </w:r>
                            <w:r w:rsidRPr="003F380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380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كُمۡ</w:t>
                            </w:r>
                            <w:r w:rsidRPr="003F380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380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ـَٔاذُوهُمَاۖ</w:t>
                            </w:r>
                            <w:r w:rsidRPr="003F380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380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إِن</w:t>
                            </w:r>
                            <w:r w:rsidRPr="003F380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380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ابَا</w:t>
                            </w:r>
                            <w:r w:rsidRPr="003F380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380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َصۡلَحَا</w:t>
                            </w:r>
                            <w:r w:rsidRPr="003F380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380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أَعۡرِضُواْ</w:t>
                            </w:r>
                            <w:r w:rsidRPr="003F380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380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نۡهُمَآۗ</w:t>
                            </w:r>
                            <w:r w:rsidRPr="003F380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380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3F380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380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</w:p>
                          <w:p w:rsidR="00595C19" w:rsidRPr="003F3803" w:rsidRDefault="00595C19" w:rsidP="0059604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3F380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َانَ</w:t>
                            </w:r>
                            <w:r w:rsidRPr="003F380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F380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وَّابٗا</w:t>
                            </w:r>
                            <w:r w:rsidRPr="003F380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F380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رَّحِيمًا</w:t>
                            </w:r>
                            <w:r w:rsidRPr="003F380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١٦ </w:t>
                            </w:r>
                            <w:r w:rsidRPr="003F380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نَّمَا</w:t>
                            </w:r>
                            <w:r w:rsidRPr="003F380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F380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تَّوۡبَةُ</w:t>
                            </w:r>
                            <w:r w:rsidRPr="003F380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F380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3F380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F380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3F380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F380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ِلَّذِينَ</w:t>
                            </w:r>
                            <w:r w:rsidRPr="003F380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F380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عۡمَلُونَ</w:t>
                            </w:r>
                            <w:r w:rsidRPr="003F380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F380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سُّوٓءَ</w:t>
                            </w:r>
                            <w:r w:rsidRPr="003F380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F380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جَهَٰلَةٖ</w:t>
                            </w:r>
                          </w:p>
                          <w:p w:rsidR="00595C19" w:rsidRPr="00452288" w:rsidRDefault="00595C19" w:rsidP="0059604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5228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45228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228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َتُوبُونَ</w:t>
                            </w:r>
                            <w:r w:rsidRPr="0045228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228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45228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228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قَرِيبٖ</w:t>
                            </w:r>
                            <w:r w:rsidRPr="0045228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228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َأُوْلَٰٓئِكَ</w:t>
                            </w:r>
                            <w:r w:rsidRPr="0045228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228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َتُوبُ</w:t>
                            </w:r>
                            <w:r w:rsidRPr="0045228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228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45228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228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هِمۡۗ</w:t>
                            </w:r>
                            <w:r w:rsidRPr="0045228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228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كَانَ</w:t>
                            </w:r>
                            <w:r w:rsidRPr="0045228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228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45228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228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ِيمًا</w:t>
                            </w:r>
                            <w:r w:rsidRPr="0045228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228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حَكِيمٗا</w:t>
                            </w:r>
                          </w:p>
                          <w:p w:rsidR="00595C19" w:rsidRPr="00452288" w:rsidRDefault="00595C19" w:rsidP="0059604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5228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١٧ </w:t>
                            </w:r>
                            <w:r w:rsidRPr="0045228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يۡسَتِ</w:t>
                            </w:r>
                            <w:r w:rsidRPr="0045228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228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تَّوۡبَةُ</w:t>
                            </w:r>
                            <w:r w:rsidRPr="0045228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228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ِلَّذِينَ</w:t>
                            </w:r>
                            <w:r w:rsidRPr="0045228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228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َعۡمَلُونَ</w:t>
                            </w:r>
                            <w:r w:rsidRPr="0045228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228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سَّيِّـَٔاتِ</w:t>
                            </w:r>
                            <w:r w:rsidRPr="0045228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228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حَتَّىٰٓ</w:t>
                            </w:r>
                            <w:r w:rsidRPr="0045228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228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إِذَا</w:t>
                            </w:r>
                            <w:r w:rsidRPr="0045228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228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حَضَرَ</w:t>
                            </w:r>
                            <w:r w:rsidRPr="0045228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228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حَدَهُمُ</w:t>
                            </w:r>
                            <w:r w:rsidRPr="0045228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228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َوۡتُ</w:t>
                            </w:r>
                          </w:p>
                          <w:p w:rsidR="00595C19" w:rsidRPr="00452288" w:rsidRDefault="00595C19" w:rsidP="0059604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45228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45228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228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نِّي</w:t>
                            </w:r>
                            <w:r w:rsidRPr="0045228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228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ُبۡتُ</w:t>
                            </w:r>
                            <w:r w:rsidRPr="0045228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228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ـَٰٔنَ</w:t>
                            </w:r>
                            <w:r w:rsidRPr="0045228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228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45228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228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45228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228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مُوتُونَ</w:t>
                            </w:r>
                            <w:r w:rsidRPr="0045228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228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هُمۡ</w:t>
                            </w:r>
                            <w:r w:rsidRPr="0045228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228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كُفَّارٌۚ</w:t>
                            </w:r>
                            <w:r w:rsidRPr="0045228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228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ُوْلَٰٓئِكَ</w:t>
                            </w:r>
                            <w:r w:rsidRPr="0045228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228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عۡتَدۡنَا</w:t>
                            </w:r>
                            <w:r w:rsidRPr="0045228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228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هُمۡ</w:t>
                            </w:r>
                          </w:p>
                          <w:p w:rsidR="00595C19" w:rsidRPr="00452288" w:rsidRDefault="00595C19" w:rsidP="0059604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45228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ذَابًا</w:t>
                            </w:r>
                            <w:r w:rsidRPr="0045228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228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لِيمٗا</w:t>
                            </w:r>
                            <w:r w:rsidRPr="0045228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١٨ </w:t>
                            </w:r>
                            <w:r w:rsidRPr="0045228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ٰٓأَيُّهَا</w:t>
                            </w:r>
                            <w:r w:rsidRPr="0045228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228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45228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228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ءَامَنُواْ</w:t>
                            </w:r>
                            <w:r w:rsidRPr="0045228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228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45228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228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حِلُّ</w:t>
                            </w:r>
                            <w:r w:rsidRPr="0045228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228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كُمۡ</w:t>
                            </w:r>
                            <w:r w:rsidRPr="0045228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228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45228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228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َرِثُواْ</w:t>
                            </w:r>
                            <w:r w:rsidRPr="0045228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228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نِّسَآءَ</w:t>
                            </w:r>
                          </w:p>
                          <w:p w:rsidR="00595C19" w:rsidRPr="00A6117A" w:rsidRDefault="00595C19" w:rsidP="0059604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6117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كَرۡهٗاۖ</w:t>
                            </w:r>
                            <w:r w:rsidRPr="00A6117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117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A6117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117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تَعۡضُلُوهُنَّ</w:t>
                            </w:r>
                            <w:r w:rsidRPr="00A6117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117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ِتَذۡهَبُواْ</w:t>
                            </w:r>
                            <w:r w:rsidRPr="00A6117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117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ِبَعۡضِ</w:t>
                            </w:r>
                            <w:r w:rsidRPr="00A6117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117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ٓ</w:t>
                            </w:r>
                            <w:r w:rsidRPr="00A6117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117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تَيۡتُمُوهُنَّ</w:t>
                            </w:r>
                            <w:r w:rsidRPr="00A6117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117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ٓ</w:t>
                            </w:r>
                            <w:r w:rsidRPr="00A6117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117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A6117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117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َأۡتِينَ</w:t>
                            </w:r>
                            <w:r w:rsidRPr="00A6117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117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ِفَٰحِشَةٖ</w:t>
                            </w:r>
                          </w:p>
                          <w:p w:rsidR="00595C19" w:rsidRPr="00A6117A" w:rsidRDefault="00595C19" w:rsidP="0059604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A6117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ُبَيِّنَةٖۚ</w:t>
                            </w:r>
                            <w:r w:rsidRPr="00A6117A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117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عَاشِرُوهُنَّ</w:t>
                            </w:r>
                            <w:r w:rsidRPr="00A6117A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117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ِٱلۡمَعۡرُوفِۚ</w:t>
                            </w:r>
                            <w:r w:rsidRPr="00A6117A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117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إِن</w:t>
                            </w:r>
                            <w:r w:rsidRPr="00A6117A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117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كَرِهۡتُمُوهُنَّ</w:t>
                            </w:r>
                            <w:r w:rsidRPr="00A6117A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117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عَسَىٰٓ</w:t>
                            </w:r>
                            <w:r w:rsidRPr="00A6117A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117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A6117A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117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تَكۡرَهُواْ</w:t>
                            </w:r>
                            <w:r w:rsidRPr="00A6117A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117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شَيۡـٔٗا</w:t>
                            </w:r>
                          </w:p>
                          <w:p w:rsidR="00595C19" w:rsidRPr="00E50777" w:rsidRDefault="00595C19" w:rsidP="0059604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E5077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يَجۡعَلَ</w:t>
                            </w:r>
                            <w:r w:rsidRPr="00E5077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77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E5077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77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ِيهِ</w:t>
                            </w:r>
                            <w:r w:rsidRPr="00E5077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77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خَيۡرٗا</w:t>
                            </w:r>
                            <w:r w:rsidRPr="00E5077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77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كَثِيرٗا</w:t>
                            </w:r>
                            <w:r w:rsidRPr="00E5077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١٩ </w:t>
                            </w:r>
                            <w:r w:rsidRPr="00E5077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إِنۡ</w:t>
                            </w:r>
                            <w:r w:rsidRPr="00E5077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77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رَدتُّمُ</w:t>
                            </w:r>
                            <w:r w:rsidRPr="00E5077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77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سۡتِبۡدَالَ</w:t>
                            </w:r>
                            <w:r w:rsidRPr="00E5077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77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زَوۡجٖ</w:t>
                            </w:r>
                            <w:r w:rsidRPr="00E5077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77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َّكَانَ</w:t>
                            </w:r>
                          </w:p>
                          <w:p w:rsidR="00595C19" w:rsidRPr="00856E65" w:rsidRDefault="00595C19" w:rsidP="0059604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856E6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زَوۡجٖ</w:t>
                            </w:r>
                            <w:r w:rsidRPr="00856E6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56E6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ءَاتَيۡتُمۡ</w:t>
                            </w:r>
                            <w:r w:rsidRPr="00856E6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56E6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حۡدَىٰهُنَّ</w:t>
                            </w:r>
                            <w:r w:rsidRPr="00856E6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56E6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قِنطَارٗا</w:t>
                            </w:r>
                            <w:r w:rsidRPr="00856E6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56E6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َا</w:t>
                            </w:r>
                            <w:r w:rsidRPr="00856E6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56E6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تَأۡخُذُواْ</w:t>
                            </w:r>
                            <w:r w:rsidRPr="00856E6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56E6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ۡهُ</w:t>
                            </w:r>
                            <w:r w:rsidRPr="00856E6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56E6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شَيۡـًٔاۚ</w:t>
                            </w:r>
                            <w:r w:rsidRPr="00856E6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56E6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تَأۡخُذُونَهُۥ</w:t>
                            </w:r>
                            <w:r w:rsidRPr="00856E6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56E6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ُهۡتَٰنٗا</w:t>
                            </w:r>
                          </w:p>
                          <w:p w:rsidR="00595C19" w:rsidRPr="00C8353F" w:rsidRDefault="00595C19" w:rsidP="0059604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C8353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إِثۡمٗا</w:t>
                            </w:r>
                            <w:r w:rsidRPr="00C8353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353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ُّبِينٗا</w:t>
                            </w:r>
                            <w:r w:rsidRPr="00C8353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٢٠ </w:t>
                            </w:r>
                            <w:r w:rsidRPr="00C8353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كَيۡفَ</w:t>
                            </w:r>
                            <w:r w:rsidRPr="00C8353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353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تَأۡخُذُونَهُۥ</w:t>
                            </w:r>
                            <w:r w:rsidRPr="00C8353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353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قَدۡ</w:t>
                            </w:r>
                            <w:r w:rsidRPr="00C8353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353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فۡضَىٰ</w:t>
                            </w:r>
                            <w:r w:rsidRPr="00C8353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353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َعۡضُكُمۡ</w:t>
                            </w:r>
                            <w:r w:rsidRPr="00C8353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353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C8353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353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َعۡضٖ</w:t>
                            </w:r>
                          </w:p>
                          <w:p w:rsidR="00595C19" w:rsidRPr="003B7E00" w:rsidRDefault="00595C19" w:rsidP="0059604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3B7E0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خَذۡنَ</w:t>
                            </w:r>
                            <w:r w:rsidRPr="003B7E0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7E0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كُم</w:t>
                            </w:r>
                            <w:r w:rsidRPr="003B7E0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7E0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يثَٰقًا</w:t>
                            </w:r>
                            <w:r w:rsidRPr="003B7E0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7E0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غَلِيظٗا</w:t>
                            </w:r>
                            <w:r w:rsidRPr="003B7E0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١ </w:t>
                            </w:r>
                            <w:r w:rsidRPr="003B7E0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3B7E0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7E0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تَنكِحُواْ</w:t>
                            </w:r>
                            <w:r w:rsidRPr="003B7E0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7E0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3B7E0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7E0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نَكَحَ</w:t>
                            </w:r>
                            <w:r w:rsidRPr="003B7E0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7E0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بَآؤُكُم</w:t>
                            </w:r>
                            <w:r w:rsidRPr="003B7E0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7E0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  <w:r w:rsidRPr="003B7E0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7E0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ِسَآءِ</w:t>
                            </w:r>
                          </w:p>
                          <w:p w:rsidR="00595C19" w:rsidRPr="003B7E00" w:rsidRDefault="00595C19" w:rsidP="0059604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3B7E0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3B7E0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7E0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3B7E0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7E0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قَدۡ</w:t>
                            </w:r>
                            <w:r w:rsidRPr="003B7E0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7E0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سَلَفَۚ</w:t>
                            </w:r>
                            <w:r w:rsidRPr="003B7E0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7E0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نَّهُۥ</w:t>
                            </w:r>
                            <w:r w:rsidRPr="003B7E0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7E0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3B7E0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7E0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ٰحِشَةٗ</w:t>
                            </w:r>
                            <w:r w:rsidRPr="003B7E0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7E0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مَقۡتٗا</w:t>
                            </w:r>
                            <w:r w:rsidRPr="003B7E0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7E0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سَآءَ</w:t>
                            </w:r>
                            <w:r w:rsidRPr="003B7E0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7E0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سَبِيلًا</w:t>
                            </w:r>
                            <w:r w:rsidRPr="003B7E0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٢٢ </w:t>
                            </w:r>
                            <w:r w:rsidRPr="003B7E0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حُرِّمَتۡ</w:t>
                            </w:r>
                          </w:p>
                          <w:p w:rsidR="00595C19" w:rsidRPr="003B7E00" w:rsidRDefault="00595C19" w:rsidP="0059604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</w:pPr>
                            <w:r w:rsidRPr="003B7E00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عَلَيۡكُمۡ</w:t>
                            </w:r>
                            <w:r w:rsidRPr="003B7E00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7E00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أُمَّهَٰتُكُمۡ</w:t>
                            </w:r>
                            <w:r w:rsidRPr="003B7E00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7E00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وَبَنَاتُكُمۡ</w:t>
                            </w:r>
                            <w:r w:rsidRPr="003B7E00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7E00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وَأَخَوَٰتُكُمۡ</w:t>
                            </w:r>
                            <w:r w:rsidRPr="003B7E00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7E00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وَعَمَّٰتُكُمۡ</w:t>
                            </w:r>
                            <w:r w:rsidRPr="003B7E00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B7E00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وَخَٰلَٰتُكُمۡ</w:t>
                            </w:r>
                          </w:p>
                          <w:p w:rsidR="00595C19" w:rsidRPr="00020783" w:rsidRDefault="00595C19" w:rsidP="0059604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</w:rPr>
                            </w:pPr>
                            <w:r w:rsidRPr="0002078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بَنَاتُ</w:t>
                            </w:r>
                            <w:r w:rsidRPr="0002078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078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أَخِ</w:t>
                            </w:r>
                            <w:r w:rsidRPr="0002078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078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بَنَاتُ</w:t>
                            </w:r>
                            <w:r w:rsidRPr="0002078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078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أُخۡتِ</w:t>
                            </w:r>
                            <w:r w:rsidRPr="0002078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078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أُمَّهَٰتُكُمُ</w:t>
                            </w:r>
                            <w:r w:rsidRPr="0002078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078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َّٰتِيٓ</w:t>
                            </w:r>
                            <w:r w:rsidRPr="0002078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078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رۡضَعۡنَكُمۡ</w:t>
                            </w:r>
                            <w:r w:rsidRPr="0002078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078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أَخَوَٰتُكُ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424.5pt;height:679.5pt;flip:x;z-index:-251577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nDrJwIAAAoEAAAOAAAAZHJzL2Uyb0RvYy54bWysU82O0zAQviPxDpbvNE1ou9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Tz5w6ycCAAAK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595C19" w:rsidRPr="003F3803" w:rsidRDefault="00595C19" w:rsidP="0059604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3F380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أۡتِيَٰنِهَا</w:t>
                      </w:r>
                      <w:r w:rsidRPr="003F380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380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كُمۡ</w:t>
                      </w:r>
                      <w:r w:rsidRPr="003F380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380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ـَٔاذُوهُمَاۖ</w:t>
                      </w:r>
                      <w:r w:rsidRPr="003F380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380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إِن</w:t>
                      </w:r>
                      <w:r w:rsidRPr="003F380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380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ابَا</w:t>
                      </w:r>
                      <w:r w:rsidRPr="003F380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380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أَصۡلَحَا</w:t>
                      </w:r>
                      <w:r w:rsidRPr="003F380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380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أَعۡرِضُواْ</w:t>
                      </w:r>
                      <w:r w:rsidRPr="003F380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380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نۡهُمَآۗ</w:t>
                      </w:r>
                      <w:r w:rsidRPr="003F380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380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َّ</w:t>
                      </w:r>
                      <w:r w:rsidRPr="003F380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380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َ</w:t>
                      </w:r>
                    </w:p>
                    <w:p w:rsidR="00595C19" w:rsidRPr="003F3803" w:rsidRDefault="00595C19" w:rsidP="0059604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3F380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َانَ</w:t>
                      </w:r>
                      <w:r w:rsidRPr="003F380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F380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وَّابٗا</w:t>
                      </w:r>
                      <w:r w:rsidRPr="003F380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F380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رَّحِيمًا</w:t>
                      </w:r>
                      <w:r w:rsidRPr="003F380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١٦ </w:t>
                      </w:r>
                      <w:r w:rsidRPr="003F380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نَّمَا</w:t>
                      </w:r>
                      <w:r w:rsidRPr="003F380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F380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تَّوۡبَةُ</w:t>
                      </w:r>
                      <w:r w:rsidRPr="003F380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F380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لَى</w:t>
                      </w:r>
                      <w:r w:rsidRPr="003F380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F380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3F380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F380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ِلَّذِينَ</w:t>
                      </w:r>
                      <w:r w:rsidRPr="003F380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F380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عۡمَلُونَ</w:t>
                      </w:r>
                      <w:r w:rsidRPr="003F380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F380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سُّوٓءَ</w:t>
                      </w:r>
                      <w:r w:rsidRPr="003F380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F380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جَهَٰلَةٖ</w:t>
                      </w:r>
                    </w:p>
                    <w:p w:rsidR="00595C19" w:rsidRPr="00452288" w:rsidRDefault="00595C19" w:rsidP="0059604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5228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ثُمَّ</w:t>
                      </w:r>
                      <w:r w:rsidRPr="0045228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228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َتُوبُونَ</w:t>
                      </w:r>
                      <w:r w:rsidRPr="0045228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228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45228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228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قَرِيبٖ</w:t>
                      </w:r>
                      <w:r w:rsidRPr="0045228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228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َأُوْلَٰٓئِكَ</w:t>
                      </w:r>
                      <w:r w:rsidRPr="0045228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228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َتُوبُ</w:t>
                      </w:r>
                      <w:r w:rsidRPr="0045228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228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45228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228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عَلَيۡهِمۡۗ</w:t>
                      </w:r>
                      <w:r w:rsidRPr="0045228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228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كَانَ</w:t>
                      </w:r>
                      <w:r w:rsidRPr="0045228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228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45228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228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عَلِيمًا</w:t>
                      </w:r>
                      <w:r w:rsidRPr="0045228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228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حَكِيمٗا</w:t>
                      </w:r>
                    </w:p>
                    <w:p w:rsidR="00595C19" w:rsidRPr="00452288" w:rsidRDefault="00595C19" w:rsidP="0059604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5228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١٧ </w:t>
                      </w:r>
                      <w:r w:rsidRPr="0045228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لَيۡسَتِ</w:t>
                      </w:r>
                      <w:r w:rsidRPr="0045228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228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تَّوۡبَةُ</w:t>
                      </w:r>
                      <w:r w:rsidRPr="0045228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228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ِلَّذِينَ</w:t>
                      </w:r>
                      <w:r w:rsidRPr="0045228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228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َعۡمَلُونَ</w:t>
                      </w:r>
                      <w:r w:rsidRPr="0045228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228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سَّيِّـَٔاتِ</w:t>
                      </w:r>
                      <w:r w:rsidRPr="0045228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228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حَتَّىٰٓ</w:t>
                      </w:r>
                      <w:r w:rsidRPr="0045228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228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إِذَا</w:t>
                      </w:r>
                      <w:r w:rsidRPr="0045228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228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حَضَرَ</w:t>
                      </w:r>
                      <w:r w:rsidRPr="0045228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228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حَدَهُمُ</w:t>
                      </w:r>
                      <w:r w:rsidRPr="0045228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228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ۡمَوۡتُ</w:t>
                      </w:r>
                    </w:p>
                    <w:p w:rsidR="00595C19" w:rsidRPr="00452288" w:rsidRDefault="00595C19" w:rsidP="0059604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45228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قَالَ</w:t>
                      </w:r>
                      <w:r w:rsidRPr="0045228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228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نِّي</w:t>
                      </w:r>
                      <w:r w:rsidRPr="0045228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228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ُبۡتُ</w:t>
                      </w:r>
                      <w:r w:rsidRPr="0045228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228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ـَٰٔنَ</w:t>
                      </w:r>
                      <w:r w:rsidRPr="0045228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228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لَا</w:t>
                      </w:r>
                      <w:r w:rsidRPr="0045228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228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45228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228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مُوتُونَ</w:t>
                      </w:r>
                      <w:r w:rsidRPr="0045228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228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هُمۡ</w:t>
                      </w:r>
                      <w:r w:rsidRPr="0045228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228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كُفَّارٌۚ</w:t>
                      </w:r>
                      <w:r w:rsidRPr="0045228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228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ُوْلَٰٓئِكَ</w:t>
                      </w:r>
                      <w:r w:rsidRPr="0045228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228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عۡتَدۡنَا</w:t>
                      </w:r>
                      <w:r w:rsidRPr="0045228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228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هُمۡ</w:t>
                      </w:r>
                    </w:p>
                    <w:p w:rsidR="00595C19" w:rsidRPr="00452288" w:rsidRDefault="00595C19" w:rsidP="0059604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45228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ذَابًا</w:t>
                      </w:r>
                      <w:r w:rsidRPr="0045228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228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لِيمٗا</w:t>
                      </w:r>
                      <w:r w:rsidRPr="0045228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١٨ </w:t>
                      </w:r>
                      <w:r w:rsidRPr="0045228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ٰٓأَيُّهَا</w:t>
                      </w:r>
                      <w:r w:rsidRPr="0045228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228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45228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228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ءَامَنُواْ</w:t>
                      </w:r>
                      <w:r w:rsidRPr="0045228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228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ا</w:t>
                      </w:r>
                      <w:r w:rsidRPr="0045228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228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حِلُّ</w:t>
                      </w:r>
                      <w:r w:rsidRPr="0045228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228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كُمۡ</w:t>
                      </w:r>
                      <w:r w:rsidRPr="0045228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228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ن</w:t>
                      </w:r>
                      <w:r w:rsidRPr="0045228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228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َرِثُواْ</w:t>
                      </w:r>
                      <w:r w:rsidRPr="0045228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228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نِّسَآءَ</w:t>
                      </w:r>
                    </w:p>
                    <w:p w:rsidR="00595C19" w:rsidRPr="00A6117A" w:rsidRDefault="00595C19" w:rsidP="0059604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6117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كَرۡهٗاۖ</w:t>
                      </w:r>
                      <w:r w:rsidRPr="00A6117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117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A6117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117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تَعۡضُلُوهُنَّ</w:t>
                      </w:r>
                      <w:r w:rsidRPr="00A6117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117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ِتَذۡهَبُواْ</w:t>
                      </w:r>
                      <w:r w:rsidRPr="00A6117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117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ِبَعۡضِ</w:t>
                      </w:r>
                      <w:r w:rsidRPr="00A6117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117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َآ</w:t>
                      </w:r>
                      <w:r w:rsidRPr="00A6117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117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ءَاتَيۡتُمُوهُنَّ</w:t>
                      </w:r>
                      <w:r w:rsidRPr="00A6117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117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لَّآ</w:t>
                      </w:r>
                      <w:r w:rsidRPr="00A6117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117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A6117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117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َأۡتِينَ</w:t>
                      </w:r>
                      <w:r w:rsidRPr="00A6117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117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ِفَٰحِشَةٖ</w:t>
                      </w:r>
                    </w:p>
                    <w:p w:rsidR="00595C19" w:rsidRPr="00A6117A" w:rsidRDefault="00595C19" w:rsidP="0059604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A6117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ُبَيِّنَةٖۚ</w:t>
                      </w:r>
                      <w:r w:rsidRPr="00A6117A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117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عَاشِرُوهُنَّ</w:t>
                      </w:r>
                      <w:r w:rsidRPr="00A6117A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117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ِٱلۡمَعۡرُوفِۚ</w:t>
                      </w:r>
                      <w:r w:rsidRPr="00A6117A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117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إِن</w:t>
                      </w:r>
                      <w:r w:rsidRPr="00A6117A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117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كَرِهۡتُمُوهُنَّ</w:t>
                      </w:r>
                      <w:r w:rsidRPr="00A6117A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117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عَسَىٰٓ</w:t>
                      </w:r>
                      <w:r w:rsidRPr="00A6117A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117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ن</w:t>
                      </w:r>
                      <w:r w:rsidRPr="00A6117A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117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تَكۡرَهُواْ</w:t>
                      </w:r>
                      <w:r w:rsidRPr="00A6117A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117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شَيۡـٔٗا</w:t>
                      </w:r>
                    </w:p>
                    <w:p w:rsidR="00595C19" w:rsidRPr="00E50777" w:rsidRDefault="00595C19" w:rsidP="0059604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E5077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يَجۡعَلَ</w:t>
                      </w:r>
                      <w:r w:rsidRPr="00E5077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77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E5077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77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ِيهِ</w:t>
                      </w:r>
                      <w:r w:rsidRPr="00E5077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77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خَيۡرٗا</w:t>
                      </w:r>
                      <w:r w:rsidRPr="00E5077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77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كَثِيرٗا</w:t>
                      </w:r>
                      <w:r w:rsidRPr="00E5077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١٩ </w:t>
                      </w:r>
                      <w:r w:rsidRPr="00E5077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إِنۡ</w:t>
                      </w:r>
                      <w:r w:rsidRPr="00E5077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77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رَدتُّمُ</w:t>
                      </w:r>
                      <w:r w:rsidRPr="00E5077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77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سۡتِبۡدَالَ</w:t>
                      </w:r>
                      <w:r w:rsidRPr="00E5077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77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زَوۡجٖ</w:t>
                      </w:r>
                      <w:r w:rsidRPr="00E5077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77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َّكَانَ</w:t>
                      </w:r>
                    </w:p>
                    <w:p w:rsidR="00595C19" w:rsidRPr="00856E65" w:rsidRDefault="00595C19" w:rsidP="0059604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856E6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زَوۡجٖ</w:t>
                      </w:r>
                      <w:r w:rsidRPr="00856E6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56E6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ءَاتَيۡتُمۡ</w:t>
                      </w:r>
                      <w:r w:rsidRPr="00856E6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56E6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حۡدَىٰهُنَّ</w:t>
                      </w:r>
                      <w:r w:rsidRPr="00856E6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56E6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قِنطَارٗا</w:t>
                      </w:r>
                      <w:r w:rsidRPr="00856E6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56E6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لَا</w:t>
                      </w:r>
                      <w:r w:rsidRPr="00856E6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56E6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تَأۡخُذُواْ</w:t>
                      </w:r>
                      <w:r w:rsidRPr="00856E6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56E6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ِنۡهُ</w:t>
                      </w:r>
                      <w:r w:rsidRPr="00856E6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56E6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شَيۡـًٔاۚ</w:t>
                      </w:r>
                      <w:r w:rsidRPr="00856E6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56E6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تَأۡخُذُونَهُۥ</w:t>
                      </w:r>
                      <w:r w:rsidRPr="00856E6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56E6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ُهۡتَٰنٗا</w:t>
                      </w:r>
                    </w:p>
                    <w:p w:rsidR="00595C19" w:rsidRPr="00C8353F" w:rsidRDefault="00595C19" w:rsidP="0059604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C8353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إِثۡمٗا</w:t>
                      </w:r>
                      <w:r w:rsidRPr="00C8353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353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ُّبِينٗا</w:t>
                      </w:r>
                      <w:r w:rsidRPr="00C8353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٢٠ </w:t>
                      </w:r>
                      <w:r w:rsidRPr="00C8353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كَيۡفَ</w:t>
                      </w:r>
                      <w:r w:rsidRPr="00C8353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353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تَأۡخُذُونَهُۥ</w:t>
                      </w:r>
                      <w:r w:rsidRPr="00C8353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353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قَدۡ</w:t>
                      </w:r>
                      <w:r w:rsidRPr="00C8353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353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فۡضَىٰ</w:t>
                      </w:r>
                      <w:r w:rsidRPr="00C8353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353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َعۡضُكُمۡ</w:t>
                      </w:r>
                      <w:r w:rsidRPr="00C8353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353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C8353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353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َعۡضٖ</w:t>
                      </w:r>
                    </w:p>
                    <w:p w:rsidR="00595C19" w:rsidRPr="003B7E00" w:rsidRDefault="00595C19" w:rsidP="0059604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3B7E0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أَخَذۡنَ</w:t>
                      </w:r>
                      <w:r w:rsidRPr="003B7E0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7E0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ِنكُم</w:t>
                      </w:r>
                      <w:r w:rsidRPr="003B7E0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7E0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ِّيثَٰقًا</w:t>
                      </w:r>
                      <w:r w:rsidRPr="003B7E0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7E0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غَلِيظٗا</w:t>
                      </w:r>
                      <w:r w:rsidRPr="003B7E0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٢١ </w:t>
                      </w:r>
                      <w:r w:rsidRPr="003B7E0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3B7E0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7E0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تَنكِحُواْ</w:t>
                      </w:r>
                      <w:r w:rsidRPr="003B7E0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7E0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3B7E0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7E0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نَكَحَ</w:t>
                      </w:r>
                      <w:r w:rsidRPr="003B7E0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7E0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ءَابَآؤُكُم</w:t>
                      </w:r>
                      <w:r w:rsidRPr="003B7E0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7E0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ِّنَ</w:t>
                      </w:r>
                      <w:r w:rsidRPr="003B7E0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7E0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نِّسَآءِ</w:t>
                      </w:r>
                    </w:p>
                    <w:p w:rsidR="00595C19" w:rsidRPr="003B7E00" w:rsidRDefault="00595C19" w:rsidP="0059604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3B7E0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3B7E0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7E0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َا</w:t>
                      </w:r>
                      <w:r w:rsidRPr="003B7E0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7E0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قَدۡ</w:t>
                      </w:r>
                      <w:r w:rsidRPr="003B7E0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7E0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سَلَفَۚ</w:t>
                      </w:r>
                      <w:r w:rsidRPr="003B7E0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7E0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نَّهُۥ</w:t>
                      </w:r>
                      <w:r w:rsidRPr="003B7E0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7E0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َانَ</w:t>
                      </w:r>
                      <w:r w:rsidRPr="003B7E0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7E0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ٰحِشَةٗ</w:t>
                      </w:r>
                      <w:r w:rsidRPr="003B7E0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7E0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مَقۡتٗا</w:t>
                      </w:r>
                      <w:r w:rsidRPr="003B7E0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7E0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سَآءَ</w:t>
                      </w:r>
                      <w:r w:rsidRPr="003B7E0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7E0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سَبِيلًا</w:t>
                      </w:r>
                      <w:r w:rsidRPr="003B7E0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٢٢ </w:t>
                      </w:r>
                      <w:r w:rsidRPr="003B7E0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حُرِّمَتۡ</w:t>
                      </w:r>
                    </w:p>
                    <w:p w:rsidR="00595C19" w:rsidRPr="003B7E00" w:rsidRDefault="00595C19" w:rsidP="0059604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</w:pPr>
                      <w:r w:rsidRPr="003B7E00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عَلَيۡكُمۡ</w:t>
                      </w:r>
                      <w:r w:rsidRPr="003B7E00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7E00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أُمَّهَٰتُكُمۡ</w:t>
                      </w:r>
                      <w:r w:rsidRPr="003B7E00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7E00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وَبَنَاتُكُمۡ</w:t>
                      </w:r>
                      <w:r w:rsidRPr="003B7E00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7E00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وَأَخَوَٰتُكُمۡ</w:t>
                      </w:r>
                      <w:r w:rsidRPr="003B7E00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7E00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وَعَمَّٰتُكُمۡ</w:t>
                      </w:r>
                      <w:r w:rsidRPr="003B7E00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B7E00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وَخَٰلَٰتُكُمۡ</w:t>
                      </w:r>
                    </w:p>
                    <w:p w:rsidR="00595C19" w:rsidRPr="00020783" w:rsidRDefault="00595C19" w:rsidP="0059604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</w:rPr>
                      </w:pPr>
                      <w:r w:rsidRPr="0002078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بَنَاتُ</w:t>
                      </w:r>
                      <w:r w:rsidRPr="0002078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078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أَخِ</w:t>
                      </w:r>
                      <w:r w:rsidRPr="0002078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078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بَنَاتُ</w:t>
                      </w:r>
                      <w:r w:rsidRPr="0002078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078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أُخۡتِ</w:t>
                      </w:r>
                      <w:r w:rsidRPr="0002078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078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أُمَّهَٰتُكُمُ</w:t>
                      </w:r>
                      <w:r w:rsidRPr="0002078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078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َّٰتِيٓ</w:t>
                      </w:r>
                      <w:r w:rsidRPr="0002078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078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رۡضَعۡنَكُمۡ</w:t>
                      </w:r>
                      <w:r w:rsidRPr="0002078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078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أَخَوَٰتُكُ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81546" w:rsidRDefault="00EE0874" w:rsidP="00081546">
      <w:pPr>
        <w:spacing w:after="0" w:line="298" w:lineRule="auto"/>
        <w:jc w:val="center"/>
        <w:rPr>
          <w:rFonts w:cs="KFGQPC HAFS Uthmanic Script"/>
          <w:noProof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3015B997" wp14:editId="4C7DAEB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C19" w:rsidRPr="00596043" w:rsidRDefault="00595C19" w:rsidP="00D1133D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59604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59604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604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رَّضَٰعَةِ</w:t>
                            </w:r>
                            <w:r w:rsidRPr="0059604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604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أُمَّهَٰتُ</w:t>
                            </w:r>
                            <w:r w:rsidRPr="0059604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604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نِسَآئِكُمۡ</w:t>
                            </w:r>
                            <w:r w:rsidRPr="0059604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604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رَبَٰٓئِبُكُمُ</w:t>
                            </w:r>
                            <w:r w:rsidRPr="0059604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604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َّٰتِي</w:t>
                            </w:r>
                            <w:r w:rsidRPr="0059604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604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59604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604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حُجُورِكُم</w:t>
                            </w:r>
                            <w:r w:rsidRPr="0059604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604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</w:p>
                          <w:p w:rsidR="00595C19" w:rsidRPr="00596043" w:rsidRDefault="00595C19" w:rsidP="00D1133D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59604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نِّسَآئِكُمُ</w:t>
                            </w:r>
                            <w:r w:rsidRPr="0059604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604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َّٰتِي</w:t>
                            </w:r>
                            <w:r w:rsidRPr="0059604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604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دَخَلۡتُم</w:t>
                            </w:r>
                            <w:r w:rsidRPr="0059604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604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هِنَّ</w:t>
                            </w:r>
                            <w:r w:rsidRPr="0059604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604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إِن</w:t>
                            </w:r>
                            <w:r w:rsidRPr="0059604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604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َّمۡ</w:t>
                            </w:r>
                            <w:r w:rsidRPr="0059604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604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َكُونُواْ</w:t>
                            </w:r>
                            <w:r w:rsidRPr="0059604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604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دَخَلۡتُم</w:t>
                            </w:r>
                            <w:r w:rsidRPr="0059604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604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هِنَّ</w:t>
                            </w:r>
                            <w:r w:rsidRPr="0059604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604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لَا</w:t>
                            </w:r>
                            <w:r w:rsidRPr="0059604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604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جُنَاحَ</w:t>
                            </w:r>
                          </w:p>
                          <w:p w:rsidR="00595C19" w:rsidRPr="00596043" w:rsidRDefault="00595C19" w:rsidP="00D1133D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960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كُمۡ</w:t>
                            </w:r>
                            <w:r w:rsidRPr="0059604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60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حَلَٰٓئِلُ</w:t>
                            </w:r>
                            <w:r w:rsidRPr="0059604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60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بۡنَآئِكُمُ</w:t>
                            </w:r>
                            <w:r w:rsidRPr="0059604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60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59604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60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  <w:r w:rsidRPr="0059604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60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صۡلَٰبِكُمۡ</w:t>
                            </w:r>
                            <w:r w:rsidRPr="0059604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60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ن</w:t>
                            </w:r>
                            <w:r w:rsidRPr="0059604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60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َجۡمَعُواْ</w:t>
                            </w:r>
                            <w:r w:rsidRPr="0059604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60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َيۡنَ</w:t>
                            </w:r>
                            <w:r w:rsidRPr="0059604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60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ُخۡتَيۡنِ</w:t>
                            </w:r>
                          </w:p>
                          <w:p w:rsidR="00595C19" w:rsidRPr="00596043" w:rsidRDefault="00595C19" w:rsidP="00D1133D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9604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596043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6043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596043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6043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قَدۡ</w:t>
                            </w:r>
                            <w:r w:rsidRPr="00596043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6043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سَلَفَۗ</w:t>
                            </w:r>
                            <w:r w:rsidRPr="00596043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6043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596043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6043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596043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6043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كَانَ</w:t>
                            </w:r>
                            <w:r w:rsidRPr="00596043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6043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غَفُورٗا</w:t>
                            </w:r>
                            <w:r w:rsidRPr="00596043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6043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رَّحِيمٗا</w:t>
                            </w:r>
                            <w:r w:rsidRPr="00596043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٣ ۞ </w:t>
                            </w:r>
                            <w:r w:rsidRPr="00596043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ۡمُحۡصَنَٰتُ</w:t>
                            </w:r>
                            <w:r w:rsidRPr="00596043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6043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596043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6043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ِسَآءِ</w:t>
                            </w:r>
                          </w:p>
                          <w:p w:rsidR="00595C19" w:rsidRPr="00081E73" w:rsidRDefault="00595C19" w:rsidP="00D1133D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spacing w:val="-12"/>
                                <w:w w:val="102"/>
                                <w:sz w:val="38"/>
                                <w:szCs w:val="38"/>
                                <w:rtl/>
                              </w:rPr>
                            </w:pPr>
                            <w:r w:rsidRPr="00081E73">
                              <w:rPr>
                                <w:rFonts w:cs="KFGQPC HAFS Uthmanic Script" w:hint="cs"/>
                                <w:w w:val="102"/>
                                <w:sz w:val="38"/>
                                <w:szCs w:val="38"/>
                                <w:rtl/>
                              </w:rPr>
                              <w:t>إِلَّا</w:t>
                            </w:r>
                            <w:r w:rsidRPr="00081E73">
                              <w:rPr>
                                <w:rFonts w:cs="KFGQPC HAFS Uthmanic Script"/>
                                <w:spacing w:val="-12"/>
                                <w:w w:val="102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081E73">
                              <w:rPr>
                                <w:rFonts w:cs="KFGQPC HAFS Uthmanic Script" w:hint="cs"/>
                                <w:spacing w:val="-12"/>
                                <w:w w:val="102"/>
                                <w:sz w:val="38"/>
                                <w:szCs w:val="38"/>
                                <w:rtl/>
                              </w:rPr>
                              <w:t>مَا</w:t>
                            </w:r>
                            <w:r w:rsidRPr="00081E73">
                              <w:rPr>
                                <w:rFonts w:cs="KFGQPC HAFS Uthmanic Script"/>
                                <w:spacing w:val="-12"/>
                                <w:w w:val="102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081E73">
                              <w:rPr>
                                <w:rFonts w:cs="KFGQPC HAFS Uthmanic Script" w:hint="cs"/>
                                <w:spacing w:val="-12"/>
                                <w:w w:val="102"/>
                                <w:sz w:val="38"/>
                                <w:szCs w:val="38"/>
                                <w:rtl/>
                              </w:rPr>
                              <w:t>مَلَكَتۡ</w:t>
                            </w:r>
                            <w:r w:rsidRPr="00081E73">
                              <w:rPr>
                                <w:rFonts w:cs="KFGQPC HAFS Uthmanic Script"/>
                                <w:spacing w:val="-12"/>
                                <w:w w:val="102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081E73">
                              <w:rPr>
                                <w:rFonts w:cs="KFGQPC HAFS Uthmanic Script" w:hint="cs"/>
                                <w:spacing w:val="-12"/>
                                <w:w w:val="102"/>
                                <w:sz w:val="38"/>
                                <w:szCs w:val="38"/>
                                <w:rtl/>
                              </w:rPr>
                              <w:t>أَيۡمَٰنُكُمۡۖ</w:t>
                            </w:r>
                            <w:r w:rsidRPr="00081E73">
                              <w:rPr>
                                <w:rFonts w:cs="KFGQPC HAFS Uthmanic Script"/>
                                <w:spacing w:val="-12"/>
                                <w:w w:val="102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081E73">
                              <w:rPr>
                                <w:rFonts w:cs="KFGQPC HAFS Uthmanic Script" w:hint="cs"/>
                                <w:spacing w:val="-12"/>
                                <w:w w:val="102"/>
                                <w:sz w:val="38"/>
                                <w:szCs w:val="38"/>
                                <w:rtl/>
                              </w:rPr>
                              <w:t>كِتَٰبَ</w:t>
                            </w:r>
                            <w:r w:rsidRPr="00081E73">
                              <w:rPr>
                                <w:rFonts w:cs="KFGQPC HAFS Uthmanic Script"/>
                                <w:spacing w:val="-12"/>
                                <w:w w:val="102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081E73">
                              <w:rPr>
                                <w:rFonts w:cs="KFGQPC HAFS Uthmanic Script" w:hint="cs"/>
                                <w:spacing w:val="-12"/>
                                <w:w w:val="102"/>
                                <w:sz w:val="38"/>
                                <w:szCs w:val="38"/>
                                <w:rtl/>
                              </w:rPr>
                              <w:t>ٱللَّهِ</w:t>
                            </w:r>
                            <w:r w:rsidRPr="00081E73">
                              <w:rPr>
                                <w:rFonts w:cs="KFGQPC HAFS Uthmanic Script"/>
                                <w:spacing w:val="-12"/>
                                <w:w w:val="102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081E73">
                              <w:rPr>
                                <w:rFonts w:cs="KFGQPC HAFS Uthmanic Script" w:hint="cs"/>
                                <w:spacing w:val="-12"/>
                                <w:w w:val="102"/>
                                <w:sz w:val="38"/>
                                <w:szCs w:val="38"/>
                                <w:rtl/>
                              </w:rPr>
                              <w:t>عَلَيۡكُمۡۚ</w:t>
                            </w:r>
                            <w:r w:rsidRPr="00081E73">
                              <w:rPr>
                                <w:rFonts w:cs="KFGQPC HAFS Uthmanic Script"/>
                                <w:spacing w:val="-12"/>
                                <w:w w:val="102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081E73">
                              <w:rPr>
                                <w:rFonts w:cs="KFGQPC HAFS Uthmanic Script" w:hint="cs"/>
                                <w:spacing w:val="-12"/>
                                <w:w w:val="102"/>
                                <w:sz w:val="38"/>
                                <w:szCs w:val="38"/>
                                <w:rtl/>
                              </w:rPr>
                              <w:t>وَأُحِلَّ</w:t>
                            </w:r>
                            <w:r w:rsidRPr="00081E73">
                              <w:rPr>
                                <w:rFonts w:cs="KFGQPC HAFS Uthmanic Script"/>
                                <w:spacing w:val="-12"/>
                                <w:w w:val="102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081E73">
                              <w:rPr>
                                <w:rFonts w:cs="KFGQPC HAFS Uthmanic Script" w:hint="cs"/>
                                <w:spacing w:val="-12"/>
                                <w:w w:val="102"/>
                                <w:sz w:val="38"/>
                                <w:szCs w:val="38"/>
                                <w:rtl/>
                              </w:rPr>
                              <w:t>لَكُم</w:t>
                            </w:r>
                            <w:r w:rsidRPr="00081E73">
                              <w:rPr>
                                <w:rFonts w:cs="KFGQPC HAFS Uthmanic Script"/>
                                <w:spacing w:val="-12"/>
                                <w:w w:val="102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081E73">
                              <w:rPr>
                                <w:rFonts w:cs="KFGQPC HAFS Uthmanic Script" w:hint="cs"/>
                                <w:spacing w:val="-12"/>
                                <w:w w:val="102"/>
                                <w:sz w:val="38"/>
                                <w:szCs w:val="38"/>
                                <w:rtl/>
                              </w:rPr>
                              <w:t>مَّا</w:t>
                            </w:r>
                            <w:r w:rsidRPr="00081E73">
                              <w:rPr>
                                <w:rFonts w:cs="KFGQPC HAFS Uthmanic Script"/>
                                <w:spacing w:val="-12"/>
                                <w:w w:val="102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081E73">
                              <w:rPr>
                                <w:rFonts w:cs="KFGQPC HAFS Uthmanic Script" w:hint="cs"/>
                                <w:spacing w:val="-12"/>
                                <w:w w:val="102"/>
                                <w:sz w:val="38"/>
                                <w:szCs w:val="38"/>
                                <w:rtl/>
                              </w:rPr>
                              <w:t>وَرَآءَ</w:t>
                            </w:r>
                            <w:r w:rsidRPr="00081E73">
                              <w:rPr>
                                <w:rFonts w:cs="KFGQPC HAFS Uthmanic Script"/>
                                <w:spacing w:val="-12"/>
                                <w:w w:val="102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081E73">
                              <w:rPr>
                                <w:rFonts w:cs="KFGQPC HAFS Uthmanic Script" w:hint="cs"/>
                                <w:spacing w:val="-12"/>
                                <w:w w:val="102"/>
                                <w:sz w:val="38"/>
                                <w:szCs w:val="38"/>
                                <w:rtl/>
                              </w:rPr>
                              <w:t>ذَٰلِكُمۡ</w:t>
                            </w:r>
                            <w:r w:rsidRPr="00081E73">
                              <w:rPr>
                                <w:rFonts w:cs="KFGQPC HAFS Uthmanic Script"/>
                                <w:spacing w:val="-12"/>
                                <w:w w:val="102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081E73">
                              <w:rPr>
                                <w:rFonts w:cs="KFGQPC HAFS Uthmanic Script" w:hint="cs"/>
                                <w:spacing w:val="-12"/>
                                <w:w w:val="102"/>
                                <w:sz w:val="38"/>
                                <w:szCs w:val="38"/>
                                <w:rtl/>
                              </w:rPr>
                              <w:t>أَن</w:t>
                            </w:r>
                            <w:r w:rsidRPr="00081E73">
                              <w:rPr>
                                <w:rFonts w:cs="KFGQPC HAFS Uthmanic Script"/>
                                <w:spacing w:val="-12"/>
                                <w:w w:val="102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081E73">
                              <w:rPr>
                                <w:rFonts w:cs="KFGQPC HAFS Uthmanic Script" w:hint="cs"/>
                                <w:spacing w:val="-12"/>
                                <w:w w:val="102"/>
                                <w:sz w:val="38"/>
                                <w:szCs w:val="38"/>
                                <w:rtl/>
                              </w:rPr>
                              <w:t>تَبۡتَغُواْ</w:t>
                            </w:r>
                          </w:p>
                          <w:p w:rsidR="00595C19" w:rsidRPr="00944440" w:rsidRDefault="00595C19" w:rsidP="00D1133D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944440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بِأَمۡوَٰلِكُم</w:t>
                            </w:r>
                            <w:r w:rsidRPr="00944440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44440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مُّحۡصِنِينَ</w:t>
                            </w:r>
                            <w:r w:rsidRPr="00944440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44440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غَيۡرَ</w:t>
                            </w:r>
                            <w:r w:rsidRPr="00944440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44440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مُسَٰفِحِينَۚ</w:t>
                            </w:r>
                            <w:r w:rsidRPr="00944440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44440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فَمَا</w:t>
                            </w:r>
                            <w:r w:rsidRPr="00944440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44440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ٱسۡتَمۡتَعۡتُم</w:t>
                            </w:r>
                            <w:r w:rsidRPr="00944440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44440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  <w:r w:rsidRPr="00944440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44440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ۡهُنَّ</w:t>
                            </w:r>
                            <w:r w:rsidRPr="00944440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44440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فَـَٔاتُوهُنَّ</w:t>
                            </w:r>
                            <w:r w:rsidRPr="00944440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44440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أُجُورَهُنَّ</w:t>
                            </w:r>
                          </w:p>
                          <w:p w:rsidR="00595C19" w:rsidRPr="00944440" w:rsidRDefault="00595C19" w:rsidP="00D1133D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94444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رِيضَةٗۚ</w:t>
                            </w:r>
                            <w:r w:rsidRPr="0094444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4444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94444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4444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جُنَاحَ</w:t>
                            </w:r>
                            <w:r w:rsidRPr="0094444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4444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كُمۡ</w:t>
                            </w:r>
                            <w:r w:rsidRPr="0094444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4444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مَا</w:t>
                            </w:r>
                            <w:r w:rsidRPr="0094444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4444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َرَٰضَيۡتُم</w:t>
                            </w:r>
                            <w:r w:rsidRPr="0094444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4444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  <w:r w:rsidRPr="0094444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4444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ۢ</w:t>
                            </w:r>
                            <w:r w:rsidRPr="0094444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4444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َعۡدِ</w:t>
                            </w:r>
                            <w:r w:rsidRPr="0094444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4444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فَرِيضَةِۚ</w:t>
                            </w:r>
                            <w:r w:rsidRPr="0094444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4444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94444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4444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</w:p>
                          <w:p w:rsidR="00595C19" w:rsidRPr="00944440" w:rsidRDefault="00595C19" w:rsidP="00D1133D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94444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كَانَ</w:t>
                            </w:r>
                            <w:r w:rsidRPr="0094444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4444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ِيمًا</w:t>
                            </w:r>
                            <w:r w:rsidRPr="0094444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4444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حَكِيمٗا</w:t>
                            </w:r>
                            <w:r w:rsidRPr="0094444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٤ </w:t>
                            </w:r>
                            <w:r w:rsidRPr="0094444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ن</w:t>
                            </w:r>
                            <w:r w:rsidRPr="0094444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4444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مۡ</w:t>
                            </w:r>
                            <w:r w:rsidRPr="0094444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4444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َسۡتَطِعۡ</w:t>
                            </w:r>
                            <w:r w:rsidRPr="0094444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4444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كُمۡ</w:t>
                            </w:r>
                            <w:r w:rsidRPr="0094444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4444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طَوۡلًا</w:t>
                            </w:r>
                            <w:r w:rsidRPr="0094444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4444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94444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4444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َنكِحَ</w:t>
                            </w:r>
                            <w:r w:rsidRPr="0094444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4444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حۡصَنَٰتِ</w:t>
                            </w:r>
                          </w:p>
                          <w:p w:rsidR="00595C19" w:rsidRPr="00944440" w:rsidRDefault="00595C19" w:rsidP="00D1133D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94444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ؤۡمِنَٰتِ</w:t>
                            </w:r>
                            <w:r w:rsidRPr="0094444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4444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مِن</w:t>
                            </w:r>
                            <w:r w:rsidRPr="0094444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4444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ا</w:t>
                            </w:r>
                            <w:r w:rsidRPr="0094444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4444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َلَكَتۡ</w:t>
                            </w:r>
                            <w:r w:rsidRPr="0094444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4444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يۡمَٰنُكُم</w:t>
                            </w:r>
                            <w:r w:rsidRPr="0094444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4444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94444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4444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تَيَٰتِكُمُ</w:t>
                            </w:r>
                            <w:r w:rsidRPr="0094444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4444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ؤۡمِنَٰتِۚ</w:t>
                            </w:r>
                            <w:r w:rsidRPr="0094444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4444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لَّهُ</w:t>
                            </w:r>
                            <w:r w:rsidRPr="0094444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4444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عۡلَمُ</w:t>
                            </w:r>
                          </w:p>
                          <w:p w:rsidR="00595C19" w:rsidRPr="00944440" w:rsidRDefault="00595C19" w:rsidP="00D1133D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94444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ِإِيمَٰنِكُمۚ</w:t>
                            </w:r>
                            <w:r w:rsidRPr="0094444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4444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َعۡضُكُم</w:t>
                            </w:r>
                            <w:r w:rsidRPr="0094444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4444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ۢ</w:t>
                            </w:r>
                            <w:r w:rsidRPr="0094444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4444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َعۡضٖۚ</w:t>
                            </w:r>
                            <w:r w:rsidRPr="0094444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4444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َٱنكِحُوهُنَّ</w:t>
                            </w:r>
                            <w:r w:rsidRPr="0094444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4444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ِإِذۡنِ</w:t>
                            </w:r>
                            <w:r w:rsidRPr="0094444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4444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هۡلِهِنَّ</w:t>
                            </w:r>
                            <w:r w:rsidRPr="0094444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4444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ءَاتُوهُنَّ</w:t>
                            </w:r>
                            <w:r w:rsidRPr="0094444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4444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ُجُورَهُنَّ</w:t>
                            </w:r>
                          </w:p>
                          <w:p w:rsidR="00595C19" w:rsidRPr="00944440" w:rsidRDefault="00595C19" w:rsidP="00D1133D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94444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ۡمَعۡرُوفِ</w:t>
                            </w:r>
                            <w:r w:rsidRPr="0094444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4444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ُحۡصَنَٰتٍ</w:t>
                            </w:r>
                            <w:r w:rsidRPr="0094444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4444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غَيۡرَ</w:t>
                            </w:r>
                            <w:r w:rsidRPr="0094444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4444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ُسَٰفِحَٰتٖ</w:t>
                            </w:r>
                            <w:r w:rsidRPr="0094444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4444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94444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4444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ُتَّخِذَٰتِ</w:t>
                            </w:r>
                            <w:r w:rsidRPr="0094444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4444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خۡدَانٖۚ</w:t>
                            </w:r>
                            <w:r w:rsidRPr="0094444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4444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إِذَآ</w:t>
                            </w:r>
                            <w:r w:rsidRPr="0094444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4444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ُحۡصِنَّ</w:t>
                            </w:r>
                          </w:p>
                          <w:p w:rsidR="00595C19" w:rsidRPr="00944440" w:rsidRDefault="00595C19" w:rsidP="00D1133D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94444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إِنۡ</w:t>
                            </w:r>
                            <w:r w:rsidRPr="0094444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4444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تَيۡنَ</w:t>
                            </w:r>
                            <w:r w:rsidRPr="0094444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4444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ِفَٰحِشَةٖ</w:t>
                            </w:r>
                            <w:r w:rsidRPr="0094444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4444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عَلَيۡهِنَّ</w:t>
                            </w:r>
                            <w:r w:rsidRPr="0094444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4444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نِصۡفُ</w:t>
                            </w:r>
                            <w:r w:rsidRPr="0094444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4444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94444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4444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94444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4444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حۡصَنَٰتِ</w:t>
                            </w:r>
                            <w:r w:rsidRPr="0094444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4444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94444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4444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عَذَابِۚ</w:t>
                            </w:r>
                            <w:r w:rsidRPr="0094444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4444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ذَٰلِكَ</w:t>
                            </w:r>
                          </w:p>
                          <w:p w:rsidR="00595C19" w:rsidRPr="00944440" w:rsidRDefault="00595C19" w:rsidP="00D1133D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94444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لِمَنۡ</w:t>
                            </w:r>
                            <w:r w:rsidRPr="00944440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4444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خَشِيَ</w:t>
                            </w:r>
                            <w:r w:rsidRPr="00944440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4444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عَنَتَ</w:t>
                            </w:r>
                            <w:r w:rsidRPr="00944440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4444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كُمۡۚ</w:t>
                            </w:r>
                            <w:r w:rsidRPr="00944440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4444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َن</w:t>
                            </w:r>
                            <w:r w:rsidRPr="00944440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4444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تَصۡبِرُواْ</w:t>
                            </w:r>
                            <w:r w:rsidRPr="00944440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4444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خَيۡرٞ</w:t>
                            </w:r>
                            <w:r w:rsidRPr="00944440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4444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لَّكُمۡۗ</w:t>
                            </w:r>
                            <w:r w:rsidRPr="00944440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4444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944440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4444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غَفُورٞ</w:t>
                            </w:r>
                            <w:r w:rsidRPr="00944440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4444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رَّحِيمٞ </w:t>
                            </w:r>
                            <w:r w:rsidRPr="00944440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٢٥ </w:t>
                            </w:r>
                          </w:p>
                          <w:p w:rsidR="00595C19" w:rsidRPr="00E44EEE" w:rsidRDefault="00595C19" w:rsidP="00D1133D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E44EEE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يُرِيدُ</w:t>
                            </w:r>
                            <w:r w:rsidRPr="00E44EEE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4EEE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E44EEE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4EEE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لِيُبَيِّنَ</w:t>
                            </w:r>
                            <w:r w:rsidRPr="00E44EEE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4EEE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لَكُمۡ</w:t>
                            </w:r>
                            <w:r w:rsidRPr="00E44EEE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4EEE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وَيَهۡدِيَكُمۡ</w:t>
                            </w:r>
                            <w:r w:rsidRPr="00E44EEE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4EEE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سُنَنَ</w:t>
                            </w:r>
                            <w:r w:rsidRPr="00E44EEE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4EEE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E44EEE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4EEE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E44EEE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4EEE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قَبۡلِكُمۡ</w:t>
                            </w:r>
                            <w:r w:rsidRPr="00E44EEE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4EEE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وَيَتُوبَ</w:t>
                            </w:r>
                            <w:r w:rsidRPr="00E44EEE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4EEE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يۡكُمۡۗ</w:t>
                            </w:r>
                          </w:p>
                          <w:p w:rsidR="00EE0874" w:rsidRPr="00E44EEE" w:rsidRDefault="00595C19" w:rsidP="00D1133D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spacing w:val="-12"/>
                                <w:w w:val="101"/>
                                <w:sz w:val="42"/>
                                <w:szCs w:val="42"/>
                              </w:rPr>
                            </w:pPr>
                            <w:r w:rsidRPr="00E44EEE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E44EEE">
                              <w:rPr>
                                <w:rFonts w:cs="KFGQPC HAFS Uthmanic Script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4EEE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ِيمٌ</w:t>
                            </w:r>
                            <w:r w:rsidRPr="00E44EEE">
                              <w:rPr>
                                <w:rFonts w:cs="KFGQPC HAFS Uthmanic Script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4EEE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>حَكِيمٞ</w:t>
                            </w:r>
                            <w:r w:rsidRPr="00E44EEE">
                              <w:rPr>
                                <w:rFonts w:cs="KFGQPC HAFS Uthmanic Script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٦ </w:t>
                            </w:r>
                            <w:r w:rsidRPr="00E44EEE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E44EEE">
                              <w:rPr>
                                <w:rFonts w:cs="KFGQPC HAFS Uthmanic Script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4EEE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>يُرِيدُ</w:t>
                            </w:r>
                            <w:r w:rsidRPr="00E44EEE">
                              <w:rPr>
                                <w:rFonts w:cs="KFGQPC HAFS Uthmanic Script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4EEE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E44EEE">
                              <w:rPr>
                                <w:rFonts w:cs="KFGQPC HAFS Uthmanic Script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4EEE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>يَتُوبَ</w:t>
                            </w:r>
                            <w:r w:rsidRPr="00E44EEE">
                              <w:rPr>
                                <w:rFonts w:cs="KFGQPC HAFS Uthmanic Script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4EEE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يۡكُمۡ</w:t>
                            </w:r>
                            <w:r w:rsidRPr="00E44EEE">
                              <w:rPr>
                                <w:rFonts w:cs="KFGQPC HAFS Uthmanic Script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4EEE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يُرِيدُ</w:t>
                            </w:r>
                            <w:r w:rsidRPr="00E44EEE">
                              <w:rPr>
                                <w:rFonts w:cs="KFGQPC HAFS Uthmanic Script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4EEE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E44EEE">
                              <w:rPr>
                                <w:rFonts w:cs="KFGQPC HAFS Uthmanic Script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4EEE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>يَتَّبِعُون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0;width:424.5pt;height:679.5pt;flip:x;z-index:-251581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DWlonScCAAAK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595C19" w:rsidRPr="00596043" w:rsidRDefault="00595C19" w:rsidP="00D1133D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59604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ِّنَ</w:t>
                      </w:r>
                      <w:r w:rsidRPr="0059604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604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رَّضَٰعَةِ</w:t>
                      </w:r>
                      <w:r w:rsidRPr="0059604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604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أُمَّهَٰتُ</w:t>
                      </w:r>
                      <w:r w:rsidRPr="0059604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604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نِسَآئِكُمۡ</w:t>
                      </w:r>
                      <w:r w:rsidRPr="0059604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604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رَبَٰٓئِبُكُمُ</w:t>
                      </w:r>
                      <w:r w:rsidRPr="0059604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604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َّٰتِي</w:t>
                      </w:r>
                      <w:r w:rsidRPr="0059604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604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ِي</w:t>
                      </w:r>
                      <w:r w:rsidRPr="0059604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604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حُجُورِكُم</w:t>
                      </w:r>
                      <w:r w:rsidRPr="0059604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604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ِّن</w:t>
                      </w:r>
                    </w:p>
                    <w:p w:rsidR="00595C19" w:rsidRPr="00596043" w:rsidRDefault="00595C19" w:rsidP="00D1133D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59604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نِّسَآئِكُمُ</w:t>
                      </w:r>
                      <w:r w:rsidRPr="0059604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604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َّٰتِي</w:t>
                      </w:r>
                      <w:r w:rsidRPr="0059604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604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دَخَلۡتُم</w:t>
                      </w:r>
                      <w:r w:rsidRPr="0059604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604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هِنَّ</w:t>
                      </w:r>
                      <w:r w:rsidRPr="0059604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604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إِن</w:t>
                      </w:r>
                      <w:r w:rsidRPr="0059604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604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َّمۡ</w:t>
                      </w:r>
                      <w:r w:rsidRPr="0059604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604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َكُونُواْ</w:t>
                      </w:r>
                      <w:r w:rsidRPr="0059604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604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دَخَلۡتُم</w:t>
                      </w:r>
                      <w:r w:rsidRPr="0059604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604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هِنَّ</w:t>
                      </w:r>
                      <w:r w:rsidRPr="0059604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604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لَا</w:t>
                      </w:r>
                      <w:r w:rsidRPr="0059604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604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جُنَاحَ</w:t>
                      </w:r>
                    </w:p>
                    <w:p w:rsidR="00595C19" w:rsidRPr="00596043" w:rsidRDefault="00595C19" w:rsidP="00D1133D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9604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لَيۡكُمۡ</w:t>
                      </w:r>
                      <w:r w:rsidRPr="0059604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604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حَلَٰٓئِلُ</w:t>
                      </w:r>
                      <w:r w:rsidRPr="0059604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604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بۡنَآئِكُمُ</w:t>
                      </w:r>
                      <w:r w:rsidRPr="0059604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604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59604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604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ِنۡ</w:t>
                      </w:r>
                      <w:r w:rsidRPr="0059604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604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صۡلَٰبِكُمۡ</w:t>
                      </w:r>
                      <w:r w:rsidRPr="0059604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604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أَن</w:t>
                      </w:r>
                      <w:r w:rsidRPr="0059604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604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َجۡمَعُواْ</w:t>
                      </w:r>
                      <w:r w:rsidRPr="0059604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604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َيۡنَ</w:t>
                      </w:r>
                      <w:r w:rsidRPr="0059604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604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أُخۡتَيۡنِ</w:t>
                      </w:r>
                    </w:p>
                    <w:p w:rsidR="00595C19" w:rsidRPr="00596043" w:rsidRDefault="00595C19" w:rsidP="00D1133D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9604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596043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6043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596043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6043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قَدۡ</w:t>
                      </w:r>
                      <w:r w:rsidRPr="00596043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6043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سَلَفَۗ</w:t>
                      </w:r>
                      <w:r w:rsidRPr="00596043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6043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596043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6043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596043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6043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كَانَ</w:t>
                      </w:r>
                      <w:r w:rsidRPr="00596043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6043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غَفُورٗا</w:t>
                      </w:r>
                      <w:r w:rsidRPr="00596043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6043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رَّحِيمٗا</w:t>
                      </w:r>
                      <w:r w:rsidRPr="00596043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٢٣ ۞ </w:t>
                      </w:r>
                      <w:r w:rsidRPr="00596043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وَٱلۡمُحۡصَنَٰتُ</w:t>
                      </w:r>
                      <w:r w:rsidRPr="00596043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6043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596043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6043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نِّسَآءِ</w:t>
                      </w:r>
                    </w:p>
                    <w:p w:rsidR="00595C19" w:rsidRPr="00081E73" w:rsidRDefault="00595C19" w:rsidP="00D1133D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spacing w:val="-12"/>
                          <w:w w:val="102"/>
                          <w:sz w:val="38"/>
                          <w:szCs w:val="38"/>
                          <w:rtl/>
                        </w:rPr>
                      </w:pPr>
                      <w:r w:rsidRPr="00081E73">
                        <w:rPr>
                          <w:rFonts w:cs="KFGQPC HAFS Uthmanic Script" w:hint="cs"/>
                          <w:w w:val="102"/>
                          <w:sz w:val="38"/>
                          <w:szCs w:val="38"/>
                          <w:rtl/>
                        </w:rPr>
                        <w:t>إِلَّا</w:t>
                      </w:r>
                      <w:r w:rsidRPr="00081E73">
                        <w:rPr>
                          <w:rFonts w:cs="KFGQPC HAFS Uthmanic Script"/>
                          <w:spacing w:val="-12"/>
                          <w:w w:val="102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081E73">
                        <w:rPr>
                          <w:rFonts w:cs="KFGQPC HAFS Uthmanic Script" w:hint="cs"/>
                          <w:spacing w:val="-12"/>
                          <w:w w:val="102"/>
                          <w:sz w:val="38"/>
                          <w:szCs w:val="38"/>
                          <w:rtl/>
                        </w:rPr>
                        <w:t>مَا</w:t>
                      </w:r>
                      <w:r w:rsidRPr="00081E73">
                        <w:rPr>
                          <w:rFonts w:cs="KFGQPC HAFS Uthmanic Script"/>
                          <w:spacing w:val="-12"/>
                          <w:w w:val="102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081E73">
                        <w:rPr>
                          <w:rFonts w:cs="KFGQPC HAFS Uthmanic Script" w:hint="cs"/>
                          <w:spacing w:val="-12"/>
                          <w:w w:val="102"/>
                          <w:sz w:val="38"/>
                          <w:szCs w:val="38"/>
                          <w:rtl/>
                        </w:rPr>
                        <w:t>مَلَكَتۡ</w:t>
                      </w:r>
                      <w:r w:rsidRPr="00081E73">
                        <w:rPr>
                          <w:rFonts w:cs="KFGQPC HAFS Uthmanic Script"/>
                          <w:spacing w:val="-12"/>
                          <w:w w:val="102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081E73">
                        <w:rPr>
                          <w:rFonts w:cs="KFGQPC HAFS Uthmanic Script" w:hint="cs"/>
                          <w:spacing w:val="-12"/>
                          <w:w w:val="102"/>
                          <w:sz w:val="38"/>
                          <w:szCs w:val="38"/>
                          <w:rtl/>
                        </w:rPr>
                        <w:t>أَيۡمَٰنُكُمۡۖ</w:t>
                      </w:r>
                      <w:r w:rsidRPr="00081E73">
                        <w:rPr>
                          <w:rFonts w:cs="KFGQPC HAFS Uthmanic Script"/>
                          <w:spacing w:val="-12"/>
                          <w:w w:val="102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081E73">
                        <w:rPr>
                          <w:rFonts w:cs="KFGQPC HAFS Uthmanic Script" w:hint="cs"/>
                          <w:spacing w:val="-12"/>
                          <w:w w:val="102"/>
                          <w:sz w:val="38"/>
                          <w:szCs w:val="38"/>
                          <w:rtl/>
                        </w:rPr>
                        <w:t>كِتَٰبَ</w:t>
                      </w:r>
                      <w:r w:rsidRPr="00081E73">
                        <w:rPr>
                          <w:rFonts w:cs="KFGQPC HAFS Uthmanic Script"/>
                          <w:spacing w:val="-12"/>
                          <w:w w:val="102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081E73">
                        <w:rPr>
                          <w:rFonts w:cs="KFGQPC HAFS Uthmanic Script" w:hint="cs"/>
                          <w:spacing w:val="-12"/>
                          <w:w w:val="102"/>
                          <w:sz w:val="38"/>
                          <w:szCs w:val="38"/>
                          <w:rtl/>
                        </w:rPr>
                        <w:t>ٱللَّهِ</w:t>
                      </w:r>
                      <w:r w:rsidRPr="00081E73">
                        <w:rPr>
                          <w:rFonts w:cs="KFGQPC HAFS Uthmanic Script"/>
                          <w:spacing w:val="-12"/>
                          <w:w w:val="102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081E73">
                        <w:rPr>
                          <w:rFonts w:cs="KFGQPC HAFS Uthmanic Script" w:hint="cs"/>
                          <w:spacing w:val="-12"/>
                          <w:w w:val="102"/>
                          <w:sz w:val="38"/>
                          <w:szCs w:val="38"/>
                          <w:rtl/>
                        </w:rPr>
                        <w:t>عَلَيۡكُمۡۚ</w:t>
                      </w:r>
                      <w:r w:rsidRPr="00081E73">
                        <w:rPr>
                          <w:rFonts w:cs="KFGQPC HAFS Uthmanic Script"/>
                          <w:spacing w:val="-12"/>
                          <w:w w:val="102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081E73">
                        <w:rPr>
                          <w:rFonts w:cs="KFGQPC HAFS Uthmanic Script" w:hint="cs"/>
                          <w:spacing w:val="-12"/>
                          <w:w w:val="102"/>
                          <w:sz w:val="38"/>
                          <w:szCs w:val="38"/>
                          <w:rtl/>
                        </w:rPr>
                        <w:t>وَأُحِلَّ</w:t>
                      </w:r>
                      <w:r w:rsidRPr="00081E73">
                        <w:rPr>
                          <w:rFonts w:cs="KFGQPC HAFS Uthmanic Script"/>
                          <w:spacing w:val="-12"/>
                          <w:w w:val="102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081E73">
                        <w:rPr>
                          <w:rFonts w:cs="KFGQPC HAFS Uthmanic Script" w:hint="cs"/>
                          <w:spacing w:val="-12"/>
                          <w:w w:val="102"/>
                          <w:sz w:val="38"/>
                          <w:szCs w:val="38"/>
                          <w:rtl/>
                        </w:rPr>
                        <w:t>لَكُم</w:t>
                      </w:r>
                      <w:r w:rsidRPr="00081E73">
                        <w:rPr>
                          <w:rFonts w:cs="KFGQPC HAFS Uthmanic Script"/>
                          <w:spacing w:val="-12"/>
                          <w:w w:val="102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081E73">
                        <w:rPr>
                          <w:rFonts w:cs="KFGQPC HAFS Uthmanic Script" w:hint="cs"/>
                          <w:spacing w:val="-12"/>
                          <w:w w:val="102"/>
                          <w:sz w:val="38"/>
                          <w:szCs w:val="38"/>
                          <w:rtl/>
                        </w:rPr>
                        <w:t>مَّا</w:t>
                      </w:r>
                      <w:r w:rsidRPr="00081E73">
                        <w:rPr>
                          <w:rFonts w:cs="KFGQPC HAFS Uthmanic Script"/>
                          <w:spacing w:val="-12"/>
                          <w:w w:val="102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081E73">
                        <w:rPr>
                          <w:rFonts w:cs="KFGQPC HAFS Uthmanic Script" w:hint="cs"/>
                          <w:spacing w:val="-12"/>
                          <w:w w:val="102"/>
                          <w:sz w:val="38"/>
                          <w:szCs w:val="38"/>
                          <w:rtl/>
                        </w:rPr>
                        <w:t>وَرَآءَ</w:t>
                      </w:r>
                      <w:r w:rsidRPr="00081E73">
                        <w:rPr>
                          <w:rFonts w:cs="KFGQPC HAFS Uthmanic Script"/>
                          <w:spacing w:val="-12"/>
                          <w:w w:val="102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081E73">
                        <w:rPr>
                          <w:rFonts w:cs="KFGQPC HAFS Uthmanic Script" w:hint="cs"/>
                          <w:spacing w:val="-12"/>
                          <w:w w:val="102"/>
                          <w:sz w:val="38"/>
                          <w:szCs w:val="38"/>
                          <w:rtl/>
                        </w:rPr>
                        <w:t>ذَٰلِكُمۡ</w:t>
                      </w:r>
                      <w:r w:rsidRPr="00081E73">
                        <w:rPr>
                          <w:rFonts w:cs="KFGQPC HAFS Uthmanic Script"/>
                          <w:spacing w:val="-12"/>
                          <w:w w:val="102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081E73">
                        <w:rPr>
                          <w:rFonts w:cs="KFGQPC HAFS Uthmanic Script" w:hint="cs"/>
                          <w:spacing w:val="-12"/>
                          <w:w w:val="102"/>
                          <w:sz w:val="38"/>
                          <w:szCs w:val="38"/>
                          <w:rtl/>
                        </w:rPr>
                        <w:t>أَن</w:t>
                      </w:r>
                      <w:r w:rsidRPr="00081E73">
                        <w:rPr>
                          <w:rFonts w:cs="KFGQPC HAFS Uthmanic Script"/>
                          <w:spacing w:val="-12"/>
                          <w:w w:val="102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081E73">
                        <w:rPr>
                          <w:rFonts w:cs="KFGQPC HAFS Uthmanic Script" w:hint="cs"/>
                          <w:spacing w:val="-12"/>
                          <w:w w:val="102"/>
                          <w:sz w:val="38"/>
                          <w:szCs w:val="38"/>
                          <w:rtl/>
                        </w:rPr>
                        <w:t>تَبۡتَغُواْ</w:t>
                      </w:r>
                    </w:p>
                    <w:p w:rsidR="00595C19" w:rsidRPr="00944440" w:rsidRDefault="00595C19" w:rsidP="00D1133D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944440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بِأَمۡوَٰلِكُم</w:t>
                      </w:r>
                      <w:r w:rsidRPr="00944440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44440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مُّحۡصِنِينَ</w:t>
                      </w:r>
                      <w:r w:rsidRPr="00944440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44440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غَيۡرَ</w:t>
                      </w:r>
                      <w:r w:rsidRPr="00944440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44440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مُسَٰفِحِينَۚ</w:t>
                      </w:r>
                      <w:r w:rsidRPr="00944440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44440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فَمَا</w:t>
                      </w:r>
                      <w:r w:rsidRPr="00944440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44440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ٱسۡتَمۡتَعۡتُم</w:t>
                      </w:r>
                      <w:r w:rsidRPr="00944440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44440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بِهِۦ</w:t>
                      </w:r>
                      <w:r w:rsidRPr="00944440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44440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مِنۡهُنَّ</w:t>
                      </w:r>
                      <w:r w:rsidRPr="00944440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44440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فَـَٔاتُوهُنَّ</w:t>
                      </w:r>
                      <w:r w:rsidRPr="00944440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44440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أُجُورَهُنَّ</w:t>
                      </w:r>
                    </w:p>
                    <w:p w:rsidR="00595C19" w:rsidRPr="00944440" w:rsidRDefault="00595C19" w:rsidP="00D1133D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94444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رِيضَةٗۚ</w:t>
                      </w:r>
                      <w:r w:rsidRPr="0094444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4444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94444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4444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جُنَاحَ</w:t>
                      </w:r>
                      <w:r w:rsidRPr="0094444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4444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لَيۡكُمۡ</w:t>
                      </w:r>
                      <w:r w:rsidRPr="0094444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4444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ِيمَا</w:t>
                      </w:r>
                      <w:r w:rsidRPr="0094444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4444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َرَٰضَيۡتُم</w:t>
                      </w:r>
                      <w:r w:rsidRPr="0094444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4444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ِهِۦ</w:t>
                      </w:r>
                      <w:r w:rsidRPr="0094444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4444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ِنۢ</w:t>
                      </w:r>
                      <w:r w:rsidRPr="0094444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4444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َعۡدِ</w:t>
                      </w:r>
                      <w:r w:rsidRPr="0094444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4444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فَرِيضَةِۚ</w:t>
                      </w:r>
                      <w:r w:rsidRPr="0094444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4444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94444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4444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</w:p>
                    <w:p w:rsidR="00595C19" w:rsidRPr="00944440" w:rsidRDefault="00595C19" w:rsidP="00D1133D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94444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كَانَ</w:t>
                      </w:r>
                      <w:r w:rsidRPr="0094444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4444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عَلِيمًا</w:t>
                      </w:r>
                      <w:r w:rsidRPr="0094444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4444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حَكِيمٗا</w:t>
                      </w:r>
                      <w:r w:rsidRPr="0094444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٢٤ </w:t>
                      </w:r>
                      <w:r w:rsidRPr="0094444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مَن</w:t>
                      </w:r>
                      <w:r w:rsidRPr="0094444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4444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َّمۡ</w:t>
                      </w:r>
                      <w:r w:rsidRPr="0094444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4444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َسۡتَطِعۡ</w:t>
                      </w:r>
                      <w:r w:rsidRPr="0094444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4444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ِنكُمۡ</w:t>
                      </w:r>
                      <w:r w:rsidRPr="0094444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4444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طَوۡلًا</w:t>
                      </w:r>
                      <w:r w:rsidRPr="0094444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4444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94444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4444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َنكِحَ</w:t>
                      </w:r>
                      <w:r w:rsidRPr="0094444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4444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ۡمُحۡصَنَٰتِ</w:t>
                      </w:r>
                    </w:p>
                    <w:p w:rsidR="00595C19" w:rsidRPr="00944440" w:rsidRDefault="00595C19" w:rsidP="00D1133D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94444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مُؤۡمِنَٰتِ</w:t>
                      </w:r>
                      <w:r w:rsidRPr="0094444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4444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مِن</w:t>
                      </w:r>
                      <w:r w:rsidRPr="0094444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4444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َّا</w:t>
                      </w:r>
                      <w:r w:rsidRPr="0094444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4444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َلَكَتۡ</w:t>
                      </w:r>
                      <w:r w:rsidRPr="0094444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4444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يۡمَٰنُكُم</w:t>
                      </w:r>
                      <w:r w:rsidRPr="0094444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4444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ِّن</w:t>
                      </w:r>
                      <w:r w:rsidRPr="0094444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4444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تَيَٰتِكُمُ</w:t>
                      </w:r>
                      <w:r w:rsidRPr="0094444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4444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مُؤۡمِنَٰتِۚ</w:t>
                      </w:r>
                      <w:r w:rsidRPr="0094444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4444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ٱللَّهُ</w:t>
                      </w:r>
                      <w:r w:rsidRPr="0094444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4444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عۡلَمُ</w:t>
                      </w:r>
                    </w:p>
                    <w:p w:rsidR="00595C19" w:rsidRPr="00944440" w:rsidRDefault="00595C19" w:rsidP="00D1133D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94444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ِإِيمَٰنِكُمۚ</w:t>
                      </w:r>
                      <w:r w:rsidRPr="0094444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4444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َعۡضُكُم</w:t>
                      </w:r>
                      <w:r w:rsidRPr="0094444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4444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ِّنۢ</w:t>
                      </w:r>
                      <w:r w:rsidRPr="0094444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4444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َعۡضٖۚ</w:t>
                      </w:r>
                      <w:r w:rsidRPr="0094444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4444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َٱنكِحُوهُنَّ</w:t>
                      </w:r>
                      <w:r w:rsidRPr="0094444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4444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ِإِذۡنِ</w:t>
                      </w:r>
                      <w:r w:rsidRPr="0094444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4444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هۡلِهِنَّ</w:t>
                      </w:r>
                      <w:r w:rsidRPr="0094444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4444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ءَاتُوهُنَّ</w:t>
                      </w:r>
                      <w:r w:rsidRPr="0094444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4444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ُجُورَهُنَّ</w:t>
                      </w:r>
                    </w:p>
                    <w:p w:rsidR="00595C19" w:rsidRPr="00944440" w:rsidRDefault="00595C19" w:rsidP="00D1133D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94444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ِٱلۡمَعۡرُوفِ</w:t>
                      </w:r>
                      <w:r w:rsidRPr="0094444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4444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ُحۡصَنَٰتٍ</w:t>
                      </w:r>
                      <w:r w:rsidRPr="0094444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4444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غَيۡرَ</w:t>
                      </w:r>
                      <w:r w:rsidRPr="0094444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4444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ُسَٰفِحَٰتٖ</w:t>
                      </w:r>
                      <w:r w:rsidRPr="0094444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4444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94444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4444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ُتَّخِذَٰتِ</w:t>
                      </w:r>
                      <w:r w:rsidRPr="0094444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4444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خۡدَانٖۚ</w:t>
                      </w:r>
                      <w:r w:rsidRPr="0094444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4444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إِذَآ</w:t>
                      </w:r>
                      <w:r w:rsidRPr="0094444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4444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ُحۡصِنَّ</w:t>
                      </w:r>
                    </w:p>
                    <w:p w:rsidR="00595C19" w:rsidRPr="00944440" w:rsidRDefault="00595C19" w:rsidP="00D1133D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94444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إِنۡ</w:t>
                      </w:r>
                      <w:r w:rsidRPr="0094444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4444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تَيۡنَ</w:t>
                      </w:r>
                      <w:r w:rsidRPr="0094444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4444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ِفَٰحِشَةٖ</w:t>
                      </w:r>
                      <w:r w:rsidRPr="0094444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4444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عَلَيۡهِنَّ</w:t>
                      </w:r>
                      <w:r w:rsidRPr="0094444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4444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نِصۡفُ</w:t>
                      </w:r>
                      <w:r w:rsidRPr="0094444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4444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94444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4444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لَى</w:t>
                      </w:r>
                      <w:r w:rsidRPr="0094444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4444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مُحۡصَنَٰتِ</w:t>
                      </w:r>
                      <w:r w:rsidRPr="0094444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4444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94444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4444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عَذَابِۚ</w:t>
                      </w:r>
                      <w:r w:rsidRPr="0094444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4444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ذَٰلِكَ</w:t>
                      </w:r>
                    </w:p>
                    <w:p w:rsidR="00595C19" w:rsidRPr="00944440" w:rsidRDefault="00595C19" w:rsidP="00D1133D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944440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لِمَنۡ</w:t>
                      </w:r>
                      <w:r w:rsidRPr="00944440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4444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خَشِيَ</w:t>
                      </w:r>
                      <w:r w:rsidRPr="00944440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44440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ٱلۡعَنَتَ</w:t>
                      </w:r>
                      <w:r w:rsidRPr="00944440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44440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مِنكُمۡۚ</w:t>
                      </w:r>
                      <w:r w:rsidRPr="00944440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44440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وَأَن</w:t>
                      </w:r>
                      <w:r w:rsidRPr="00944440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44440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تَصۡبِرُواْ</w:t>
                      </w:r>
                      <w:r w:rsidRPr="00944440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44440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خَيۡرٞ</w:t>
                      </w:r>
                      <w:r w:rsidRPr="00944440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44440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لَّكُمۡۗ</w:t>
                      </w:r>
                      <w:r w:rsidRPr="00944440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44440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944440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44440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غَفُورٞ</w:t>
                      </w:r>
                      <w:r w:rsidRPr="00944440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44440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رَّحِيمٞ </w:t>
                      </w:r>
                      <w:r w:rsidRPr="00944440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٢٥ </w:t>
                      </w:r>
                    </w:p>
                    <w:p w:rsidR="00595C19" w:rsidRPr="00E44EEE" w:rsidRDefault="00595C19" w:rsidP="00D1133D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E44EEE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يُرِيدُ</w:t>
                      </w:r>
                      <w:r w:rsidRPr="00E44EEE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4EEE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E44EEE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4EEE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لِيُبَيِّنَ</w:t>
                      </w:r>
                      <w:r w:rsidRPr="00E44EEE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4EEE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لَكُمۡ</w:t>
                      </w:r>
                      <w:r w:rsidRPr="00E44EEE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4EEE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وَيَهۡدِيَكُمۡ</w:t>
                      </w:r>
                      <w:r w:rsidRPr="00E44EEE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4EEE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سُنَنَ</w:t>
                      </w:r>
                      <w:r w:rsidRPr="00E44EEE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4EEE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E44EEE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4EEE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مِن</w:t>
                      </w:r>
                      <w:r w:rsidRPr="00E44EEE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4EEE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قَ</w:t>
                      </w:r>
                      <w:bookmarkStart w:id="1" w:name="_GoBack"/>
                      <w:bookmarkEnd w:id="1"/>
                      <w:r w:rsidRPr="00E44EEE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بۡلِكُمۡ</w:t>
                      </w:r>
                      <w:r w:rsidRPr="00E44EEE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4EEE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وَيَتُوبَ</w:t>
                      </w:r>
                      <w:r w:rsidRPr="00E44EEE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4EEE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عَلَيۡكُمۡۗ</w:t>
                      </w:r>
                    </w:p>
                    <w:p w:rsidR="00EE0874" w:rsidRPr="00E44EEE" w:rsidRDefault="00595C19" w:rsidP="00D1133D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spacing w:val="-12"/>
                          <w:w w:val="101"/>
                          <w:sz w:val="42"/>
                          <w:szCs w:val="42"/>
                        </w:rPr>
                      </w:pPr>
                      <w:r w:rsidRPr="00E44EEE">
                        <w:rPr>
                          <w:rFonts w:cs="KFGQPC HAFS Uthmanic Script" w:hint="cs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E44EEE">
                        <w:rPr>
                          <w:rFonts w:cs="KFGQPC HAFS Uthmanic Script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4EEE">
                        <w:rPr>
                          <w:rFonts w:cs="KFGQPC HAFS Uthmanic Script" w:hint="cs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>عَلِيمٌ</w:t>
                      </w:r>
                      <w:r w:rsidRPr="00E44EEE">
                        <w:rPr>
                          <w:rFonts w:cs="KFGQPC HAFS Uthmanic Script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4EEE">
                        <w:rPr>
                          <w:rFonts w:cs="KFGQPC HAFS Uthmanic Script" w:hint="cs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>حَكِيمٞ</w:t>
                      </w:r>
                      <w:r w:rsidRPr="00E44EEE">
                        <w:rPr>
                          <w:rFonts w:cs="KFGQPC HAFS Uthmanic Script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 xml:space="preserve"> ٢٦ </w:t>
                      </w:r>
                      <w:r w:rsidRPr="00E44EEE">
                        <w:rPr>
                          <w:rFonts w:cs="KFGQPC HAFS Uthmanic Script" w:hint="cs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E44EEE">
                        <w:rPr>
                          <w:rFonts w:cs="KFGQPC HAFS Uthmanic Script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4EEE">
                        <w:rPr>
                          <w:rFonts w:cs="KFGQPC HAFS Uthmanic Script" w:hint="cs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>يُرِيدُ</w:t>
                      </w:r>
                      <w:r w:rsidRPr="00E44EEE">
                        <w:rPr>
                          <w:rFonts w:cs="KFGQPC HAFS Uthmanic Script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4EEE">
                        <w:rPr>
                          <w:rFonts w:cs="KFGQPC HAFS Uthmanic Script" w:hint="cs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>أَن</w:t>
                      </w:r>
                      <w:r w:rsidRPr="00E44EEE">
                        <w:rPr>
                          <w:rFonts w:cs="KFGQPC HAFS Uthmanic Script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4EEE">
                        <w:rPr>
                          <w:rFonts w:cs="KFGQPC HAFS Uthmanic Script" w:hint="cs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>يَتُوبَ</w:t>
                      </w:r>
                      <w:r w:rsidRPr="00E44EEE">
                        <w:rPr>
                          <w:rFonts w:cs="KFGQPC HAFS Uthmanic Script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4EEE">
                        <w:rPr>
                          <w:rFonts w:cs="KFGQPC HAFS Uthmanic Script" w:hint="cs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>عَلَيۡكُمۡ</w:t>
                      </w:r>
                      <w:r w:rsidRPr="00E44EEE">
                        <w:rPr>
                          <w:rFonts w:cs="KFGQPC HAFS Uthmanic Script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4EEE">
                        <w:rPr>
                          <w:rFonts w:cs="KFGQPC HAFS Uthmanic Script" w:hint="cs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>وَيُرِيدُ</w:t>
                      </w:r>
                      <w:r w:rsidRPr="00E44EEE">
                        <w:rPr>
                          <w:rFonts w:cs="KFGQPC HAFS Uthmanic Script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4EEE">
                        <w:rPr>
                          <w:rFonts w:cs="KFGQPC HAFS Uthmanic Script" w:hint="cs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E44EEE">
                        <w:rPr>
                          <w:rFonts w:cs="KFGQPC HAFS Uthmanic Script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4EEE">
                        <w:rPr>
                          <w:rFonts w:cs="KFGQPC HAFS Uthmanic Script" w:hint="cs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>يَتَّبِعُون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081546" w:rsidSect="008544B5">
      <w:footerReference w:type="default" r:id="rId8"/>
      <w:pgSz w:w="11906" w:h="16838" w:code="9"/>
      <w:pgMar w:top="1616" w:right="1701" w:bottom="1616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6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968" w:rsidRDefault="00A25968" w:rsidP="009A4598">
      <w:pPr>
        <w:spacing w:after="0" w:line="240" w:lineRule="auto"/>
      </w:pPr>
      <w:r>
        <w:separator/>
      </w:r>
    </w:p>
  </w:endnote>
  <w:endnote w:type="continuationSeparator" w:id="0">
    <w:p w:rsidR="00A25968" w:rsidRDefault="00A25968" w:rsidP="009A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HAFS Uthmanic Script">
    <w:panose1 w:val="02000000000000000000"/>
    <w:charset w:val="B2"/>
    <w:family w:val="auto"/>
    <w:pitch w:val="variable"/>
    <w:sig w:usb0="00002001" w:usb1="8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53416878"/>
      <w:docPartObj>
        <w:docPartGallery w:val="Page Numbers (Bottom of Page)"/>
        <w:docPartUnique/>
      </w:docPartObj>
    </w:sdtPr>
    <w:sdtEndPr/>
    <w:sdtContent>
      <w:p w:rsidR="00586DE7" w:rsidRDefault="00586DE7" w:rsidP="009A459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4F0">
          <w:rPr>
            <w:noProof/>
            <w:rtl/>
          </w:rPr>
          <w:t>61</w:t>
        </w:r>
        <w:r>
          <w:rPr>
            <w:noProof/>
          </w:rPr>
          <w:fldChar w:fldCharType="end"/>
        </w:r>
      </w:p>
    </w:sdtContent>
  </w:sdt>
  <w:p w:rsidR="00586DE7" w:rsidRDefault="00586D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968" w:rsidRDefault="00A25968" w:rsidP="009A4598">
      <w:pPr>
        <w:spacing w:after="0" w:line="240" w:lineRule="auto"/>
      </w:pPr>
      <w:r>
        <w:separator/>
      </w:r>
    </w:p>
  </w:footnote>
  <w:footnote w:type="continuationSeparator" w:id="0">
    <w:p w:rsidR="00A25968" w:rsidRDefault="00A25968" w:rsidP="009A4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98"/>
    <w:rsid w:val="00012C91"/>
    <w:rsid w:val="00020783"/>
    <w:rsid w:val="00020FB2"/>
    <w:rsid w:val="00021868"/>
    <w:rsid w:val="00023D8F"/>
    <w:rsid w:val="00025E7D"/>
    <w:rsid w:val="00042B06"/>
    <w:rsid w:val="000522E6"/>
    <w:rsid w:val="000631A3"/>
    <w:rsid w:val="000655CE"/>
    <w:rsid w:val="00072D47"/>
    <w:rsid w:val="00072E9F"/>
    <w:rsid w:val="00081546"/>
    <w:rsid w:val="00081E73"/>
    <w:rsid w:val="00085055"/>
    <w:rsid w:val="00090249"/>
    <w:rsid w:val="000910D7"/>
    <w:rsid w:val="000960DC"/>
    <w:rsid w:val="0009619E"/>
    <w:rsid w:val="00097A3F"/>
    <w:rsid w:val="000A14F0"/>
    <w:rsid w:val="000A5848"/>
    <w:rsid w:val="000C08AF"/>
    <w:rsid w:val="000D2DC9"/>
    <w:rsid w:val="000D7C3D"/>
    <w:rsid w:val="000E33AF"/>
    <w:rsid w:val="000E3EC2"/>
    <w:rsid w:val="0010486A"/>
    <w:rsid w:val="0010774C"/>
    <w:rsid w:val="00110F68"/>
    <w:rsid w:val="001134D8"/>
    <w:rsid w:val="00121488"/>
    <w:rsid w:val="00121654"/>
    <w:rsid w:val="001237EE"/>
    <w:rsid w:val="00126E06"/>
    <w:rsid w:val="0013634A"/>
    <w:rsid w:val="001366DD"/>
    <w:rsid w:val="0014320A"/>
    <w:rsid w:val="001539F9"/>
    <w:rsid w:val="00155155"/>
    <w:rsid w:val="0015772E"/>
    <w:rsid w:val="0015778A"/>
    <w:rsid w:val="001605A7"/>
    <w:rsid w:val="0016413D"/>
    <w:rsid w:val="00164B17"/>
    <w:rsid w:val="00171FCB"/>
    <w:rsid w:val="001779D5"/>
    <w:rsid w:val="001B02E1"/>
    <w:rsid w:val="001B21AF"/>
    <w:rsid w:val="001E218C"/>
    <w:rsid w:val="001F2024"/>
    <w:rsid w:val="001F4222"/>
    <w:rsid w:val="001F6919"/>
    <w:rsid w:val="00200299"/>
    <w:rsid w:val="002229E4"/>
    <w:rsid w:val="00223935"/>
    <w:rsid w:val="002335FC"/>
    <w:rsid w:val="00236943"/>
    <w:rsid w:val="00236DD3"/>
    <w:rsid w:val="00247F68"/>
    <w:rsid w:val="00261947"/>
    <w:rsid w:val="00262332"/>
    <w:rsid w:val="00264F6A"/>
    <w:rsid w:val="00266012"/>
    <w:rsid w:val="00272258"/>
    <w:rsid w:val="002731D0"/>
    <w:rsid w:val="002924F9"/>
    <w:rsid w:val="002A250A"/>
    <w:rsid w:val="002C70ED"/>
    <w:rsid w:val="002E5117"/>
    <w:rsid w:val="002E7FB3"/>
    <w:rsid w:val="002F098D"/>
    <w:rsid w:val="002F4117"/>
    <w:rsid w:val="00303924"/>
    <w:rsid w:val="00310A22"/>
    <w:rsid w:val="00323FC0"/>
    <w:rsid w:val="00337709"/>
    <w:rsid w:val="00340A12"/>
    <w:rsid w:val="00356292"/>
    <w:rsid w:val="003562DC"/>
    <w:rsid w:val="00357FFD"/>
    <w:rsid w:val="00362C04"/>
    <w:rsid w:val="00363330"/>
    <w:rsid w:val="0037042F"/>
    <w:rsid w:val="00374528"/>
    <w:rsid w:val="00377150"/>
    <w:rsid w:val="003836F2"/>
    <w:rsid w:val="00394FA7"/>
    <w:rsid w:val="00395E73"/>
    <w:rsid w:val="00396492"/>
    <w:rsid w:val="003A4534"/>
    <w:rsid w:val="003B4777"/>
    <w:rsid w:val="003B500B"/>
    <w:rsid w:val="003B6130"/>
    <w:rsid w:val="003B7E00"/>
    <w:rsid w:val="003C1348"/>
    <w:rsid w:val="003C666E"/>
    <w:rsid w:val="003C6FB4"/>
    <w:rsid w:val="003D301C"/>
    <w:rsid w:val="003D7935"/>
    <w:rsid w:val="003E56FC"/>
    <w:rsid w:val="003F19FF"/>
    <w:rsid w:val="003F3803"/>
    <w:rsid w:val="00404462"/>
    <w:rsid w:val="00405952"/>
    <w:rsid w:val="0040752A"/>
    <w:rsid w:val="00407ED5"/>
    <w:rsid w:val="00427105"/>
    <w:rsid w:val="00430CDF"/>
    <w:rsid w:val="0043440C"/>
    <w:rsid w:val="00435C0B"/>
    <w:rsid w:val="00445AEC"/>
    <w:rsid w:val="004507F4"/>
    <w:rsid w:val="004516C7"/>
    <w:rsid w:val="00452288"/>
    <w:rsid w:val="00460224"/>
    <w:rsid w:val="00463C3C"/>
    <w:rsid w:val="004643C0"/>
    <w:rsid w:val="00464490"/>
    <w:rsid w:val="004648FB"/>
    <w:rsid w:val="00464EB1"/>
    <w:rsid w:val="004747FD"/>
    <w:rsid w:val="004909FE"/>
    <w:rsid w:val="004918AF"/>
    <w:rsid w:val="004A58B2"/>
    <w:rsid w:val="004B2653"/>
    <w:rsid w:val="004B5ED4"/>
    <w:rsid w:val="004B74F6"/>
    <w:rsid w:val="004C0172"/>
    <w:rsid w:val="004C06CE"/>
    <w:rsid w:val="004C3B8C"/>
    <w:rsid w:val="004D1677"/>
    <w:rsid w:val="004E380B"/>
    <w:rsid w:val="004E45D6"/>
    <w:rsid w:val="004E52C2"/>
    <w:rsid w:val="004F0E54"/>
    <w:rsid w:val="004F6ECB"/>
    <w:rsid w:val="0050299C"/>
    <w:rsid w:val="00517459"/>
    <w:rsid w:val="005309DC"/>
    <w:rsid w:val="005327A4"/>
    <w:rsid w:val="00534471"/>
    <w:rsid w:val="00537AD4"/>
    <w:rsid w:val="00546709"/>
    <w:rsid w:val="005475BB"/>
    <w:rsid w:val="00550F41"/>
    <w:rsid w:val="005553C2"/>
    <w:rsid w:val="00566608"/>
    <w:rsid w:val="00572C77"/>
    <w:rsid w:val="00575729"/>
    <w:rsid w:val="00581E2C"/>
    <w:rsid w:val="00586DE7"/>
    <w:rsid w:val="005943CB"/>
    <w:rsid w:val="00594694"/>
    <w:rsid w:val="00595C19"/>
    <w:rsid w:val="00596043"/>
    <w:rsid w:val="005C4486"/>
    <w:rsid w:val="005E511F"/>
    <w:rsid w:val="005F0666"/>
    <w:rsid w:val="005F4BE1"/>
    <w:rsid w:val="00601DB9"/>
    <w:rsid w:val="0060636A"/>
    <w:rsid w:val="00620FBC"/>
    <w:rsid w:val="00634F11"/>
    <w:rsid w:val="00641737"/>
    <w:rsid w:val="006461DE"/>
    <w:rsid w:val="00647C82"/>
    <w:rsid w:val="00652D23"/>
    <w:rsid w:val="00653E45"/>
    <w:rsid w:val="0065468F"/>
    <w:rsid w:val="00654B84"/>
    <w:rsid w:val="006560D0"/>
    <w:rsid w:val="006624F0"/>
    <w:rsid w:val="006806CE"/>
    <w:rsid w:val="00680A56"/>
    <w:rsid w:val="006876D8"/>
    <w:rsid w:val="006A6209"/>
    <w:rsid w:val="006A79A2"/>
    <w:rsid w:val="006B23B2"/>
    <w:rsid w:val="006D7613"/>
    <w:rsid w:val="006E34A9"/>
    <w:rsid w:val="006E6445"/>
    <w:rsid w:val="006F55FE"/>
    <w:rsid w:val="007074BF"/>
    <w:rsid w:val="007130ED"/>
    <w:rsid w:val="007149ED"/>
    <w:rsid w:val="00716EB9"/>
    <w:rsid w:val="00717660"/>
    <w:rsid w:val="00730C6A"/>
    <w:rsid w:val="00731BB0"/>
    <w:rsid w:val="00736F47"/>
    <w:rsid w:val="007427E5"/>
    <w:rsid w:val="00746AF2"/>
    <w:rsid w:val="00747772"/>
    <w:rsid w:val="00751F35"/>
    <w:rsid w:val="007612C2"/>
    <w:rsid w:val="0077048D"/>
    <w:rsid w:val="007727C7"/>
    <w:rsid w:val="00774D48"/>
    <w:rsid w:val="007772F9"/>
    <w:rsid w:val="00782907"/>
    <w:rsid w:val="0078749B"/>
    <w:rsid w:val="00787826"/>
    <w:rsid w:val="00791C87"/>
    <w:rsid w:val="00793CE2"/>
    <w:rsid w:val="007970D4"/>
    <w:rsid w:val="007A03AC"/>
    <w:rsid w:val="007A6B4F"/>
    <w:rsid w:val="007A72B3"/>
    <w:rsid w:val="007C3310"/>
    <w:rsid w:val="007C5998"/>
    <w:rsid w:val="007E3222"/>
    <w:rsid w:val="007E3BEC"/>
    <w:rsid w:val="007E78DC"/>
    <w:rsid w:val="0080363B"/>
    <w:rsid w:val="00811E32"/>
    <w:rsid w:val="00814773"/>
    <w:rsid w:val="008147D0"/>
    <w:rsid w:val="00830528"/>
    <w:rsid w:val="00833E06"/>
    <w:rsid w:val="00834321"/>
    <w:rsid w:val="00837F34"/>
    <w:rsid w:val="00845397"/>
    <w:rsid w:val="00853F9E"/>
    <w:rsid w:val="008544B5"/>
    <w:rsid w:val="008547FA"/>
    <w:rsid w:val="00856E65"/>
    <w:rsid w:val="008576C0"/>
    <w:rsid w:val="008642B7"/>
    <w:rsid w:val="00876416"/>
    <w:rsid w:val="00883F04"/>
    <w:rsid w:val="00884998"/>
    <w:rsid w:val="008913F1"/>
    <w:rsid w:val="00891686"/>
    <w:rsid w:val="00892DF6"/>
    <w:rsid w:val="00896B00"/>
    <w:rsid w:val="008A6E69"/>
    <w:rsid w:val="008B2C6E"/>
    <w:rsid w:val="008B6BC4"/>
    <w:rsid w:val="008C4062"/>
    <w:rsid w:val="008C59A2"/>
    <w:rsid w:val="008C5ABD"/>
    <w:rsid w:val="008C6FE3"/>
    <w:rsid w:val="008D4287"/>
    <w:rsid w:val="008D7CAD"/>
    <w:rsid w:val="008F7C1B"/>
    <w:rsid w:val="00910407"/>
    <w:rsid w:val="00916584"/>
    <w:rsid w:val="009332D1"/>
    <w:rsid w:val="009368C9"/>
    <w:rsid w:val="00940629"/>
    <w:rsid w:val="00944440"/>
    <w:rsid w:val="0094703C"/>
    <w:rsid w:val="00982427"/>
    <w:rsid w:val="00996BBA"/>
    <w:rsid w:val="00996E0B"/>
    <w:rsid w:val="009A4598"/>
    <w:rsid w:val="009A4D1F"/>
    <w:rsid w:val="009A673F"/>
    <w:rsid w:val="009C3831"/>
    <w:rsid w:val="009D5902"/>
    <w:rsid w:val="009E0401"/>
    <w:rsid w:val="009E256A"/>
    <w:rsid w:val="009E47EC"/>
    <w:rsid w:val="009F0294"/>
    <w:rsid w:val="00A006F9"/>
    <w:rsid w:val="00A00FF1"/>
    <w:rsid w:val="00A0645C"/>
    <w:rsid w:val="00A11B96"/>
    <w:rsid w:val="00A25968"/>
    <w:rsid w:val="00A379D8"/>
    <w:rsid w:val="00A57132"/>
    <w:rsid w:val="00A6117A"/>
    <w:rsid w:val="00A64A91"/>
    <w:rsid w:val="00A70F8B"/>
    <w:rsid w:val="00A7606B"/>
    <w:rsid w:val="00A77F65"/>
    <w:rsid w:val="00A94BFE"/>
    <w:rsid w:val="00AA0BEB"/>
    <w:rsid w:val="00AA4786"/>
    <w:rsid w:val="00AB437D"/>
    <w:rsid w:val="00AB72E9"/>
    <w:rsid w:val="00AC725B"/>
    <w:rsid w:val="00AC7A29"/>
    <w:rsid w:val="00AD2A14"/>
    <w:rsid w:val="00AD476D"/>
    <w:rsid w:val="00AE0D9D"/>
    <w:rsid w:val="00AF2C95"/>
    <w:rsid w:val="00AF3968"/>
    <w:rsid w:val="00B028BB"/>
    <w:rsid w:val="00B0621D"/>
    <w:rsid w:val="00B35578"/>
    <w:rsid w:val="00B359C9"/>
    <w:rsid w:val="00B41EAB"/>
    <w:rsid w:val="00B56500"/>
    <w:rsid w:val="00B616BF"/>
    <w:rsid w:val="00B660C0"/>
    <w:rsid w:val="00B74F32"/>
    <w:rsid w:val="00B854BC"/>
    <w:rsid w:val="00B8628C"/>
    <w:rsid w:val="00B87D85"/>
    <w:rsid w:val="00B90706"/>
    <w:rsid w:val="00B93D86"/>
    <w:rsid w:val="00BA128B"/>
    <w:rsid w:val="00BB1337"/>
    <w:rsid w:val="00BD28B3"/>
    <w:rsid w:val="00BD4652"/>
    <w:rsid w:val="00BD4A85"/>
    <w:rsid w:val="00BD64C4"/>
    <w:rsid w:val="00BD6C81"/>
    <w:rsid w:val="00BD7C4C"/>
    <w:rsid w:val="00BF21F1"/>
    <w:rsid w:val="00BF2897"/>
    <w:rsid w:val="00BF6932"/>
    <w:rsid w:val="00C054F9"/>
    <w:rsid w:val="00C10161"/>
    <w:rsid w:val="00C23F22"/>
    <w:rsid w:val="00C27A63"/>
    <w:rsid w:val="00C30869"/>
    <w:rsid w:val="00C46B69"/>
    <w:rsid w:val="00C626E4"/>
    <w:rsid w:val="00C66B1D"/>
    <w:rsid w:val="00C778B1"/>
    <w:rsid w:val="00C8353F"/>
    <w:rsid w:val="00C86527"/>
    <w:rsid w:val="00C87A80"/>
    <w:rsid w:val="00C97426"/>
    <w:rsid w:val="00CA57F5"/>
    <w:rsid w:val="00CA5C10"/>
    <w:rsid w:val="00CB79D7"/>
    <w:rsid w:val="00CC20AF"/>
    <w:rsid w:val="00CC372F"/>
    <w:rsid w:val="00CD6EA1"/>
    <w:rsid w:val="00CE50E3"/>
    <w:rsid w:val="00CE733E"/>
    <w:rsid w:val="00CE7761"/>
    <w:rsid w:val="00CF547E"/>
    <w:rsid w:val="00CF6AF1"/>
    <w:rsid w:val="00D1133D"/>
    <w:rsid w:val="00D172B8"/>
    <w:rsid w:val="00D21CD9"/>
    <w:rsid w:val="00D23645"/>
    <w:rsid w:val="00D30F2B"/>
    <w:rsid w:val="00D31594"/>
    <w:rsid w:val="00D53E68"/>
    <w:rsid w:val="00D5505D"/>
    <w:rsid w:val="00D55113"/>
    <w:rsid w:val="00D569AF"/>
    <w:rsid w:val="00D67264"/>
    <w:rsid w:val="00D72D36"/>
    <w:rsid w:val="00D83E4F"/>
    <w:rsid w:val="00D8491D"/>
    <w:rsid w:val="00D94FB4"/>
    <w:rsid w:val="00D959C2"/>
    <w:rsid w:val="00D964A7"/>
    <w:rsid w:val="00DA2516"/>
    <w:rsid w:val="00DA5B82"/>
    <w:rsid w:val="00DA7CDA"/>
    <w:rsid w:val="00DB4DD1"/>
    <w:rsid w:val="00DB79D7"/>
    <w:rsid w:val="00DC0F91"/>
    <w:rsid w:val="00DD113F"/>
    <w:rsid w:val="00DD1C39"/>
    <w:rsid w:val="00DD7F89"/>
    <w:rsid w:val="00DE0392"/>
    <w:rsid w:val="00DE136E"/>
    <w:rsid w:val="00E36EC3"/>
    <w:rsid w:val="00E44EEE"/>
    <w:rsid w:val="00E479F1"/>
    <w:rsid w:val="00E50777"/>
    <w:rsid w:val="00E51474"/>
    <w:rsid w:val="00E60AB8"/>
    <w:rsid w:val="00E65B92"/>
    <w:rsid w:val="00E666C8"/>
    <w:rsid w:val="00E71F44"/>
    <w:rsid w:val="00E82ABB"/>
    <w:rsid w:val="00E86184"/>
    <w:rsid w:val="00E937F1"/>
    <w:rsid w:val="00E971F4"/>
    <w:rsid w:val="00E976AF"/>
    <w:rsid w:val="00EB3851"/>
    <w:rsid w:val="00EB4E34"/>
    <w:rsid w:val="00EB5FA1"/>
    <w:rsid w:val="00EC07FC"/>
    <w:rsid w:val="00EC671B"/>
    <w:rsid w:val="00ED4C2C"/>
    <w:rsid w:val="00ED53B5"/>
    <w:rsid w:val="00ED6394"/>
    <w:rsid w:val="00ED689E"/>
    <w:rsid w:val="00EE0874"/>
    <w:rsid w:val="00EE3001"/>
    <w:rsid w:val="00EF2F6B"/>
    <w:rsid w:val="00EF5207"/>
    <w:rsid w:val="00EF5E39"/>
    <w:rsid w:val="00F21905"/>
    <w:rsid w:val="00F24089"/>
    <w:rsid w:val="00F2600A"/>
    <w:rsid w:val="00F335EE"/>
    <w:rsid w:val="00F3396C"/>
    <w:rsid w:val="00F34EA3"/>
    <w:rsid w:val="00F402B5"/>
    <w:rsid w:val="00F40653"/>
    <w:rsid w:val="00F43309"/>
    <w:rsid w:val="00F57182"/>
    <w:rsid w:val="00F61AC6"/>
    <w:rsid w:val="00F6475B"/>
    <w:rsid w:val="00F74EAC"/>
    <w:rsid w:val="00F82955"/>
    <w:rsid w:val="00F9388B"/>
    <w:rsid w:val="00F9730C"/>
    <w:rsid w:val="00F97888"/>
    <w:rsid w:val="00FA7D8A"/>
    <w:rsid w:val="00FB0BEE"/>
    <w:rsid w:val="00FC088A"/>
    <w:rsid w:val="00FC1D35"/>
    <w:rsid w:val="00FC4296"/>
    <w:rsid w:val="00FD7B71"/>
    <w:rsid w:val="00FE3D4B"/>
    <w:rsid w:val="00FE52C2"/>
    <w:rsid w:val="00F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4B5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4B5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EAAF4-42F8-4F60-8054-FD48997C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6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دقق اللغوي</dc:creator>
  <cp:lastModifiedBy>المدقق اللغوي</cp:lastModifiedBy>
  <cp:revision>52</cp:revision>
  <cp:lastPrinted>2024-12-31T16:34:00Z</cp:lastPrinted>
  <dcterms:created xsi:type="dcterms:W3CDTF">2025-01-01T18:59:00Z</dcterms:created>
  <dcterms:modified xsi:type="dcterms:W3CDTF">2025-01-06T00:30:00Z</dcterms:modified>
</cp:coreProperties>
</file>